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BF04" w14:textId="77777777" w:rsidR="00FE572A" w:rsidRPr="001F0BD6" w:rsidRDefault="00FE572A" w:rsidP="005456BD">
      <w:pPr>
        <w:pStyle w:val="Formsubheading"/>
        <w:rPr>
          <w:lang w:val="en-CA"/>
        </w:rPr>
      </w:pPr>
      <w:r w:rsidRPr="001F0BD6">
        <w:rPr>
          <w:lang w:val="en-CA"/>
        </w:rPr>
        <w:t xml:space="preserve">Program </w:t>
      </w:r>
      <w:r w:rsidR="000F0243">
        <w:rPr>
          <w:lang w:val="en-CA"/>
        </w:rPr>
        <w:t xml:space="preserve">and report </w:t>
      </w:r>
      <w:r w:rsidRPr="001F0BD6">
        <w:rPr>
          <w:lang w:val="en-CA"/>
        </w:rPr>
        <w:t xml:space="preserve">type </w:t>
      </w:r>
      <w:r w:rsidRPr="003836EE">
        <w:rPr>
          <w:rStyle w:val="Formsubheadingsubtext"/>
          <w:b w:val="0"/>
          <w:szCs w:val="18"/>
          <w:lang w:val="en-CA"/>
        </w:rPr>
        <w:t>(check one only)</w:t>
      </w:r>
    </w:p>
    <w:tbl>
      <w:tblPr>
        <w:tblW w:w="11237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261"/>
        <w:gridCol w:w="2332"/>
        <w:gridCol w:w="2062"/>
        <w:gridCol w:w="678"/>
        <w:gridCol w:w="1577"/>
        <w:gridCol w:w="2327"/>
      </w:tblGrid>
      <w:tr w:rsidR="00FE572A" w:rsidRPr="001F0BD6" w14:paraId="75A26A49" w14:textId="77777777" w:rsidTr="000C314F">
        <w:trPr>
          <w:trHeight w:val="20"/>
        </w:trPr>
        <w:tc>
          <w:tcPr>
            <w:tcW w:w="2261" w:type="dxa"/>
            <w:tcBorders>
              <w:right w:val="single" w:sz="2" w:space="0" w:color="FFFFFF"/>
            </w:tcBorders>
            <w:shd w:val="clear" w:color="auto" w:fill="6399AE"/>
            <w:vAlign w:val="center"/>
          </w:tcPr>
          <w:p w14:paraId="307CC0CA" w14:textId="77777777" w:rsidR="00FE572A" w:rsidRPr="003669AB" w:rsidRDefault="00FE572A" w:rsidP="00620A3D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A</w:t>
            </w:r>
            <w:r w:rsidR="003836EE" w:rsidRPr="003669AB">
              <w:rPr>
                <w:b/>
                <w:lang w:val="en-CA"/>
              </w:rPr>
              <w:t xml:space="preserve">ctivity-Related </w:t>
            </w:r>
            <w:r w:rsidRPr="003669AB">
              <w:rPr>
                <w:b/>
                <w:lang w:val="en-CA"/>
              </w:rPr>
              <w:t>S</w:t>
            </w:r>
            <w:r w:rsidR="003836EE" w:rsidRPr="003669AB">
              <w:rPr>
                <w:b/>
                <w:lang w:val="en-CA"/>
              </w:rPr>
              <w:t xml:space="preserve">oft </w:t>
            </w:r>
            <w:r w:rsidRPr="003669AB">
              <w:rPr>
                <w:b/>
                <w:lang w:val="en-CA"/>
              </w:rPr>
              <w:t>T</w:t>
            </w:r>
            <w:r w:rsidR="003836EE" w:rsidRPr="003669AB">
              <w:rPr>
                <w:b/>
                <w:lang w:val="en-CA"/>
              </w:rPr>
              <w:t xml:space="preserve">issue </w:t>
            </w:r>
            <w:r w:rsidRPr="003669AB">
              <w:rPr>
                <w:b/>
                <w:lang w:val="en-CA"/>
              </w:rPr>
              <w:t>D</w:t>
            </w:r>
            <w:r w:rsidR="003836EE" w:rsidRPr="003669AB">
              <w:rPr>
                <w:b/>
                <w:lang w:val="en-CA"/>
              </w:rPr>
              <w:t>isorder (ASTD)</w:t>
            </w:r>
          </w:p>
        </w:tc>
        <w:tc>
          <w:tcPr>
            <w:tcW w:w="233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3CFCD209" w14:textId="77777777" w:rsidR="00FE572A" w:rsidRPr="003669AB" w:rsidRDefault="00FE572A" w:rsidP="00620A3D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Hand</w:t>
            </w:r>
            <w:r w:rsidR="003836EE" w:rsidRPr="003669AB">
              <w:rPr>
                <w:b/>
                <w:lang w:val="en-CA"/>
              </w:rPr>
              <w:t xml:space="preserve"> Therapy</w:t>
            </w:r>
          </w:p>
        </w:tc>
        <w:tc>
          <w:tcPr>
            <w:tcW w:w="206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4A127624" w14:textId="77777777" w:rsidR="00FE572A" w:rsidRPr="003669AB" w:rsidRDefault="003836EE" w:rsidP="00620A3D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Occupational Rehabilitation 1 (</w:t>
            </w:r>
            <w:r w:rsidR="00FE572A" w:rsidRPr="003669AB">
              <w:rPr>
                <w:b/>
                <w:lang w:val="en-CA"/>
              </w:rPr>
              <w:t>OR1</w:t>
            </w:r>
            <w:r w:rsidRPr="003669AB">
              <w:rPr>
                <w:b/>
                <w:lang w:val="en-CA"/>
              </w:rPr>
              <w:t>)</w:t>
            </w:r>
          </w:p>
        </w:tc>
        <w:tc>
          <w:tcPr>
            <w:tcW w:w="2255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414B18DF" w14:textId="77777777" w:rsidR="00FE572A" w:rsidRPr="003669AB" w:rsidRDefault="003836EE" w:rsidP="00620A3D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Occupational Rehabilitation 2 (OR2)</w:t>
            </w:r>
          </w:p>
        </w:tc>
        <w:tc>
          <w:tcPr>
            <w:tcW w:w="2327" w:type="dxa"/>
            <w:tcBorders>
              <w:left w:val="single" w:sz="2" w:space="0" w:color="FFFFFF"/>
            </w:tcBorders>
            <w:shd w:val="clear" w:color="auto" w:fill="6399AE"/>
            <w:vAlign w:val="center"/>
          </w:tcPr>
          <w:p w14:paraId="7905FC06" w14:textId="77777777" w:rsidR="00FE572A" w:rsidRPr="003669AB" w:rsidRDefault="003836EE" w:rsidP="00620A3D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Return-to-Work Support Services (</w:t>
            </w:r>
            <w:r w:rsidR="00FE572A" w:rsidRPr="003669AB">
              <w:rPr>
                <w:b/>
                <w:lang w:val="en-CA"/>
              </w:rPr>
              <w:t>RTWSS</w:t>
            </w:r>
            <w:r w:rsidRPr="003669AB">
              <w:rPr>
                <w:b/>
                <w:lang w:val="en-CA"/>
              </w:rPr>
              <w:t>)</w:t>
            </w:r>
          </w:p>
        </w:tc>
      </w:tr>
      <w:tr w:rsidR="00FE572A" w:rsidRPr="001F0BD6" w14:paraId="29448B0E" w14:textId="77777777" w:rsidTr="000C314F">
        <w:trPr>
          <w:trHeight w:val="20"/>
        </w:trPr>
        <w:tc>
          <w:tcPr>
            <w:tcW w:w="2261" w:type="dxa"/>
          </w:tcPr>
          <w:p w14:paraId="72D47950" w14:textId="77777777" w:rsidR="00FE572A" w:rsidRPr="005456BD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0"/>
              <w:rPr>
                <w:rStyle w:val="FormcaptiontextCharChar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5"/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0"/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ASTD Initial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ASTDJSVIN)</w:t>
            </w:r>
          </w:p>
          <w:p w14:paraId="5C3EE992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0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ASTD Subsequent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ASTDJSVSB)</w:t>
            </w:r>
          </w:p>
        </w:tc>
        <w:tc>
          <w:tcPr>
            <w:tcW w:w="2332" w:type="dxa"/>
            <w:tcBorders>
              <w:bottom w:val="single" w:sz="2" w:space="0" w:color="776E64"/>
            </w:tcBorders>
          </w:tcPr>
          <w:p w14:paraId="74937B73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H</w:t>
            </w:r>
            <w:r w:rsidR="00167533" w:rsidRPr="005456BD">
              <w:rPr>
                <w:rStyle w:val="FormcaptiontextCharChar"/>
              </w:rPr>
              <w:t>and</w:t>
            </w:r>
            <w:r w:rsidRPr="005456BD">
              <w:rPr>
                <w:rStyle w:val="FormcaptiontextCharChar"/>
              </w:rPr>
              <w:t xml:space="preserve"> Therapy Initial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297)</w:t>
            </w:r>
          </w:p>
          <w:p w14:paraId="58F3DCD1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H</w:t>
            </w:r>
            <w:r w:rsidR="00167533" w:rsidRPr="005456BD">
              <w:rPr>
                <w:rStyle w:val="FormcaptiontextCharChar"/>
              </w:rPr>
              <w:t>and</w:t>
            </w:r>
            <w:r w:rsidRPr="005456BD">
              <w:rPr>
                <w:rStyle w:val="FormcaptiontextCharChar"/>
              </w:rPr>
              <w:t xml:space="preserve"> Therapy Subsequent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298)</w:t>
            </w:r>
          </w:p>
        </w:tc>
        <w:tc>
          <w:tcPr>
            <w:tcW w:w="2062" w:type="dxa"/>
            <w:tcBorders>
              <w:bottom w:val="single" w:sz="2" w:space="0" w:color="776E64"/>
            </w:tcBorders>
          </w:tcPr>
          <w:p w14:paraId="1E6B2973" w14:textId="77777777" w:rsidR="00FE572A" w:rsidRPr="005456BD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rStyle w:val="FormcaptiontextCharChar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="00971276" w:rsidRPr="005456BD">
              <w:rPr>
                <w:rStyle w:val="FormcaptiontextCharChar"/>
              </w:rPr>
              <w:t>OR1 Initial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273)</w:t>
            </w:r>
          </w:p>
          <w:p w14:paraId="1021ED5B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OR1 Subsequent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274)</w:t>
            </w:r>
          </w:p>
        </w:tc>
        <w:tc>
          <w:tcPr>
            <w:tcW w:w="2255" w:type="dxa"/>
            <w:gridSpan w:val="2"/>
            <w:tcBorders>
              <w:bottom w:val="single" w:sz="2" w:space="0" w:color="776E64"/>
            </w:tcBorders>
          </w:tcPr>
          <w:p w14:paraId="009B87F7" w14:textId="77777777" w:rsidR="00FE572A" w:rsidRPr="005456BD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rStyle w:val="FormcaptiontextCharChar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OR2 Initial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263)</w:t>
            </w:r>
          </w:p>
          <w:p w14:paraId="69BBC247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OR2 Subsequent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264)</w:t>
            </w:r>
          </w:p>
        </w:tc>
        <w:tc>
          <w:tcPr>
            <w:tcW w:w="2327" w:type="dxa"/>
            <w:tcBorders>
              <w:bottom w:val="single" w:sz="2" w:space="0" w:color="776E64"/>
            </w:tcBorders>
          </w:tcPr>
          <w:p w14:paraId="63191CCC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RTWSS Initial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319)</w:t>
            </w:r>
          </w:p>
          <w:p w14:paraId="55729ED7" w14:textId="77777777" w:rsidR="00FE572A" w:rsidRPr="001F0BD6" w:rsidRDefault="00FE572A" w:rsidP="00C145DA">
            <w:pPr>
              <w:pStyle w:val="Formfillablefieldcheckbox"/>
              <w:tabs>
                <w:tab w:val="clear" w:pos="361"/>
                <w:tab w:val="left" w:pos="271"/>
              </w:tabs>
              <w:ind w:left="271" w:hanging="271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="00C145DA">
              <w:rPr>
                <w:color w:val="auto"/>
                <w:lang w:val="en-CA"/>
              </w:rPr>
              <w:tab/>
            </w:r>
            <w:r w:rsidRPr="005456BD">
              <w:rPr>
                <w:rStyle w:val="FormcaptiontextCharChar"/>
              </w:rPr>
              <w:t>RTWSS Subsequent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320)</w:t>
            </w:r>
          </w:p>
        </w:tc>
      </w:tr>
      <w:tr w:rsidR="00603646" w:rsidRPr="001F0BD6" w14:paraId="175CC645" w14:textId="77777777" w:rsidTr="000C314F">
        <w:trPr>
          <w:trHeight w:val="20"/>
        </w:trPr>
        <w:tc>
          <w:tcPr>
            <w:tcW w:w="2261" w:type="dxa"/>
            <w:tcBorders>
              <w:right w:val="single" w:sz="2" w:space="0" w:color="FFFFFF"/>
            </w:tcBorders>
            <w:shd w:val="clear" w:color="auto" w:fill="6399AE"/>
            <w:vAlign w:val="center"/>
          </w:tcPr>
          <w:p w14:paraId="45974F9C" w14:textId="77777777" w:rsidR="00603646" w:rsidRPr="003669AB" w:rsidRDefault="00603646" w:rsidP="00603646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O</w:t>
            </w:r>
            <w:r w:rsidR="003836EE" w:rsidRPr="003669AB">
              <w:rPr>
                <w:b/>
                <w:lang w:val="en-CA"/>
              </w:rPr>
              <w:t xml:space="preserve">ccupational </w:t>
            </w:r>
            <w:r w:rsidRPr="003669AB">
              <w:rPr>
                <w:b/>
                <w:lang w:val="en-CA"/>
              </w:rPr>
              <w:t>T</w:t>
            </w:r>
            <w:r w:rsidR="003836EE" w:rsidRPr="003669AB">
              <w:rPr>
                <w:b/>
                <w:lang w:val="en-CA"/>
              </w:rPr>
              <w:t>herapy (OT)</w:t>
            </w:r>
            <w:r w:rsidRPr="003669AB">
              <w:rPr>
                <w:b/>
                <w:lang w:val="en-CA"/>
              </w:rPr>
              <w:t xml:space="preserve"> Services</w:t>
            </w:r>
          </w:p>
        </w:tc>
        <w:tc>
          <w:tcPr>
            <w:tcW w:w="233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58D5DE00" w14:textId="77777777" w:rsidR="00603646" w:rsidRPr="003669AB" w:rsidRDefault="003836EE" w:rsidP="003836EE">
            <w:pPr>
              <w:pStyle w:val="Formcaptiontext"/>
              <w:tabs>
                <w:tab w:val="left" w:pos="271"/>
              </w:tabs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Post-Concussion Management Program (</w:t>
            </w:r>
            <w:r w:rsidR="00603646" w:rsidRPr="003669AB">
              <w:rPr>
                <w:b/>
                <w:lang w:val="en-CA"/>
              </w:rPr>
              <w:t>PCMP</w:t>
            </w:r>
            <w:r w:rsidRPr="003669AB">
              <w:rPr>
                <w:b/>
                <w:lang w:val="en-CA"/>
              </w:rPr>
              <w:t xml:space="preserve">) </w:t>
            </w:r>
          </w:p>
        </w:tc>
        <w:tc>
          <w:tcPr>
            <w:tcW w:w="206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1FB28709" w14:textId="77777777" w:rsidR="00603646" w:rsidRPr="003669AB" w:rsidRDefault="00603646" w:rsidP="00603646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P</w:t>
            </w:r>
            <w:r w:rsidR="003836EE" w:rsidRPr="003669AB">
              <w:rPr>
                <w:b/>
                <w:lang w:val="en-CA"/>
              </w:rPr>
              <w:t xml:space="preserve">ain and </w:t>
            </w:r>
            <w:r w:rsidRPr="003669AB">
              <w:rPr>
                <w:b/>
                <w:lang w:val="en-CA"/>
              </w:rPr>
              <w:t>M</w:t>
            </w:r>
            <w:r w:rsidR="003836EE" w:rsidRPr="003669AB">
              <w:rPr>
                <w:b/>
                <w:lang w:val="en-CA"/>
              </w:rPr>
              <w:t xml:space="preserve">edication </w:t>
            </w:r>
            <w:r w:rsidRPr="003669AB">
              <w:rPr>
                <w:b/>
                <w:lang w:val="en-CA"/>
              </w:rPr>
              <w:t>M</w:t>
            </w:r>
            <w:r w:rsidR="003836EE" w:rsidRPr="003669AB">
              <w:rPr>
                <w:b/>
                <w:lang w:val="en-CA"/>
              </w:rPr>
              <w:t xml:space="preserve">anagement </w:t>
            </w:r>
            <w:r w:rsidRPr="003669AB">
              <w:rPr>
                <w:b/>
                <w:lang w:val="en-CA"/>
              </w:rPr>
              <w:t>P</w:t>
            </w:r>
            <w:r w:rsidR="003836EE" w:rsidRPr="003669AB">
              <w:rPr>
                <w:b/>
                <w:lang w:val="en-CA"/>
              </w:rPr>
              <w:t>rogram</w:t>
            </w:r>
            <w:r w:rsidRPr="003669AB">
              <w:rPr>
                <w:b/>
                <w:lang w:val="en-CA"/>
              </w:rPr>
              <w:t xml:space="preserve"> (</w:t>
            </w:r>
            <w:r w:rsidR="003836EE" w:rsidRPr="003669AB">
              <w:rPr>
                <w:b/>
                <w:lang w:val="en-CA"/>
              </w:rPr>
              <w:t>PMMP</w:t>
            </w:r>
            <w:r w:rsidRPr="003669AB">
              <w:rPr>
                <w:b/>
                <w:lang w:val="en-CA"/>
              </w:rPr>
              <w:t>)</w:t>
            </w:r>
          </w:p>
        </w:tc>
        <w:tc>
          <w:tcPr>
            <w:tcW w:w="2255" w:type="dxa"/>
            <w:gridSpan w:val="2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1EF3205D" w14:textId="77777777" w:rsidR="00603646" w:rsidRPr="003669AB" w:rsidRDefault="003836EE" w:rsidP="00603646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Early Concussion Assessment and Treatment (</w:t>
            </w:r>
            <w:r w:rsidR="00603646" w:rsidRPr="003669AB">
              <w:rPr>
                <w:b/>
                <w:lang w:val="en-CA"/>
              </w:rPr>
              <w:t>ECAT</w:t>
            </w:r>
            <w:r w:rsidRPr="003669AB">
              <w:rPr>
                <w:b/>
                <w:lang w:val="en-CA"/>
              </w:rPr>
              <w:t>)</w:t>
            </w:r>
          </w:p>
        </w:tc>
        <w:tc>
          <w:tcPr>
            <w:tcW w:w="2327" w:type="dxa"/>
            <w:tcBorders>
              <w:left w:val="single" w:sz="2" w:space="0" w:color="FFFFFF"/>
            </w:tcBorders>
            <w:shd w:val="clear" w:color="auto" w:fill="6399AE"/>
            <w:vAlign w:val="center"/>
          </w:tcPr>
          <w:p w14:paraId="702D5D2F" w14:textId="77777777" w:rsidR="00603646" w:rsidRPr="003669AB" w:rsidRDefault="000975A5" w:rsidP="00603646">
            <w:pPr>
              <w:pStyle w:val="Formcaptiontext"/>
              <w:rPr>
                <w:b/>
                <w:lang w:val="en-CA"/>
              </w:rPr>
            </w:pPr>
            <w:r w:rsidRPr="003669AB">
              <w:rPr>
                <w:b/>
                <w:lang w:val="en-CA"/>
              </w:rPr>
              <w:t>A</w:t>
            </w:r>
            <w:r w:rsidR="003836EE" w:rsidRPr="003669AB">
              <w:rPr>
                <w:b/>
                <w:lang w:val="en-CA"/>
              </w:rPr>
              <w:t xml:space="preserve">mputee </w:t>
            </w:r>
            <w:r w:rsidRPr="003669AB">
              <w:rPr>
                <w:b/>
                <w:lang w:val="en-CA"/>
              </w:rPr>
              <w:t>M</w:t>
            </w:r>
            <w:r w:rsidR="003836EE" w:rsidRPr="003669AB">
              <w:rPr>
                <w:b/>
                <w:lang w:val="en-CA"/>
              </w:rPr>
              <w:t xml:space="preserve">ultidisciplinary </w:t>
            </w:r>
            <w:r w:rsidRPr="003669AB">
              <w:rPr>
                <w:b/>
                <w:lang w:val="en-CA"/>
              </w:rPr>
              <w:t>P</w:t>
            </w:r>
            <w:r w:rsidR="003836EE" w:rsidRPr="003669AB">
              <w:rPr>
                <w:b/>
                <w:lang w:val="en-CA"/>
              </w:rPr>
              <w:t xml:space="preserve">rogram (AMP) </w:t>
            </w:r>
          </w:p>
        </w:tc>
      </w:tr>
      <w:tr w:rsidR="00603646" w:rsidRPr="001F0BD6" w14:paraId="4EF6DD48" w14:textId="77777777" w:rsidTr="000C314F">
        <w:trPr>
          <w:trHeight w:val="985"/>
        </w:trPr>
        <w:tc>
          <w:tcPr>
            <w:tcW w:w="2261" w:type="dxa"/>
            <w:tcBorders>
              <w:bottom w:val="single" w:sz="2" w:space="0" w:color="776E64"/>
            </w:tcBorders>
          </w:tcPr>
          <w:p w14:paraId="5D2EF1A6" w14:textId="77777777" w:rsidR="00603646" w:rsidRPr="005456BD" w:rsidRDefault="00603646" w:rsidP="001104F6">
            <w:pPr>
              <w:pStyle w:val="Formfillablefieldcheckbox"/>
              <w:ind w:left="288" w:hanging="288"/>
              <w:rPr>
                <w:rStyle w:val="FormcaptiontextCharChar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5456BD">
              <w:rPr>
                <w:rStyle w:val="FormcaptiontextCharChar"/>
              </w:rPr>
              <w:t>OT Services Initial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489)</w:t>
            </w:r>
          </w:p>
          <w:p w14:paraId="6CF94A10" w14:textId="77777777" w:rsidR="00603646" w:rsidRPr="001F0BD6" w:rsidRDefault="00603646" w:rsidP="001104F6">
            <w:pPr>
              <w:pStyle w:val="Formfillablefieldcheckbox"/>
              <w:ind w:left="274" w:hanging="274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5456BD">
              <w:rPr>
                <w:rStyle w:val="FormcaptiontextCharChar"/>
              </w:rPr>
              <w:t>OT Services Subsequent Job</w:t>
            </w:r>
            <w:r w:rsidR="00167533" w:rsidRPr="005456BD">
              <w:rPr>
                <w:rStyle w:val="FormcaptiontextCharChar"/>
              </w:rPr>
              <w:t>s</w:t>
            </w:r>
            <w:r w:rsidRPr="005456BD">
              <w:rPr>
                <w:rStyle w:val="FormcaptiontextCharChar"/>
              </w:rPr>
              <w:t>ite Visit (83D490)</w:t>
            </w:r>
          </w:p>
        </w:tc>
        <w:tc>
          <w:tcPr>
            <w:tcW w:w="2332" w:type="dxa"/>
            <w:tcBorders>
              <w:bottom w:val="single" w:sz="2" w:space="0" w:color="776E64"/>
            </w:tcBorders>
          </w:tcPr>
          <w:p w14:paraId="329B4312" w14:textId="77777777" w:rsidR="00603646" w:rsidRPr="001F0BD6" w:rsidRDefault="00603646" w:rsidP="001104F6">
            <w:pPr>
              <w:pStyle w:val="Formfillablefieldcheckbox"/>
              <w:ind w:left="288" w:hanging="288"/>
              <w:rPr>
                <w:lang w:val="en-CA"/>
              </w:rPr>
            </w:pPr>
            <w:r w:rsidRPr="001104F6">
              <w:rPr>
                <w:rStyle w:val="FormfillablefieldChar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04F6">
              <w:rPr>
                <w:rStyle w:val="FormfillablefieldCharChar"/>
              </w:rPr>
              <w:instrText xml:space="preserve"> FORMCHECKBOX </w:instrText>
            </w:r>
            <w:r w:rsidR="006C72E5">
              <w:rPr>
                <w:rStyle w:val="FormfillablefieldCharChar"/>
              </w:rPr>
            </w:r>
            <w:r w:rsidR="006C72E5">
              <w:rPr>
                <w:rStyle w:val="FormfillablefieldCharChar"/>
              </w:rPr>
              <w:fldChar w:fldCharType="separate"/>
            </w:r>
            <w:r w:rsidRPr="001104F6">
              <w:rPr>
                <w:rStyle w:val="FormfillablefieldCharChar"/>
              </w:rPr>
              <w:fldChar w:fldCharType="end"/>
            </w:r>
            <w:r>
              <w:rPr>
                <w:lang w:val="en-CA"/>
              </w:rPr>
              <w:tab/>
              <w:t>PCMP Initial Job</w:t>
            </w:r>
            <w:r w:rsidR="00167533">
              <w:rPr>
                <w:lang w:val="en-CA"/>
              </w:rPr>
              <w:t>s</w:t>
            </w:r>
            <w:r>
              <w:rPr>
                <w:lang w:val="en-CA"/>
              </w:rPr>
              <w:t>ite Visit (83D483</w:t>
            </w:r>
            <w:r w:rsidRPr="001F0BD6">
              <w:rPr>
                <w:lang w:val="en-CA"/>
              </w:rPr>
              <w:t>)</w:t>
            </w:r>
          </w:p>
          <w:p w14:paraId="0968DBBD" w14:textId="77777777" w:rsidR="00603646" w:rsidRPr="001F0BD6" w:rsidRDefault="00603646" w:rsidP="001104F6">
            <w:pPr>
              <w:pStyle w:val="Formfillablefieldcheckbox"/>
              <w:ind w:left="274" w:hanging="274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PCMP Subsequent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83D484)</w:t>
            </w:r>
          </w:p>
        </w:tc>
        <w:tc>
          <w:tcPr>
            <w:tcW w:w="2062" w:type="dxa"/>
            <w:tcBorders>
              <w:bottom w:val="single" w:sz="2" w:space="0" w:color="776E64"/>
            </w:tcBorders>
          </w:tcPr>
          <w:p w14:paraId="16C29F1B" w14:textId="77777777" w:rsidR="00603646" w:rsidRPr="001104F6" w:rsidRDefault="00603646" w:rsidP="001104F6">
            <w:pPr>
              <w:pStyle w:val="Formfillablefieldcheckbox"/>
              <w:ind w:left="282" w:hanging="282"/>
              <w:rPr>
                <w:rStyle w:val="FormcaptiontextCharChar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PMMP Initial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</w:t>
            </w:r>
            <w:r w:rsidR="000533CD" w:rsidRPr="001104F6">
              <w:rPr>
                <w:rStyle w:val="FormcaptiontextCharChar"/>
              </w:rPr>
              <w:t>83D552</w:t>
            </w:r>
            <w:r w:rsidRPr="001104F6">
              <w:rPr>
                <w:rStyle w:val="FormcaptiontextCharChar"/>
              </w:rPr>
              <w:t>)</w:t>
            </w:r>
          </w:p>
          <w:p w14:paraId="435E8030" w14:textId="77777777" w:rsidR="00603646" w:rsidRPr="001F0BD6" w:rsidRDefault="00603646" w:rsidP="001104F6">
            <w:pPr>
              <w:pStyle w:val="Formfillablefieldcheckbox"/>
              <w:ind w:left="282" w:hanging="282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PMMP Subsequent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83D426)</w:t>
            </w:r>
          </w:p>
        </w:tc>
        <w:tc>
          <w:tcPr>
            <w:tcW w:w="2255" w:type="dxa"/>
            <w:gridSpan w:val="2"/>
            <w:tcBorders>
              <w:bottom w:val="single" w:sz="2" w:space="0" w:color="776E64"/>
            </w:tcBorders>
          </w:tcPr>
          <w:p w14:paraId="1B687FD1" w14:textId="77777777" w:rsidR="00603646" w:rsidRPr="001F0BD6" w:rsidRDefault="00603646" w:rsidP="001104F6">
            <w:pPr>
              <w:pStyle w:val="Formfillablefieldcheckbox"/>
              <w:ind w:left="293" w:hanging="293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ECAT Initial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83D427)</w:t>
            </w:r>
          </w:p>
          <w:p w14:paraId="12FC2841" w14:textId="77777777" w:rsidR="00603646" w:rsidRPr="001F0BD6" w:rsidRDefault="00603646" w:rsidP="001104F6">
            <w:pPr>
              <w:pStyle w:val="Formfillablefieldcheckbox"/>
              <w:ind w:left="293" w:hanging="293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ECAT Subsequent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83D428)</w:t>
            </w:r>
          </w:p>
        </w:tc>
        <w:tc>
          <w:tcPr>
            <w:tcW w:w="2327" w:type="dxa"/>
            <w:tcBorders>
              <w:bottom w:val="single" w:sz="2" w:space="0" w:color="776E64"/>
            </w:tcBorders>
            <w:shd w:val="clear" w:color="auto" w:fill="FFFFFF"/>
          </w:tcPr>
          <w:p w14:paraId="6EA10959" w14:textId="77777777" w:rsidR="000975A5" w:rsidRPr="001104F6" w:rsidRDefault="000975A5" w:rsidP="001104F6">
            <w:pPr>
              <w:pStyle w:val="Formfillablefieldcheckbox"/>
              <w:ind w:left="283" w:hanging="283"/>
              <w:rPr>
                <w:rStyle w:val="FormcaptiontextCharChar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AMP Initial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</w:t>
            </w:r>
            <w:r w:rsidR="00A81184" w:rsidRPr="001104F6">
              <w:rPr>
                <w:rStyle w:val="FormcaptiontextCharChar"/>
              </w:rPr>
              <w:t>83D591</w:t>
            </w:r>
            <w:r w:rsidRPr="001104F6">
              <w:rPr>
                <w:rStyle w:val="FormcaptiontextCharChar"/>
              </w:rPr>
              <w:t>)</w:t>
            </w:r>
          </w:p>
          <w:p w14:paraId="32F07CF7" w14:textId="77777777" w:rsidR="00603646" w:rsidRPr="001F0BD6" w:rsidRDefault="000975A5" w:rsidP="001104F6">
            <w:pPr>
              <w:pStyle w:val="Formfillablefieldcheckbox"/>
              <w:ind w:left="283" w:hanging="283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1104F6">
              <w:rPr>
                <w:rStyle w:val="FormcaptiontextCharChar"/>
              </w:rPr>
              <w:t>AMP Subsequent Job</w:t>
            </w:r>
            <w:r w:rsidR="00167533" w:rsidRPr="001104F6">
              <w:rPr>
                <w:rStyle w:val="FormcaptiontextCharChar"/>
              </w:rPr>
              <w:t>s</w:t>
            </w:r>
            <w:r w:rsidRPr="001104F6">
              <w:rPr>
                <w:rStyle w:val="FormcaptiontextCharChar"/>
              </w:rPr>
              <w:t>ite Visit (</w:t>
            </w:r>
            <w:r w:rsidR="00A81184" w:rsidRPr="001104F6">
              <w:rPr>
                <w:rStyle w:val="FormcaptiontextCharChar"/>
              </w:rPr>
              <w:t>83D592</w:t>
            </w:r>
            <w:r w:rsidRPr="001104F6">
              <w:rPr>
                <w:rStyle w:val="FormcaptiontextCharChar"/>
              </w:rPr>
              <w:t>)</w:t>
            </w:r>
          </w:p>
        </w:tc>
      </w:tr>
      <w:tr w:rsidR="003B6DAD" w:rsidRPr="001F0BD6" w14:paraId="5A91AE60" w14:textId="77777777" w:rsidTr="000C314F">
        <w:trPr>
          <w:trHeight w:val="607"/>
        </w:trPr>
        <w:tc>
          <w:tcPr>
            <w:tcW w:w="2261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single" w:sz="2" w:space="0" w:color="FFFFFF"/>
            </w:tcBorders>
            <w:shd w:val="clear" w:color="auto" w:fill="6399AE"/>
            <w:vAlign w:val="center"/>
          </w:tcPr>
          <w:p w14:paraId="6F93ECEB" w14:textId="77777777" w:rsidR="00447881" w:rsidRPr="0009522C" w:rsidRDefault="00447881" w:rsidP="00447881">
            <w:pPr>
              <w:pStyle w:val="Formcaptiontext"/>
              <w:rPr>
                <w:b/>
                <w:bCs/>
                <w:color w:val="FFFFFF"/>
                <w:lang w:val="en-CA"/>
              </w:rPr>
            </w:pPr>
            <w:r w:rsidRPr="003669AB">
              <w:rPr>
                <w:b/>
                <w:bCs/>
                <w:lang w:val="en-CA"/>
              </w:rPr>
              <w:t>Integrated Care Program (ICP)</w:t>
            </w:r>
          </w:p>
        </w:tc>
        <w:tc>
          <w:tcPr>
            <w:tcW w:w="2332" w:type="dxa"/>
            <w:tcBorders>
              <w:top w:val="single" w:sz="2" w:space="0" w:color="776E64"/>
              <w:left w:val="single" w:sz="2" w:space="0" w:color="FFFFFF"/>
              <w:bottom w:val="single" w:sz="4" w:space="0" w:color="auto"/>
              <w:right w:val="single" w:sz="2" w:space="0" w:color="FFFFFF" w:themeColor="background1"/>
            </w:tcBorders>
            <w:shd w:val="clear" w:color="auto" w:fill="6399AE"/>
            <w:vAlign w:val="center"/>
          </w:tcPr>
          <w:p w14:paraId="18F4E471" w14:textId="5CDC2805" w:rsidR="00447881" w:rsidRPr="001104F6" w:rsidRDefault="00447881" w:rsidP="003B6DAD">
            <w:pPr>
              <w:pStyle w:val="Formcaptiontext"/>
              <w:rPr>
                <w:rStyle w:val="FormfillablefieldCharChar"/>
              </w:rPr>
            </w:pPr>
          </w:p>
        </w:tc>
        <w:tc>
          <w:tcPr>
            <w:tcW w:w="2062" w:type="dxa"/>
            <w:tcBorders>
              <w:top w:val="single" w:sz="2" w:space="0" w:color="776E64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6399AE"/>
            <w:vAlign w:val="center"/>
          </w:tcPr>
          <w:p w14:paraId="05EC7A47" w14:textId="360065D1" w:rsidR="00447881" w:rsidRPr="001F0BD6" w:rsidRDefault="00447881" w:rsidP="003B6DAD">
            <w:pPr>
              <w:pStyle w:val="Formcaptiontext"/>
              <w:rPr>
                <w:lang w:val="en-CA"/>
              </w:rPr>
            </w:pPr>
          </w:p>
        </w:tc>
        <w:tc>
          <w:tcPr>
            <w:tcW w:w="2255" w:type="dxa"/>
            <w:gridSpan w:val="2"/>
            <w:tcBorders>
              <w:top w:val="single" w:sz="2" w:space="0" w:color="776E64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6399AE"/>
          </w:tcPr>
          <w:p w14:paraId="5C1BA43F" w14:textId="024CA5E1" w:rsidR="00447881" w:rsidRPr="001F0BD6" w:rsidRDefault="00447881" w:rsidP="003B6DAD">
            <w:pPr>
              <w:pStyle w:val="Formcaptiontext"/>
              <w:rPr>
                <w:lang w:val="en-CA"/>
              </w:rPr>
            </w:pPr>
          </w:p>
        </w:tc>
        <w:tc>
          <w:tcPr>
            <w:tcW w:w="2327" w:type="dxa"/>
            <w:tcBorders>
              <w:top w:val="single" w:sz="2" w:space="0" w:color="776E64"/>
              <w:left w:val="single" w:sz="2" w:space="0" w:color="FFFFFF" w:themeColor="background1"/>
              <w:bottom w:val="single" w:sz="4" w:space="0" w:color="auto"/>
              <w:right w:val="single" w:sz="2" w:space="0" w:color="776E64"/>
            </w:tcBorders>
            <w:shd w:val="clear" w:color="auto" w:fill="6399AE"/>
          </w:tcPr>
          <w:p w14:paraId="2B78F668" w14:textId="666CFAC2" w:rsidR="00447881" w:rsidRPr="001F0BD6" w:rsidRDefault="00447881" w:rsidP="003B6DAD">
            <w:pPr>
              <w:pStyle w:val="Formcaptiontext"/>
              <w:rPr>
                <w:lang w:val="en-CA"/>
              </w:rPr>
            </w:pPr>
          </w:p>
        </w:tc>
      </w:tr>
      <w:tr w:rsidR="003B6DAD" w:rsidRPr="001F0BD6" w14:paraId="4B9DBFCB" w14:textId="77777777" w:rsidTr="000C314F">
        <w:trPr>
          <w:trHeight w:val="985"/>
        </w:trPr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14:paraId="21DB745D" w14:textId="77777777" w:rsidR="00447881" w:rsidRPr="005456BD" w:rsidRDefault="00447881" w:rsidP="00447881">
            <w:pPr>
              <w:pStyle w:val="Formfillablefieldcheckbox"/>
              <w:ind w:left="288" w:hanging="288"/>
              <w:rPr>
                <w:rStyle w:val="FormcaptiontextCharChar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034DC7">
              <w:rPr>
                <w:rStyle w:val="FormcaptiontextCharChar"/>
              </w:rPr>
              <w:t>ICP Initial Jobsite Visit (83D</w:t>
            </w:r>
            <w:r>
              <w:rPr>
                <w:rStyle w:val="FormcaptiontextCharChar"/>
              </w:rPr>
              <w:t>610</w:t>
            </w:r>
            <w:r w:rsidRPr="00034DC7">
              <w:rPr>
                <w:rStyle w:val="FormcaptiontextCharChar"/>
              </w:rPr>
              <w:t>)</w:t>
            </w:r>
          </w:p>
          <w:p w14:paraId="7B0BE54E" w14:textId="77777777" w:rsidR="00447881" w:rsidRPr="001F0BD6" w:rsidRDefault="00447881" w:rsidP="00447881">
            <w:pPr>
              <w:pStyle w:val="Formfillablefieldcheckbox"/>
              <w:ind w:left="288" w:hanging="288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lang w:val="en-CA"/>
              </w:rPr>
              <w:instrText xml:space="preserve"> FORMCHECKBOX </w:instrText>
            </w:r>
            <w:r w:rsidR="006C72E5">
              <w:rPr>
                <w:lang w:val="en-CA"/>
              </w:rPr>
            </w:r>
            <w:r w:rsidR="006C72E5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fldChar w:fldCharType="end"/>
            </w:r>
            <w:r>
              <w:rPr>
                <w:lang w:val="en-CA"/>
              </w:rPr>
              <w:tab/>
            </w:r>
            <w:r w:rsidRPr="00034DC7">
              <w:rPr>
                <w:rStyle w:val="FormcaptiontextCharChar"/>
              </w:rPr>
              <w:t>ICP Subsequent Jobsite Visit (83D</w:t>
            </w:r>
            <w:r>
              <w:rPr>
                <w:rStyle w:val="FormcaptiontextCharChar"/>
              </w:rPr>
              <w:t>611</w:t>
            </w:r>
            <w:r w:rsidRPr="00034DC7">
              <w:rPr>
                <w:rStyle w:val="FormcaptiontextCharChar"/>
              </w:rPr>
              <w:t>)</w:t>
            </w:r>
          </w:p>
        </w:tc>
        <w:tc>
          <w:tcPr>
            <w:tcW w:w="2332" w:type="dxa"/>
            <w:tcBorders>
              <w:top w:val="single" w:sz="4" w:space="0" w:color="auto"/>
              <w:bottom w:val="single" w:sz="4" w:space="0" w:color="auto"/>
            </w:tcBorders>
          </w:tcPr>
          <w:p w14:paraId="1268D328" w14:textId="4316FA4B" w:rsidR="00447881" w:rsidRPr="001104F6" w:rsidRDefault="00447881" w:rsidP="003B6DAD">
            <w:pPr>
              <w:pStyle w:val="Formcaptiontext"/>
              <w:rPr>
                <w:rStyle w:val="FormfillablefieldCharChar"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55B5" w14:textId="5C9FB23E" w:rsidR="00447881" w:rsidRPr="001F0BD6" w:rsidRDefault="00447881" w:rsidP="003B6DAD">
            <w:pPr>
              <w:pStyle w:val="Formcaptiontext"/>
              <w:rPr>
                <w:lang w:val="en-CA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F916" w14:textId="5E792654" w:rsidR="00447881" w:rsidRPr="001F0BD6" w:rsidRDefault="00447881" w:rsidP="003B6DAD">
            <w:pPr>
              <w:pStyle w:val="Formcaptiontext"/>
              <w:rPr>
                <w:lang w:val="en-CA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776E64"/>
            </w:tcBorders>
            <w:shd w:val="clear" w:color="auto" w:fill="FFFFFF"/>
          </w:tcPr>
          <w:p w14:paraId="7435B641" w14:textId="41CC3F48" w:rsidR="00447881" w:rsidRPr="001F0BD6" w:rsidRDefault="00447881" w:rsidP="003B6DAD">
            <w:pPr>
              <w:pStyle w:val="Formcaptiontext"/>
              <w:rPr>
                <w:lang w:val="en-CA"/>
              </w:rPr>
            </w:pPr>
          </w:p>
        </w:tc>
      </w:tr>
      <w:tr w:rsidR="003B6DAD" w:rsidRPr="001F0BD6" w14:paraId="445374C5" w14:textId="77777777" w:rsidTr="000C314F">
        <w:trPr>
          <w:trHeight w:val="985"/>
        </w:trPr>
        <w:tc>
          <w:tcPr>
            <w:tcW w:w="2261" w:type="dxa"/>
            <w:tcBorders>
              <w:top w:val="single" w:sz="2" w:space="0" w:color="776E64"/>
            </w:tcBorders>
          </w:tcPr>
          <w:p w14:paraId="40C2F1DE" w14:textId="77777777" w:rsidR="003B6DAD" w:rsidRDefault="003B6DAD" w:rsidP="003B6DAD">
            <w:pPr>
              <w:pStyle w:val="Formcaptiontext"/>
              <w:ind w:left="271" w:hanging="271"/>
              <w:rPr>
                <w:lang w:val="en-CA"/>
              </w:rPr>
            </w:pPr>
            <w:r w:rsidRPr="001F0BD6">
              <w:rPr>
                <w:lang w:val="en-CA"/>
              </w:rPr>
              <w:t xml:space="preserve">Date of report </w:t>
            </w:r>
          </w:p>
          <w:p w14:paraId="50FE214A" w14:textId="4C2BA0C1" w:rsidR="003B6DAD" w:rsidRPr="001F0BD6" w:rsidRDefault="003B6DAD" w:rsidP="003B6DAD">
            <w:pPr>
              <w:pStyle w:val="Formcaptiontext"/>
              <w:ind w:left="271" w:hanging="271"/>
              <w:rPr>
                <w:lang w:val="en-CA"/>
              </w:rPr>
            </w:pPr>
            <w:r w:rsidRPr="005456BD">
              <w:rPr>
                <w:rStyle w:val="Formcaptiontextsubtext"/>
              </w:rPr>
              <w:t>(</w:t>
            </w:r>
            <w:proofErr w:type="gramStart"/>
            <w:r w:rsidRPr="005456BD">
              <w:rPr>
                <w:rStyle w:val="Formcaptiontextsubtext"/>
              </w:rPr>
              <w:t>yyyy</w:t>
            </w:r>
            <w:proofErr w:type="gramEnd"/>
            <w:r w:rsidRPr="005456BD">
              <w:rPr>
                <w:rStyle w:val="Formcaptiontextsubtext"/>
              </w:rPr>
              <w:t>-mm-dd)</w:t>
            </w:r>
          </w:p>
          <w:p w14:paraId="184B16F8" w14:textId="40500699" w:rsidR="003B6DAD" w:rsidRPr="001F0BD6" w:rsidRDefault="003B6DAD" w:rsidP="003B6DAD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>
              <w:rPr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  <w:tc>
          <w:tcPr>
            <w:tcW w:w="2332" w:type="dxa"/>
            <w:tcBorders>
              <w:top w:val="nil"/>
            </w:tcBorders>
          </w:tcPr>
          <w:p w14:paraId="23438EF1" w14:textId="77777777" w:rsidR="003B6DAD" w:rsidRDefault="003B6DAD" w:rsidP="003B6DAD">
            <w:pPr>
              <w:pStyle w:val="Formcaptiontext"/>
              <w:ind w:left="271" w:hanging="271"/>
              <w:rPr>
                <w:lang w:val="en-CA"/>
              </w:rPr>
            </w:pPr>
            <w:r w:rsidRPr="001F0BD6">
              <w:rPr>
                <w:lang w:val="en-CA"/>
              </w:rPr>
              <w:t xml:space="preserve">Date of site visit </w:t>
            </w:r>
          </w:p>
          <w:p w14:paraId="71CF7DA7" w14:textId="77777777" w:rsidR="003B6DAD" w:rsidRPr="001F0BD6" w:rsidRDefault="003B6DAD" w:rsidP="003B6DAD">
            <w:pPr>
              <w:pStyle w:val="Formcaptiontext"/>
              <w:ind w:left="271" w:hanging="271"/>
              <w:rPr>
                <w:rStyle w:val="Formcaptiontextsubtext"/>
                <w:color w:val="auto"/>
                <w:lang w:val="en-CA"/>
              </w:rPr>
            </w:pPr>
            <w:r w:rsidRPr="005456BD">
              <w:rPr>
                <w:rStyle w:val="Formcaptiontextsubtext"/>
              </w:rPr>
              <w:t>(</w:t>
            </w:r>
            <w:proofErr w:type="gramStart"/>
            <w:r w:rsidRPr="005456BD">
              <w:rPr>
                <w:rStyle w:val="Formcaptiontextsubtext"/>
              </w:rPr>
              <w:t>yyyy</w:t>
            </w:r>
            <w:proofErr w:type="gramEnd"/>
            <w:r w:rsidRPr="005456BD">
              <w:rPr>
                <w:rStyle w:val="Formcaptiontextsubtext"/>
              </w:rPr>
              <w:t>-mm-dd)</w:t>
            </w:r>
          </w:p>
          <w:p w14:paraId="13BCF486" w14:textId="40146229" w:rsidR="003B6DAD" w:rsidRPr="001104F6" w:rsidRDefault="003B6DAD" w:rsidP="003B6DAD">
            <w:pPr>
              <w:pStyle w:val="Formfillablefield"/>
              <w:rPr>
                <w:rStyle w:val="FormfillablefieldCharChar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nil"/>
              <w:right w:val="single" w:sz="4" w:space="0" w:color="auto"/>
            </w:tcBorders>
          </w:tcPr>
          <w:p w14:paraId="5FEC6328" w14:textId="77777777" w:rsidR="003B6DAD" w:rsidRDefault="003B6DAD" w:rsidP="003B6DAD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 xml:space="preserve">Subsequent visit number </w:t>
            </w:r>
          </w:p>
          <w:p w14:paraId="0AA4D97D" w14:textId="77777777" w:rsidR="003B6DAD" w:rsidRPr="001104F6" w:rsidRDefault="003B6DAD" w:rsidP="003B6DAD">
            <w:pPr>
              <w:pStyle w:val="Formcaptiontext"/>
              <w:rPr>
                <w:rStyle w:val="Formcaptiontextsubtext"/>
              </w:rPr>
            </w:pPr>
            <w:r w:rsidRPr="001104F6">
              <w:rPr>
                <w:rStyle w:val="Formcaptiontextsubtext"/>
              </w:rPr>
              <w:t>(</w:t>
            </w:r>
            <w:proofErr w:type="gramStart"/>
            <w:r w:rsidRPr="001104F6">
              <w:rPr>
                <w:rStyle w:val="Formcaptiontextsubtext"/>
              </w:rPr>
              <w:t>for</w:t>
            </w:r>
            <w:proofErr w:type="gramEnd"/>
            <w:r w:rsidRPr="001104F6">
              <w:rPr>
                <w:rStyle w:val="Formcaptiontextsubtext"/>
              </w:rPr>
              <w:t xml:space="preserve"> subsequent jobsite visits only)</w:t>
            </w:r>
          </w:p>
          <w:p w14:paraId="60BD7A19" w14:textId="71384FB9" w:rsidR="003B6DAD" w:rsidRPr="001F0BD6" w:rsidRDefault="003B6DAD" w:rsidP="003B6DAD">
            <w:pPr>
              <w:pStyle w:val="Formfillablefield"/>
              <w:rPr>
                <w:lang w:val="en-CA"/>
              </w:rPr>
            </w:pPr>
            <w:r>
              <w:rPr>
                <w:lang w:val="en-CA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lang w:val="en-CA"/>
              </w:rPr>
              <w:instrText xml:space="preserve"> FORMTEXT </w:instrText>
            </w:r>
            <w:r>
              <w:rPr>
                <w:lang w:val="en-CA"/>
              </w:rPr>
            </w:r>
            <w:r>
              <w:rPr>
                <w:lang w:val="en-CA"/>
              </w:rPr>
              <w:fldChar w:fldCharType="separate"/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noProof/>
                <w:lang w:val="en-CA"/>
              </w:rPr>
              <w:t> </w:t>
            </w:r>
            <w:r>
              <w:rPr>
                <w:lang w:val="en-CA"/>
              </w:rPr>
              <w:fldChar w:fldCharType="end"/>
            </w:r>
          </w:p>
        </w:tc>
        <w:tc>
          <w:tcPr>
            <w:tcW w:w="3904" w:type="dxa"/>
            <w:gridSpan w:val="2"/>
            <w:tcBorders>
              <w:top w:val="nil"/>
              <w:right w:val="single" w:sz="2" w:space="0" w:color="776E64"/>
            </w:tcBorders>
          </w:tcPr>
          <w:p w14:paraId="0C4980E9" w14:textId="0C38380F" w:rsidR="003B6DAD" w:rsidRDefault="003B6DAD" w:rsidP="005140DD">
            <w:pPr>
              <w:pStyle w:val="Formcaptiontext"/>
              <w:spacing w:line="276" w:lineRule="auto"/>
              <w:rPr>
                <w:rStyle w:val="FormfillablefieldCharChar"/>
              </w:rPr>
            </w:pPr>
            <w:r>
              <w:rPr>
                <w:lang w:val="en-CA"/>
              </w:rPr>
              <w:t>Provider’s t</w:t>
            </w:r>
            <w:r w:rsidRPr="005E532B">
              <w:rPr>
                <w:lang w:val="en-CA"/>
              </w:rPr>
              <w:t xml:space="preserve">otal travel time  </w:t>
            </w:r>
            <w:r>
              <w:rPr>
                <w:lang w:val="en-CA"/>
              </w:rPr>
              <w:br/>
            </w:r>
            <w:r w:rsidRPr="000C314F">
              <w:rPr>
                <w:rStyle w:val="FormfillablefieldCharChar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C314F">
              <w:rPr>
                <w:rStyle w:val="FormfillablefieldCharChar"/>
                <w:sz w:val="20"/>
                <w:szCs w:val="24"/>
              </w:rPr>
              <w:instrText xml:space="preserve"> FORMTEXT </w:instrText>
            </w:r>
            <w:r w:rsidRPr="000C314F">
              <w:rPr>
                <w:rStyle w:val="FormfillablefieldCharChar"/>
                <w:sz w:val="20"/>
                <w:szCs w:val="24"/>
              </w:rPr>
            </w:r>
            <w:r w:rsidRPr="000C314F">
              <w:rPr>
                <w:rStyle w:val="FormfillablefieldCharChar"/>
                <w:sz w:val="20"/>
                <w:szCs w:val="24"/>
              </w:rPr>
              <w:fldChar w:fldCharType="separate"/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fldChar w:fldCharType="end"/>
            </w:r>
            <w:r>
              <w:rPr>
                <w:lang w:val="en-CA"/>
              </w:rPr>
              <w:t xml:space="preserve"> </w:t>
            </w:r>
            <w:r w:rsidRPr="00853553">
              <w:rPr>
                <w:rStyle w:val="FormfillablefieldCharChar"/>
              </w:rPr>
              <w:t xml:space="preserve">hours </w:t>
            </w:r>
          </w:p>
          <w:p w14:paraId="7AE3149A" w14:textId="77777777" w:rsidR="003B6DAD" w:rsidRPr="005E532B" w:rsidRDefault="003B6DAD" w:rsidP="003B6DAD">
            <w:pPr>
              <w:pStyle w:val="Formcaptiontext"/>
              <w:rPr>
                <w:szCs w:val="16"/>
                <w:lang w:val="en-CA"/>
              </w:rPr>
            </w:pPr>
            <w:r w:rsidRPr="000C314F">
              <w:rPr>
                <w:rStyle w:val="FormfillablefieldCharChar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C314F">
              <w:rPr>
                <w:rStyle w:val="FormfillablefieldCharChar"/>
                <w:sz w:val="20"/>
                <w:szCs w:val="24"/>
              </w:rPr>
              <w:instrText xml:space="preserve"> FORMTEXT </w:instrText>
            </w:r>
            <w:r w:rsidRPr="000C314F">
              <w:rPr>
                <w:rStyle w:val="FormfillablefieldCharChar"/>
                <w:sz w:val="20"/>
                <w:szCs w:val="24"/>
              </w:rPr>
            </w:r>
            <w:r w:rsidRPr="000C314F">
              <w:rPr>
                <w:rStyle w:val="FormfillablefieldCharChar"/>
                <w:sz w:val="20"/>
                <w:szCs w:val="24"/>
              </w:rPr>
              <w:fldChar w:fldCharType="separate"/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fldChar w:fldCharType="end"/>
            </w:r>
            <w:r>
              <w:rPr>
                <w:szCs w:val="16"/>
                <w:lang w:val="en-CA"/>
              </w:rPr>
              <w:t xml:space="preserve"> minutes</w:t>
            </w:r>
          </w:p>
          <w:p w14:paraId="6001E8F9" w14:textId="749A4D5B" w:rsidR="003B6DAD" w:rsidRPr="001F0BD6" w:rsidRDefault="003B6DAD" w:rsidP="003B6DAD">
            <w:pPr>
              <w:pStyle w:val="Formfillablefieldcheckbox"/>
              <w:ind w:left="6" w:hanging="6"/>
              <w:rPr>
                <w:lang w:val="en-CA"/>
              </w:rPr>
            </w:pPr>
            <w:r w:rsidRPr="001104F6">
              <w:rPr>
                <w:rStyle w:val="FormcaptiontextCharChar"/>
              </w:rPr>
              <w:t>Total distance</w:t>
            </w:r>
            <w:r>
              <w:rPr>
                <w:rStyle w:val="FormcaptiontextCharChar"/>
              </w:rPr>
              <w:t xml:space="preserve"> </w:t>
            </w:r>
            <w:r w:rsidRPr="001104F6">
              <w:rPr>
                <w:rStyle w:val="FormcaptiontextCharChar"/>
              </w:rPr>
              <w:t>travelled by provider</w:t>
            </w:r>
            <w:r>
              <w:rPr>
                <w:szCs w:val="16"/>
                <w:lang w:val="en-CA"/>
              </w:rPr>
              <w:br/>
            </w:r>
            <w:r w:rsidRPr="000C314F">
              <w:rPr>
                <w:rStyle w:val="FormfillablefieldCharChar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0C314F">
              <w:rPr>
                <w:rStyle w:val="FormfillablefieldCharChar"/>
                <w:sz w:val="20"/>
                <w:szCs w:val="24"/>
              </w:rPr>
              <w:instrText xml:space="preserve"> FORMTEXT </w:instrText>
            </w:r>
            <w:r w:rsidRPr="000C314F">
              <w:rPr>
                <w:rStyle w:val="FormfillablefieldCharChar"/>
                <w:sz w:val="20"/>
                <w:szCs w:val="24"/>
              </w:rPr>
            </w:r>
            <w:r w:rsidRPr="000C314F">
              <w:rPr>
                <w:rStyle w:val="FormfillablefieldCharChar"/>
                <w:sz w:val="20"/>
                <w:szCs w:val="24"/>
              </w:rPr>
              <w:fldChar w:fldCharType="separate"/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t> </w:t>
            </w:r>
            <w:r w:rsidRPr="000C314F">
              <w:rPr>
                <w:rStyle w:val="FormfillablefieldCharChar"/>
                <w:sz w:val="20"/>
                <w:szCs w:val="24"/>
              </w:rPr>
              <w:fldChar w:fldCharType="end"/>
            </w:r>
            <w:r>
              <w:rPr>
                <w:color w:val="auto"/>
                <w:szCs w:val="16"/>
                <w:lang w:val="en-CA"/>
              </w:rPr>
              <w:t xml:space="preserve"> </w:t>
            </w:r>
            <w:r w:rsidRPr="001104F6">
              <w:rPr>
                <w:rStyle w:val="FormcaptiontextCharChar"/>
              </w:rPr>
              <w:t>kilometres</w:t>
            </w:r>
          </w:p>
        </w:tc>
      </w:tr>
    </w:tbl>
    <w:p w14:paraId="01FF5A7C" w14:textId="77777777" w:rsidR="003731A9" w:rsidRPr="001F0BD6" w:rsidRDefault="003731A9" w:rsidP="00A91CD3">
      <w:pPr>
        <w:pStyle w:val="Formsubheading"/>
        <w:rPr>
          <w:lang w:val="en-CA"/>
        </w:rPr>
      </w:pPr>
      <w:r w:rsidRPr="001F0BD6">
        <w:rPr>
          <w:lang w:val="en-CA"/>
        </w:rPr>
        <w:t>Worker</w:t>
      </w:r>
      <w:r w:rsidR="00296DBF" w:rsidRPr="001F0BD6">
        <w:rPr>
          <w:lang w:val="en-CA"/>
        </w:rPr>
        <w:t xml:space="preserve"> and claim</w:t>
      </w:r>
      <w:r w:rsidRPr="001F0BD6">
        <w:rPr>
          <w:lang w:val="en-CA"/>
        </w:rPr>
        <w:t xml:space="preserve"> information</w:t>
      </w:r>
    </w:p>
    <w:tbl>
      <w:tblPr>
        <w:tblW w:w="11252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809"/>
        <w:gridCol w:w="3393"/>
        <w:gridCol w:w="1350"/>
        <w:gridCol w:w="2700"/>
      </w:tblGrid>
      <w:tr w:rsidR="006512FB" w:rsidRPr="001F0BD6" w14:paraId="09A61626" w14:textId="77777777" w:rsidTr="000C314F">
        <w:trPr>
          <w:trHeight w:val="20"/>
        </w:trPr>
        <w:tc>
          <w:tcPr>
            <w:tcW w:w="3809" w:type="dxa"/>
          </w:tcPr>
          <w:p w14:paraId="3C3EEBB0" w14:textId="77777777" w:rsidR="006512FB" w:rsidRPr="001F0BD6" w:rsidRDefault="006512FB" w:rsidP="00282660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Worker</w:t>
            </w:r>
            <w:r w:rsidR="006F47E5" w:rsidRPr="001F0BD6">
              <w:rPr>
                <w:lang w:val="en-CA"/>
              </w:rPr>
              <w:t>’s</w:t>
            </w:r>
            <w:r w:rsidRPr="001F0BD6">
              <w:rPr>
                <w:lang w:val="en-CA"/>
              </w:rPr>
              <w:t xml:space="preserve"> last name</w:t>
            </w:r>
          </w:p>
          <w:p w14:paraId="54E491F6" w14:textId="60159382" w:rsidR="006512FB" w:rsidRPr="00581C4F" w:rsidRDefault="00870EFC" w:rsidP="00581C4F">
            <w:pPr>
              <w:pStyle w:val="CLAIMANTLASTNAME"/>
            </w:pPr>
            <w:r w:rsidRPr="00581C4F">
              <w:fldChar w:fldCharType="begin">
                <w:ffData>
                  <w:name w:val="CLAIMANT_LAST_NAME"/>
                  <w:enabled/>
                  <w:calcOnExit w:val="0"/>
                  <w:textInput/>
                </w:ffData>
              </w:fldChar>
            </w:r>
            <w:bookmarkStart w:id="1" w:name="CLAIMANT_LAST_NAME"/>
            <w:r w:rsidRPr="00581C4F">
              <w:instrText xml:space="preserve"> FORMTEXT </w:instrText>
            </w:r>
            <w:r w:rsidRPr="00581C4F">
              <w:fldChar w:fldCharType="separate"/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Pr="00581C4F">
              <w:fldChar w:fldCharType="end"/>
            </w:r>
            <w:bookmarkEnd w:id="1"/>
          </w:p>
        </w:tc>
        <w:tc>
          <w:tcPr>
            <w:tcW w:w="3393" w:type="dxa"/>
          </w:tcPr>
          <w:p w14:paraId="5FC05EBC" w14:textId="77777777" w:rsidR="006512FB" w:rsidRPr="001F0BD6" w:rsidRDefault="006512FB" w:rsidP="006512FB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First name</w:t>
            </w:r>
          </w:p>
          <w:p w14:paraId="71FF405D" w14:textId="4E7CA9BF" w:rsidR="006512FB" w:rsidRPr="00581C4F" w:rsidRDefault="00870EFC" w:rsidP="00581C4F">
            <w:pPr>
              <w:pStyle w:val="CLAIMANTFIRSTNAME"/>
            </w:pPr>
            <w:r w:rsidRPr="00581C4F">
              <w:fldChar w:fldCharType="begin">
                <w:ffData>
                  <w:name w:val="CLAIMANT_FIRST_NAME"/>
                  <w:enabled/>
                  <w:calcOnExit w:val="0"/>
                  <w:textInput/>
                </w:ffData>
              </w:fldChar>
            </w:r>
            <w:bookmarkStart w:id="2" w:name="CLAIMANT_FIRST_NAME"/>
            <w:r w:rsidRPr="00581C4F">
              <w:instrText xml:space="preserve"> FORMTEXT </w:instrText>
            </w:r>
            <w:r w:rsidRPr="00581C4F">
              <w:fldChar w:fldCharType="separate"/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Pr="00581C4F">
              <w:fldChar w:fldCharType="end"/>
            </w:r>
            <w:bookmarkEnd w:id="2"/>
          </w:p>
        </w:tc>
        <w:tc>
          <w:tcPr>
            <w:tcW w:w="1350" w:type="dxa"/>
          </w:tcPr>
          <w:p w14:paraId="68552977" w14:textId="77777777" w:rsidR="006512FB" w:rsidRPr="001F0BD6" w:rsidRDefault="006512FB" w:rsidP="006512FB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Middle initial</w:t>
            </w:r>
          </w:p>
          <w:p w14:paraId="2624B9D6" w14:textId="52AD438B" w:rsidR="006512FB" w:rsidRPr="00581C4F" w:rsidRDefault="00870EFC" w:rsidP="00581C4F">
            <w:pPr>
              <w:pStyle w:val="CLAIMANTINITIAL"/>
            </w:pPr>
            <w:r w:rsidRPr="00581C4F">
              <w:fldChar w:fldCharType="begin">
                <w:ffData>
                  <w:name w:val="CLAIMANT_INITIAL"/>
                  <w:enabled/>
                  <w:calcOnExit w:val="0"/>
                  <w:textInput/>
                </w:ffData>
              </w:fldChar>
            </w:r>
            <w:bookmarkStart w:id="3" w:name="CLAIMANT_INITIAL"/>
            <w:r w:rsidRPr="00581C4F">
              <w:instrText xml:space="preserve"> FORMTEXT </w:instrText>
            </w:r>
            <w:r w:rsidRPr="00581C4F">
              <w:fldChar w:fldCharType="separate"/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Pr="00581C4F">
              <w:fldChar w:fldCharType="end"/>
            </w:r>
            <w:bookmarkEnd w:id="3"/>
          </w:p>
        </w:tc>
        <w:tc>
          <w:tcPr>
            <w:tcW w:w="2700" w:type="dxa"/>
          </w:tcPr>
          <w:p w14:paraId="69FA0707" w14:textId="77777777" w:rsidR="006512FB" w:rsidRPr="001F0BD6" w:rsidRDefault="006512FB" w:rsidP="00282660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WorkSafeBC claim number</w:t>
            </w:r>
          </w:p>
          <w:p w14:paraId="37EC91E7" w14:textId="7CA8F68D" w:rsidR="006512FB" w:rsidRPr="00581C4F" w:rsidRDefault="00870EFC" w:rsidP="00581C4F">
            <w:pPr>
              <w:pStyle w:val="CLAIMNUMBER"/>
            </w:pPr>
            <w:r w:rsidRPr="00581C4F">
              <w:fldChar w:fldCharType="begin">
                <w:ffData>
                  <w:name w:val="CLAIM_NUMBER"/>
                  <w:enabled/>
                  <w:calcOnExit w:val="0"/>
                  <w:textInput/>
                </w:ffData>
              </w:fldChar>
            </w:r>
            <w:bookmarkStart w:id="4" w:name="CLAIM_NUMBER"/>
            <w:r w:rsidRPr="00581C4F">
              <w:instrText xml:space="preserve"> FORMTEXT </w:instrText>
            </w:r>
            <w:r w:rsidRPr="00581C4F">
              <w:fldChar w:fldCharType="separate"/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="002E371A">
              <w:t> </w:t>
            </w:r>
            <w:r w:rsidRPr="00581C4F">
              <w:fldChar w:fldCharType="end"/>
            </w:r>
            <w:bookmarkEnd w:id="4"/>
          </w:p>
        </w:tc>
      </w:tr>
      <w:tr w:rsidR="00803519" w:rsidRPr="001F0BD6" w14:paraId="67217DD9" w14:textId="77777777" w:rsidTr="000C314F">
        <w:trPr>
          <w:trHeight w:val="20"/>
        </w:trPr>
        <w:tc>
          <w:tcPr>
            <w:tcW w:w="7202" w:type="dxa"/>
            <w:gridSpan w:val="2"/>
          </w:tcPr>
          <w:p w14:paraId="43AC715E" w14:textId="77777777" w:rsidR="00803519" w:rsidRPr="001F0BD6" w:rsidRDefault="00803519" w:rsidP="00803519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 xml:space="preserve">Area(s) </w:t>
            </w:r>
            <w:r w:rsidR="000C5583" w:rsidRPr="001F0BD6">
              <w:rPr>
                <w:lang w:val="en-CA"/>
              </w:rPr>
              <w:t xml:space="preserve">and nature </w:t>
            </w:r>
            <w:r w:rsidRPr="001F0BD6">
              <w:rPr>
                <w:lang w:val="en-CA"/>
              </w:rPr>
              <w:t>of injury accepted on this claim</w:t>
            </w:r>
          </w:p>
          <w:p w14:paraId="4985FA84" w14:textId="77777777" w:rsidR="00803519" w:rsidRPr="001F0BD6" w:rsidRDefault="00803519" w:rsidP="00803519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="006910C7">
              <w:rPr>
                <w:color w:val="auto"/>
                <w:lang w:val="en-CA"/>
              </w:rPr>
              <w:t> </w:t>
            </w:r>
            <w:r w:rsidR="006910C7">
              <w:rPr>
                <w:color w:val="auto"/>
                <w:lang w:val="en-CA"/>
              </w:rPr>
              <w:t> </w:t>
            </w:r>
            <w:r w:rsidR="006910C7">
              <w:rPr>
                <w:color w:val="auto"/>
                <w:lang w:val="en-CA"/>
              </w:rPr>
              <w:t> </w:t>
            </w:r>
            <w:r w:rsidR="006910C7">
              <w:rPr>
                <w:color w:val="auto"/>
                <w:lang w:val="en-CA"/>
              </w:rPr>
              <w:t> </w:t>
            </w:r>
            <w:r w:rsidR="006910C7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4050" w:type="dxa"/>
            <w:gridSpan w:val="2"/>
          </w:tcPr>
          <w:p w14:paraId="33E86BDA" w14:textId="77777777" w:rsidR="00803519" w:rsidRPr="001F0BD6" w:rsidRDefault="00803519" w:rsidP="00803519">
            <w:pPr>
              <w:pStyle w:val="Formcaptiontext"/>
              <w:rPr>
                <w:rStyle w:val="Formcaptiontextsubtext"/>
                <w:color w:val="auto"/>
                <w:lang w:val="en-CA"/>
              </w:rPr>
            </w:pPr>
            <w:r w:rsidRPr="001F0BD6">
              <w:rPr>
                <w:lang w:val="en-CA"/>
              </w:rPr>
              <w:t xml:space="preserve">Date of injury </w:t>
            </w:r>
            <w:r w:rsidRPr="005456BD">
              <w:rPr>
                <w:rStyle w:val="Formcaptiontextsubtext"/>
              </w:rPr>
              <w:t>(yyyy-mm-dd)</w:t>
            </w:r>
          </w:p>
          <w:p w14:paraId="767E5220" w14:textId="77777777" w:rsidR="00803519" w:rsidRPr="001F0BD6" w:rsidRDefault="00803519" w:rsidP="00803519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5" w:name="Text73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5"/>
          </w:p>
        </w:tc>
      </w:tr>
      <w:tr w:rsidR="00803519" w:rsidRPr="001F0BD6" w14:paraId="32608F94" w14:textId="77777777" w:rsidTr="000C314F">
        <w:trPr>
          <w:trHeight w:val="20"/>
        </w:trPr>
        <w:tc>
          <w:tcPr>
            <w:tcW w:w="7202" w:type="dxa"/>
            <w:gridSpan w:val="2"/>
          </w:tcPr>
          <w:p w14:paraId="0AE5E126" w14:textId="77777777" w:rsidR="00803519" w:rsidRPr="001F0BD6" w:rsidRDefault="00803519" w:rsidP="00803519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laim owner</w:t>
            </w:r>
            <w:r w:rsidR="000C5583" w:rsidRPr="001F0BD6">
              <w:rPr>
                <w:lang w:val="en-CA"/>
              </w:rPr>
              <w:t xml:space="preserve"> and job title</w:t>
            </w:r>
          </w:p>
          <w:p w14:paraId="2FFB3730" w14:textId="77777777" w:rsidR="00803519" w:rsidRPr="001F0BD6" w:rsidRDefault="00803519" w:rsidP="00803519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" w:name="Text74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6"/>
          </w:p>
        </w:tc>
        <w:tc>
          <w:tcPr>
            <w:tcW w:w="4050" w:type="dxa"/>
            <w:gridSpan w:val="2"/>
          </w:tcPr>
          <w:p w14:paraId="5380F1BF" w14:textId="77777777" w:rsidR="00510306" w:rsidRDefault="00803519" w:rsidP="00A91CD3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laim owner’s phone number</w:t>
            </w:r>
          </w:p>
          <w:p w14:paraId="14C706E7" w14:textId="77777777" w:rsidR="00803519" w:rsidRPr="001F0BD6" w:rsidRDefault="00803519" w:rsidP="00510306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" w:name="Text75"/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  <w:bookmarkEnd w:id="7"/>
          </w:p>
        </w:tc>
      </w:tr>
    </w:tbl>
    <w:p w14:paraId="3D70FB6E" w14:textId="77777777" w:rsidR="007432C2" w:rsidRPr="001F0BD6" w:rsidRDefault="007432C2" w:rsidP="00A91CD3">
      <w:pPr>
        <w:pStyle w:val="Formsubheading"/>
        <w:rPr>
          <w:lang w:val="en-CA"/>
        </w:rPr>
      </w:pPr>
      <w:r w:rsidRPr="001F0BD6">
        <w:rPr>
          <w:lang w:val="en-CA"/>
        </w:rPr>
        <w:t>Employer and job information</w:t>
      </w:r>
    </w:p>
    <w:tbl>
      <w:tblPr>
        <w:tblpPr w:leftFromText="180" w:rightFromText="180" w:vertAnchor="text" w:tblpX="-22" w:tblpY="1"/>
        <w:tblOverlap w:val="never"/>
        <w:tblW w:w="11271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691"/>
        <w:gridCol w:w="2700"/>
        <w:gridCol w:w="225"/>
        <w:gridCol w:w="1418"/>
        <w:gridCol w:w="1237"/>
      </w:tblGrid>
      <w:tr w:rsidR="007432C2" w:rsidRPr="001F0BD6" w14:paraId="4333AADC" w14:textId="77777777" w:rsidTr="000C314F">
        <w:trPr>
          <w:trHeight w:val="20"/>
        </w:trPr>
        <w:tc>
          <w:tcPr>
            <w:tcW w:w="11271" w:type="dxa"/>
            <w:gridSpan w:val="5"/>
          </w:tcPr>
          <w:p w14:paraId="326A7C8F" w14:textId="77777777" w:rsidR="007432C2" w:rsidRPr="001F0BD6" w:rsidRDefault="007432C2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ompany</w:t>
            </w:r>
            <w:r w:rsidR="001E4FDC" w:rsidRPr="001F0BD6">
              <w:rPr>
                <w:lang w:val="en-CA"/>
              </w:rPr>
              <w:t>’s</w:t>
            </w:r>
            <w:r w:rsidRPr="001F0BD6">
              <w:rPr>
                <w:lang w:val="en-CA"/>
              </w:rPr>
              <w:t xml:space="preserve"> name</w:t>
            </w:r>
          </w:p>
          <w:p w14:paraId="3A394C5F" w14:textId="77777777" w:rsidR="007432C2" w:rsidRPr="001F0BD6" w:rsidRDefault="007432C2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</w:tr>
      <w:tr w:rsidR="003B51FE" w:rsidRPr="001F0BD6" w14:paraId="2C64D273" w14:textId="77777777" w:rsidTr="000C314F">
        <w:trPr>
          <w:trHeight w:val="20"/>
        </w:trPr>
        <w:tc>
          <w:tcPr>
            <w:tcW w:w="5691" w:type="dxa"/>
          </w:tcPr>
          <w:p w14:paraId="302E854D" w14:textId="77777777" w:rsidR="003B51FE" w:rsidRPr="001F0BD6" w:rsidRDefault="003B51FE" w:rsidP="000C314F">
            <w:pPr>
              <w:pStyle w:val="Formcaptiontext"/>
              <w:rPr>
                <w:lang w:val="en-CA"/>
              </w:rPr>
            </w:pPr>
            <w:r>
              <w:rPr>
                <w:lang w:val="en-CA"/>
              </w:rPr>
              <w:t>Job</w:t>
            </w:r>
            <w:r w:rsidRPr="001F0BD6">
              <w:rPr>
                <w:lang w:val="en-CA"/>
              </w:rPr>
              <w:t>site address</w:t>
            </w:r>
          </w:p>
          <w:p w14:paraId="03BCAA7A" w14:textId="77777777" w:rsidR="003B51FE" w:rsidRPr="001F0BD6" w:rsidRDefault="003B51FE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2925" w:type="dxa"/>
            <w:gridSpan w:val="2"/>
          </w:tcPr>
          <w:p w14:paraId="77E4B314" w14:textId="77777777" w:rsidR="003B51FE" w:rsidRPr="001F0BD6" w:rsidRDefault="003B51FE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ity</w:t>
            </w:r>
          </w:p>
          <w:p w14:paraId="1BB6FF47" w14:textId="77777777" w:rsidR="003B51FE" w:rsidRPr="001F0BD6" w:rsidRDefault="003B51FE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1418" w:type="dxa"/>
          </w:tcPr>
          <w:p w14:paraId="566C07C1" w14:textId="77777777" w:rsidR="003B51FE" w:rsidRPr="001F0BD6" w:rsidRDefault="003B51FE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rovince</w:t>
            </w:r>
          </w:p>
          <w:p w14:paraId="09726377" w14:textId="77777777" w:rsidR="003B51FE" w:rsidRPr="001F0BD6" w:rsidRDefault="003B51FE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1237" w:type="dxa"/>
          </w:tcPr>
          <w:p w14:paraId="045E725F" w14:textId="77777777" w:rsidR="003B51FE" w:rsidRPr="001F0BD6" w:rsidRDefault="003B51FE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</w:t>
            </w:r>
            <w:r>
              <w:rPr>
                <w:lang w:val="en-CA"/>
              </w:rPr>
              <w:t xml:space="preserve">ostal </w:t>
            </w:r>
            <w:r w:rsidR="00575DC4">
              <w:rPr>
                <w:lang w:val="en-CA"/>
              </w:rPr>
              <w:t>c</w:t>
            </w:r>
            <w:r>
              <w:rPr>
                <w:lang w:val="en-CA"/>
              </w:rPr>
              <w:t>ode</w:t>
            </w:r>
          </w:p>
          <w:p w14:paraId="36566B72" w14:textId="77777777" w:rsidR="003B51FE" w:rsidRPr="003B51FE" w:rsidRDefault="003B51FE" w:rsidP="000C314F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  <w:tr w:rsidR="00D001EF" w:rsidRPr="001F0BD6" w14:paraId="05B345F2" w14:textId="77777777" w:rsidTr="000C314F">
        <w:trPr>
          <w:trHeight w:val="20"/>
        </w:trPr>
        <w:tc>
          <w:tcPr>
            <w:tcW w:w="5691" w:type="dxa"/>
          </w:tcPr>
          <w:p w14:paraId="32EA5E0B" w14:textId="77777777" w:rsidR="00D001EF" w:rsidRPr="001F0BD6" w:rsidRDefault="00D001EF" w:rsidP="000C314F">
            <w:pPr>
              <w:pStyle w:val="Formcaptiontext"/>
              <w:tabs>
                <w:tab w:val="left" w:pos="3570"/>
              </w:tabs>
              <w:rPr>
                <w:rStyle w:val="Formcaptiontextsubtext"/>
                <w:color w:val="auto"/>
                <w:lang w:val="en-CA"/>
              </w:rPr>
            </w:pPr>
            <w:r w:rsidRPr="001F0BD6">
              <w:rPr>
                <w:lang w:val="en-CA"/>
              </w:rPr>
              <w:t>Company</w:t>
            </w:r>
            <w:r w:rsidR="001E4FDC" w:rsidRPr="001F0BD6">
              <w:rPr>
                <w:lang w:val="en-CA"/>
              </w:rPr>
              <w:t>’s</w:t>
            </w:r>
            <w:r w:rsidR="00971276">
              <w:rPr>
                <w:lang w:val="en-CA"/>
              </w:rPr>
              <w:t xml:space="preserve"> phone number</w:t>
            </w:r>
            <w:r w:rsidR="003801C0">
              <w:rPr>
                <w:lang w:val="en-CA"/>
              </w:rPr>
              <w:t xml:space="preserve"> </w:t>
            </w:r>
          </w:p>
          <w:p w14:paraId="6426A4C9" w14:textId="77777777" w:rsidR="00D001EF" w:rsidRPr="001F0BD6" w:rsidRDefault="00D001EF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8"/>
            <w:r w:rsidRPr="001F0BD6">
              <w:rPr>
                <w:color w:val="auto"/>
                <w:lang w:val="en-CA"/>
              </w:rPr>
              <w:t xml:space="preserve"> </w:t>
            </w:r>
          </w:p>
        </w:tc>
        <w:tc>
          <w:tcPr>
            <w:tcW w:w="5580" w:type="dxa"/>
            <w:gridSpan w:val="4"/>
          </w:tcPr>
          <w:p w14:paraId="398C963A" w14:textId="77777777" w:rsidR="00D001EF" w:rsidRPr="001F0BD6" w:rsidRDefault="00971276" w:rsidP="000C314F">
            <w:pPr>
              <w:pStyle w:val="Formcaptiontext"/>
              <w:rPr>
                <w:rStyle w:val="Formcaptiontextsubtext"/>
                <w:color w:val="auto"/>
                <w:lang w:val="en-CA"/>
              </w:rPr>
            </w:pPr>
            <w:r>
              <w:rPr>
                <w:lang w:val="en-CA"/>
              </w:rPr>
              <w:t>Fax number</w:t>
            </w:r>
            <w:r w:rsidR="003801C0">
              <w:rPr>
                <w:lang w:val="en-CA"/>
              </w:rPr>
              <w:t xml:space="preserve"> </w:t>
            </w:r>
          </w:p>
          <w:p w14:paraId="616BF56D" w14:textId="0A125799" w:rsidR="00D001EF" w:rsidRPr="001F0BD6" w:rsidRDefault="00D001EF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</w:tr>
      <w:tr w:rsidR="00790AB6" w:rsidRPr="001F0BD6" w14:paraId="42970ED7" w14:textId="77777777" w:rsidTr="000C314F">
        <w:trPr>
          <w:trHeight w:val="20"/>
        </w:trPr>
        <w:tc>
          <w:tcPr>
            <w:tcW w:w="5691" w:type="dxa"/>
          </w:tcPr>
          <w:p w14:paraId="498F053E" w14:textId="77777777" w:rsidR="00790AB6" w:rsidRPr="001F0BD6" w:rsidRDefault="00790AB6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ontact</w:t>
            </w:r>
            <w:r w:rsidR="006F47E5" w:rsidRPr="001F0BD6">
              <w:rPr>
                <w:lang w:val="en-CA"/>
              </w:rPr>
              <w:t>’s</w:t>
            </w:r>
            <w:r w:rsidRPr="001F0BD6">
              <w:rPr>
                <w:lang w:val="en-CA"/>
              </w:rPr>
              <w:t xml:space="preserve"> name</w:t>
            </w:r>
          </w:p>
          <w:p w14:paraId="0EC8FB6F" w14:textId="77777777" w:rsidR="00790AB6" w:rsidRPr="001F0BD6" w:rsidRDefault="00790AB6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9"/>
          </w:p>
        </w:tc>
        <w:tc>
          <w:tcPr>
            <w:tcW w:w="5580" w:type="dxa"/>
            <w:gridSpan w:val="4"/>
          </w:tcPr>
          <w:p w14:paraId="4F6297FB" w14:textId="77777777" w:rsidR="00790AB6" w:rsidRPr="001F0BD6" w:rsidRDefault="00790AB6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ontact</w:t>
            </w:r>
            <w:r w:rsidR="006F47E5" w:rsidRPr="001F0BD6">
              <w:rPr>
                <w:lang w:val="en-CA"/>
              </w:rPr>
              <w:t>’s</w:t>
            </w:r>
            <w:r w:rsidRPr="001F0BD6">
              <w:rPr>
                <w:lang w:val="en-CA"/>
              </w:rPr>
              <w:t xml:space="preserve"> job title</w:t>
            </w:r>
          </w:p>
          <w:p w14:paraId="146D5D0A" w14:textId="77777777" w:rsidR="00790AB6" w:rsidRPr="001F0BD6" w:rsidRDefault="00790AB6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0"/>
          </w:p>
        </w:tc>
      </w:tr>
      <w:tr w:rsidR="00790AB6" w:rsidRPr="001F0BD6" w14:paraId="0F33015B" w14:textId="77777777" w:rsidTr="000C314F">
        <w:trPr>
          <w:trHeight w:val="20"/>
        </w:trPr>
        <w:tc>
          <w:tcPr>
            <w:tcW w:w="5691" w:type="dxa"/>
          </w:tcPr>
          <w:p w14:paraId="38212F83" w14:textId="77777777" w:rsidR="00790AB6" w:rsidRPr="001F0BD6" w:rsidRDefault="00790AB6" w:rsidP="000C314F">
            <w:pPr>
              <w:pStyle w:val="Formcaptiontext"/>
              <w:rPr>
                <w:rStyle w:val="Formcaptiontextsubtext"/>
                <w:color w:val="auto"/>
                <w:lang w:val="en-CA"/>
              </w:rPr>
            </w:pPr>
            <w:r w:rsidRPr="001F0BD6">
              <w:rPr>
                <w:lang w:val="en-CA"/>
              </w:rPr>
              <w:lastRenderedPageBreak/>
              <w:t>Contact</w:t>
            </w:r>
            <w:r w:rsidR="006F47E5" w:rsidRPr="001F0BD6">
              <w:rPr>
                <w:lang w:val="en-CA"/>
              </w:rPr>
              <w:t>’s</w:t>
            </w:r>
            <w:r w:rsidR="00971276">
              <w:rPr>
                <w:lang w:val="en-CA"/>
              </w:rPr>
              <w:t xml:space="preserve"> phone number</w:t>
            </w:r>
            <w:r w:rsidR="003801C0">
              <w:rPr>
                <w:lang w:val="en-CA"/>
              </w:rPr>
              <w:t xml:space="preserve"> </w:t>
            </w:r>
          </w:p>
          <w:p w14:paraId="6C289386" w14:textId="77777777" w:rsidR="00790AB6" w:rsidRPr="001F0BD6" w:rsidRDefault="00790AB6" w:rsidP="000C314F">
            <w:pPr>
              <w:pStyle w:val="Formfillablefield"/>
              <w:rPr>
                <w:b/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1"/>
          </w:p>
        </w:tc>
        <w:tc>
          <w:tcPr>
            <w:tcW w:w="5580" w:type="dxa"/>
            <w:gridSpan w:val="4"/>
          </w:tcPr>
          <w:p w14:paraId="6BB05AD6" w14:textId="77777777" w:rsidR="00790AB6" w:rsidRPr="001F0BD6" w:rsidRDefault="00790AB6" w:rsidP="000C314F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Worker</w:t>
            </w:r>
            <w:r w:rsidR="006F47E5" w:rsidRPr="001F0BD6">
              <w:rPr>
                <w:lang w:val="en-CA"/>
              </w:rPr>
              <w:t>’s</w:t>
            </w:r>
            <w:r w:rsidRPr="001F0BD6">
              <w:rPr>
                <w:lang w:val="en-CA"/>
              </w:rPr>
              <w:t xml:space="preserve"> occupation</w:t>
            </w:r>
          </w:p>
          <w:p w14:paraId="6799B7F4" w14:textId="77777777" w:rsidR="00790AB6" w:rsidRPr="001F0BD6" w:rsidRDefault="00790AB6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" w:name="Text50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2"/>
          </w:p>
        </w:tc>
      </w:tr>
      <w:tr w:rsidR="00930508" w:rsidRPr="001F0BD6" w14:paraId="4E03B028" w14:textId="77777777" w:rsidTr="000C314F">
        <w:trPr>
          <w:trHeight w:val="20"/>
        </w:trPr>
        <w:tc>
          <w:tcPr>
            <w:tcW w:w="5691" w:type="dxa"/>
          </w:tcPr>
          <w:p w14:paraId="32C7C13F" w14:textId="77777777" w:rsidR="00930508" w:rsidRPr="001F0BD6" w:rsidRDefault="00477C35" w:rsidP="000C314F">
            <w:pPr>
              <w:pStyle w:val="Formcaptiontext"/>
              <w:rPr>
                <w:rStyle w:val="Formcaptiontextsubtext"/>
                <w:color w:val="auto"/>
                <w:lang w:val="en-CA"/>
              </w:rPr>
            </w:pPr>
            <w:r>
              <w:rPr>
                <w:lang w:val="en-CA"/>
              </w:rPr>
              <w:t>Current attachment to p</w:t>
            </w:r>
            <w:r w:rsidR="00930508">
              <w:rPr>
                <w:lang w:val="en-CA"/>
              </w:rPr>
              <w:t xml:space="preserve">re-injury job </w:t>
            </w:r>
            <w:r w:rsidDel="00477C35">
              <w:rPr>
                <w:lang w:val="en-CA"/>
              </w:rPr>
              <w:t xml:space="preserve"> </w:t>
            </w:r>
          </w:p>
          <w:p w14:paraId="344D68C7" w14:textId="77777777" w:rsidR="00930508" w:rsidRPr="001F0BD6" w:rsidRDefault="00930508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3" w:name="Check4"/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3"/>
            <w:r>
              <w:rPr>
                <w:color w:val="auto"/>
                <w:lang w:val="en-CA"/>
              </w:rPr>
              <w:t xml:space="preserve">  Job attached</w:t>
            </w:r>
          </w:p>
          <w:p w14:paraId="18B95A6F" w14:textId="77777777" w:rsidR="00930508" w:rsidRPr="001F0BD6" w:rsidRDefault="00930508" w:rsidP="000C314F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>
              <w:rPr>
                <w:color w:val="auto"/>
                <w:lang w:val="en-CA"/>
              </w:rPr>
              <w:t xml:space="preserve">  Not job attached</w:t>
            </w:r>
          </w:p>
          <w:p w14:paraId="19CF1A63" w14:textId="77777777" w:rsidR="00930508" w:rsidRPr="001F0BD6" w:rsidRDefault="00930508" w:rsidP="000C314F">
            <w:pPr>
              <w:pStyle w:val="Formfillablefield"/>
              <w:rPr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lang w:val="en-CA"/>
              </w:rPr>
            </w:r>
            <w:r w:rsidR="006C72E5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fldChar w:fldCharType="end"/>
            </w:r>
            <w:r w:rsidRPr="001F0BD6">
              <w:rPr>
                <w:color w:val="auto"/>
                <w:lang w:val="en-CA"/>
              </w:rPr>
              <w:t xml:space="preserve">  Not yet confirmed</w:t>
            </w:r>
          </w:p>
        </w:tc>
        <w:tc>
          <w:tcPr>
            <w:tcW w:w="2700" w:type="dxa"/>
          </w:tcPr>
          <w:p w14:paraId="3933F513" w14:textId="77777777" w:rsidR="00930508" w:rsidRPr="003B51FE" w:rsidRDefault="00930508" w:rsidP="000C314F">
            <w:pPr>
              <w:rPr>
                <w:rStyle w:val="Formcaptiontextsubtext"/>
              </w:rPr>
            </w:pPr>
            <w:r w:rsidRPr="003B51FE">
              <w:rPr>
                <w:rStyle w:val="FormcaptiontextCharChar"/>
              </w:rPr>
              <w:t>Usual pre-injury work schedule</w:t>
            </w:r>
            <w:r w:rsidRPr="00930508">
              <w:rPr>
                <w:color w:val="5D564F"/>
                <w:sz w:val="16"/>
                <w:szCs w:val="20"/>
                <w:lang w:val="en-CA"/>
              </w:rPr>
              <w:t xml:space="preserve"> </w:t>
            </w:r>
            <w:r w:rsidRPr="003B51FE">
              <w:rPr>
                <w:rStyle w:val="Formcaptiontextsubtext"/>
              </w:rPr>
              <w:t>(days and hours)</w:t>
            </w:r>
          </w:p>
          <w:p w14:paraId="194D9AB8" w14:textId="77777777" w:rsidR="00930508" w:rsidRPr="007E0269" w:rsidRDefault="00930508" w:rsidP="000C314F">
            <w:pPr>
              <w:tabs>
                <w:tab w:val="left" w:pos="1711"/>
              </w:tabs>
              <w:spacing w:before="100" w:after="40"/>
              <w:rPr>
                <w:sz w:val="20"/>
                <w:szCs w:val="20"/>
                <w:lang w:val="en-CA"/>
              </w:rPr>
            </w:pPr>
            <w:r w:rsidRPr="003B6DAD">
              <w:rPr>
                <w:rStyle w:val="FormcaptiontextCharChar"/>
                <w:sz w:val="20"/>
                <w:szCs w:val="20"/>
              </w:rPr>
              <w:t>Days per week</w:t>
            </w:r>
            <w:r w:rsidRPr="007E0269">
              <w:rPr>
                <w:sz w:val="20"/>
                <w:szCs w:val="20"/>
                <w:lang w:val="en-CA"/>
              </w:rPr>
              <w:tab/>
            </w:r>
            <w:r w:rsidRPr="007E0269">
              <w:rPr>
                <w:rStyle w:val="FormfillablefieldCharChar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4" w:name="Text51"/>
            <w:r w:rsidRPr="007E0269">
              <w:rPr>
                <w:rStyle w:val="FormfillablefieldCharChar"/>
                <w:sz w:val="20"/>
                <w:szCs w:val="20"/>
              </w:rPr>
              <w:instrText xml:space="preserve"> FORMTEXT </w:instrText>
            </w:r>
            <w:r w:rsidRPr="007E0269">
              <w:rPr>
                <w:rStyle w:val="FormfillablefieldCharChar"/>
                <w:sz w:val="20"/>
                <w:szCs w:val="20"/>
              </w:rPr>
            </w:r>
            <w:r w:rsidRPr="007E0269">
              <w:rPr>
                <w:rStyle w:val="FormfillablefieldCharChar"/>
                <w:sz w:val="20"/>
                <w:szCs w:val="20"/>
              </w:rPr>
              <w:fldChar w:fldCharType="separate"/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fldChar w:fldCharType="end"/>
            </w:r>
            <w:bookmarkEnd w:id="14"/>
          </w:p>
          <w:p w14:paraId="51353CE4" w14:textId="77777777" w:rsidR="00930508" w:rsidRPr="007E0269" w:rsidRDefault="00930508" w:rsidP="000C314F">
            <w:pPr>
              <w:tabs>
                <w:tab w:val="left" w:pos="1711"/>
              </w:tabs>
              <w:spacing w:before="100" w:after="40"/>
              <w:rPr>
                <w:sz w:val="20"/>
                <w:szCs w:val="20"/>
                <w:lang w:val="en-CA"/>
              </w:rPr>
            </w:pPr>
            <w:r w:rsidRPr="003B6DAD">
              <w:rPr>
                <w:rStyle w:val="FormcaptiontextCharChar"/>
                <w:sz w:val="20"/>
                <w:szCs w:val="20"/>
              </w:rPr>
              <w:t>Hours per day</w:t>
            </w:r>
            <w:r w:rsidRPr="007E0269">
              <w:rPr>
                <w:sz w:val="20"/>
                <w:szCs w:val="20"/>
                <w:lang w:val="en-CA"/>
              </w:rPr>
              <w:tab/>
            </w:r>
            <w:r w:rsidRPr="007E0269">
              <w:rPr>
                <w:rStyle w:val="FormfillablefieldCharCh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7E0269">
              <w:rPr>
                <w:rStyle w:val="FormfillablefieldCharChar"/>
                <w:sz w:val="20"/>
                <w:szCs w:val="20"/>
              </w:rPr>
              <w:instrText xml:space="preserve"> FORMTEXT </w:instrText>
            </w:r>
            <w:r w:rsidRPr="007E0269">
              <w:rPr>
                <w:rStyle w:val="FormfillablefieldCharChar"/>
                <w:sz w:val="20"/>
                <w:szCs w:val="20"/>
              </w:rPr>
            </w:r>
            <w:r w:rsidRPr="007E0269">
              <w:rPr>
                <w:rStyle w:val="FormfillablefieldCharChar"/>
                <w:sz w:val="20"/>
                <w:szCs w:val="20"/>
              </w:rPr>
              <w:fldChar w:fldCharType="separate"/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t> </w:t>
            </w:r>
            <w:r w:rsidRPr="007E0269">
              <w:rPr>
                <w:rStyle w:val="FormfillablefieldCharChar"/>
                <w:sz w:val="20"/>
                <w:szCs w:val="20"/>
              </w:rPr>
              <w:fldChar w:fldCharType="end"/>
            </w:r>
          </w:p>
          <w:p w14:paraId="026DCB93" w14:textId="77777777" w:rsidR="00930508" w:rsidRPr="001F0BD6" w:rsidRDefault="00930508" w:rsidP="000C314F">
            <w:pPr>
              <w:pStyle w:val="Formfillablefield"/>
              <w:tabs>
                <w:tab w:val="left" w:pos="1711"/>
              </w:tabs>
              <w:rPr>
                <w:color w:val="auto"/>
                <w:lang w:val="en-CA"/>
              </w:rPr>
            </w:pPr>
            <w:r w:rsidRPr="003B6DAD">
              <w:rPr>
                <w:rStyle w:val="FormcaptiontextCharChar"/>
                <w:sz w:val="20"/>
              </w:rPr>
              <w:t>Break schedule</w:t>
            </w:r>
            <w:r w:rsidRPr="003B6DAD">
              <w:rPr>
                <w:lang w:val="en-CA"/>
              </w:rPr>
              <w:tab/>
            </w:r>
            <w:r w:rsidRPr="007E026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7E0269">
              <w:instrText xml:space="preserve"> FORMTEXT </w:instrText>
            </w:r>
            <w:r w:rsidRPr="007E0269">
              <w:fldChar w:fldCharType="separate"/>
            </w:r>
            <w:r w:rsidRPr="007E0269">
              <w:t> </w:t>
            </w:r>
            <w:r w:rsidRPr="007E0269">
              <w:t> </w:t>
            </w:r>
            <w:r w:rsidRPr="007E0269">
              <w:t> </w:t>
            </w:r>
            <w:r w:rsidRPr="007E0269">
              <w:t> </w:t>
            </w:r>
            <w:r w:rsidRPr="007E0269">
              <w:t> </w:t>
            </w:r>
            <w:r w:rsidRPr="007E0269">
              <w:fldChar w:fldCharType="end"/>
            </w:r>
          </w:p>
        </w:tc>
        <w:tc>
          <w:tcPr>
            <w:tcW w:w="2880" w:type="dxa"/>
            <w:gridSpan w:val="3"/>
          </w:tcPr>
          <w:p w14:paraId="49278A96" w14:textId="77777777" w:rsidR="00930508" w:rsidRPr="00930508" w:rsidRDefault="00930508" w:rsidP="000C314F">
            <w:pPr>
              <w:rPr>
                <w:sz w:val="16"/>
                <w:szCs w:val="20"/>
                <w:lang w:val="en-CA"/>
              </w:rPr>
            </w:pPr>
            <w:r w:rsidRPr="003B51FE">
              <w:rPr>
                <w:rStyle w:val="FormcaptiontextCharChar"/>
              </w:rPr>
              <w:t>Comments</w:t>
            </w:r>
            <w:r w:rsidRPr="00930508">
              <w:rPr>
                <w:color w:val="5D564F"/>
                <w:sz w:val="16"/>
                <w:szCs w:val="20"/>
                <w:lang w:val="en-CA"/>
              </w:rPr>
              <w:t xml:space="preserve"> </w:t>
            </w:r>
            <w:r w:rsidRPr="003B51FE">
              <w:rPr>
                <w:rStyle w:val="Formcaptiontextsubtext"/>
              </w:rPr>
              <w:t>(if applicable)</w:t>
            </w:r>
          </w:p>
          <w:p w14:paraId="0CFC8194" w14:textId="77777777" w:rsidR="00930508" w:rsidRPr="007E0269" w:rsidRDefault="00930508" w:rsidP="000C314F">
            <w:pPr>
              <w:pStyle w:val="Formfillablefield"/>
              <w:rPr>
                <w:color w:val="auto"/>
                <w:lang w:val="en-CA"/>
              </w:rPr>
            </w:pPr>
            <w:r w:rsidRPr="003B6DAD">
              <w:rPr>
                <w:lang w:val="en-C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 w:rsidRPr="003B6DAD">
              <w:rPr>
                <w:lang w:val="en-CA"/>
              </w:rPr>
              <w:instrText xml:space="preserve"> FORMTEXT </w:instrText>
            </w:r>
            <w:r w:rsidRPr="003B6DAD">
              <w:rPr>
                <w:lang w:val="en-CA"/>
              </w:rPr>
            </w:r>
            <w:r w:rsidRPr="003B6DAD">
              <w:rPr>
                <w:lang w:val="en-CA"/>
              </w:rPr>
              <w:fldChar w:fldCharType="separate"/>
            </w:r>
            <w:r w:rsidRPr="003B6DAD">
              <w:rPr>
                <w:lang w:val="en-CA"/>
              </w:rPr>
              <w:t> </w:t>
            </w:r>
            <w:r w:rsidRPr="003B6DAD">
              <w:rPr>
                <w:lang w:val="en-CA"/>
              </w:rPr>
              <w:t> </w:t>
            </w:r>
            <w:r w:rsidRPr="003B6DAD">
              <w:rPr>
                <w:lang w:val="en-CA"/>
              </w:rPr>
              <w:t> </w:t>
            </w:r>
            <w:r w:rsidRPr="003B6DAD">
              <w:rPr>
                <w:lang w:val="en-CA"/>
              </w:rPr>
              <w:t> </w:t>
            </w:r>
            <w:r w:rsidRPr="003B6DAD">
              <w:rPr>
                <w:lang w:val="en-CA"/>
              </w:rPr>
              <w:t> </w:t>
            </w:r>
            <w:r w:rsidRPr="003B6DAD">
              <w:rPr>
                <w:lang w:val="en-CA"/>
              </w:rPr>
              <w:fldChar w:fldCharType="end"/>
            </w:r>
            <w:bookmarkEnd w:id="15"/>
          </w:p>
        </w:tc>
      </w:tr>
    </w:tbl>
    <w:p w14:paraId="7E89BA81" w14:textId="77777777" w:rsidR="003D151C" w:rsidRPr="001F0BD6" w:rsidRDefault="00A36886" w:rsidP="003B51FE">
      <w:pPr>
        <w:pStyle w:val="Formsubheading"/>
        <w:rPr>
          <w:lang w:val="en-CA"/>
        </w:rPr>
      </w:pPr>
      <w:r w:rsidRPr="003B51FE">
        <w:t>Participants</w:t>
      </w:r>
      <w:r w:rsidRPr="001F0BD6">
        <w:rPr>
          <w:lang w:val="en-CA"/>
        </w:rPr>
        <w:t xml:space="preserve"> attending the jobsite visit</w:t>
      </w:r>
    </w:p>
    <w:tbl>
      <w:tblPr>
        <w:tblW w:w="11252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252"/>
      </w:tblGrid>
      <w:tr w:rsidR="00835BCA" w:rsidRPr="001F0BD6" w14:paraId="2B9247D1" w14:textId="77777777" w:rsidTr="000C314F">
        <w:trPr>
          <w:trHeight w:val="20"/>
        </w:trPr>
        <w:tc>
          <w:tcPr>
            <w:tcW w:w="11252" w:type="dxa"/>
          </w:tcPr>
          <w:p w14:paraId="04C4EE1D" w14:textId="77777777" w:rsidR="00835BCA" w:rsidRPr="001F0BD6" w:rsidRDefault="005E6233" w:rsidP="00835BCA">
            <w:pPr>
              <w:pStyle w:val="Formcaptiontext"/>
              <w:rPr>
                <w:rFonts w:eastAsia="Arial"/>
                <w:lang w:val="en-CA"/>
              </w:rPr>
            </w:pPr>
            <w:r w:rsidRPr="001F0BD6">
              <w:rPr>
                <w:rFonts w:eastAsia="Arial"/>
                <w:lang w:val="en-CA"/>
              </w:rPr>
              <w:t>List</w:t>
            </w:r>
            <w:r w:rsidR="00B50E44">
              <w:rPr>
                <w:rFonts w:eastAsia="Arial"/>
                <w:lang w:val="en-CA"/>
              </w:rPr>
              <w:t xml:space="preserve"> of</w:t>
            </w:r>
            <w:r w:rsidRPr="001F0BD6">
              <w:rPr>
                <w:rFonts w:eastAsia="Arial"/>
                <w:lang w:val="en-CA"/>
              </w:rPr>
              <w:t xml:space="preserve"> </w:t>
            </w:r>
            <w:r w:rsidR="00A731C8" w:rsidRPr="001F0BD6">
              <w:rPr>
                <w:rFonts w:eastAsia="Arial"/>
                <w:lang w:val="en-CA"/>
              </w:rPr>
              <w:t>participant</w:t>
            </w:r>
            <w:r w:rsidR="006F47E5" w:rsidRPr="001F0BD6">
              <w:rPr>
                <w:rFonts w:eastAsia="Arial"/>
                <w:lang w:val="en-CA"/>
              </w:rPr>
              <w:t>s’</w:t>
            </w:r>
            <w:r w:rsidR="00A731C8" w:rsidRPr="001F0BD6">
              <w:rPr>
                <w:rFonts w:eastAsia="Arial"/>
                <w:lang w:val="en-CA"/>
              </w:rPr>
              <w:t xml:space="preserve"> </w:t>
            </w:r>
            <w:r w:rsidR="00835BCA" w:rsidRPr="001F0BD6">
              <w:rPr>
                <w:rFonts w:eastAsia="Arial"/>
                <w:lang w:val="en-CA"/>
              </w:rPr>
              <w:t>names and roles</w:t>
            </w:r>
          </w:p>
          <w:p w14:paraId="11EF7CC5" w14:textId="77777777" w:rsidR="00835BCA" w:rsidRPr="001F0BD6" w:rsidRDefault="00835BCA" w:rsidP="00835BCA">
            <w:pPr>
              <w:pStyle w:val="Formfillablefield"/>
              <w:rPr>
                <w:rFonts w:eastAsia="Arial"/>
                <w:lang w:val="en-CA"/>
              </w:rPr>
            </w:pPr>
            <w:r w:rsidRPr="001F0BD6">
              <w:rPr>
                <w:rFonts w:eastAsia="Arial"/>
                <w:color w:val="auto"/>
                <w:lang w:val="en-C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6" w:name="Text65"/>
            <w:r w:rsidRPr="001F0BD6">
              <w:rPr>
                <w:rFonts w:eastAsia="Arial"/>
                <w:color w:val="auto"/>
                <w:lang w:val="en-CA"/>
              </w:rPr>
              <w:instrText xml:space="preserve"> FORMTEXT </w:instrText>
            </w:r>
            <w:r w:rsidRPr="001F0BD6">
              <w:rPr>
                <w:rFonts w:eastAsia="Arial"/>
                <w:color w:val="auto"/>
                <w:lang w:val="en-CA"/>
              </w:rPr>
            </w:r>
            <w:r w:rsidRPr="001F0BD6">
              <w:rPr>
                <w:rFonts w:eastAsia="Arial"/>
                <w:color w:val="auto"/>
                <w:lang w:val="en-CA"/>
              </w:rPr>
              <w:fldChar w:fldCharType="separate"/>
            </w:r>
            <w:r w:rsidRPr="001F0BD6">
              <w:rPr>
                <w:rFonts w:eastAsia="Arial"/>
                <w:noProof/>
                <w:color w:val="auto"/>
                <w:lang w:val="en-CA"/>
              </w:rPr>
              <w:t> </w:t>
            </w:r>
            <w:r w:rsidRPr="001F0BD6">
              <w:rPr>
                <w:rFonts w:eastAsia="Arial"/>
                <w:noProof/>
                <w:color w:val="auto"/>
                <w:lang w:val="en-CA"/>
              </w:rPr>
              <w:t> </w:t>
            </w:r>
            <w:r w:rsidRPr="001F0BD6">
              <w:rPr>
                <w:rFonts w:eastAsia="Arial"/>
                <w:noProof/>
                <w:color w:val="auto"/>
                <w:lang w:val="en-CA"/>
              </w:rPr>
              <w:t> </w:t>
            </w:r>
            <w:r w:rsidRPr="001F0BD6">
              <w:rPr>
                <w:rFonts w:eastAsia="Arial"/>
                <w:noProof/>
                <w:color w:val="auto"/>
                <w:lang w:val="en-CA"/>
              </w:rPr>
              <w:t> </w:t>
            </w:r>
            <w:r w:rsidRPr="001F0BD6">
              <w:rPr>
                <w:rFonts w:eastAsia="Arial"/>
                <w:noProof/>
                <w:color w:val="auto"/>
                <w:lang w:val="en-CA"/>
              </w:rPr>
              <w:t> </w:t>
            </w:r>
            <w:r w:rsidRPr="001F0BD6">
              <w:rPr>
                <w:rFonts w:eastAsia="Arial"/>
                <w:color w:val="auto"/>
                <w:lang w:val="en-CA"/>
              </w:rPr>
              <w:fldChar w:fldCharType="end"/>
            </w:r>
            <w:bookmarkEnd w:id="16"/>
          </w:p>
        </w:tc>
      </w:tr>
    </w:tbl>
    <w:p w14:paraId="25D9E3E3" w14:textId="77777777" w:rsidR="009662B4" w:rsidRPr="001F0BD6" w:rsidRDefault="00CD1085" w:rsidP="003B51FE">
      <w:pPr>
        <w:pStyle w:val="Formsubheading"/>
        <w:rPr>
          <w:lang w:val="en-CA"/>
        </w:rPr>
      </w:pPr>
      <w:r w:rsidRPr="001F0BD6">
        <w:rPr>
          <w:lang w:val="en-CA"/>
        </w:rPr>
        <w:t xml:space="preserve">Purpose of </w:t>
      </w:r>
      <w:r w:rsidRPr="003B51FE">
        <w:t>jobsite</w:t>
      </w:r>
      <w:r w:rsidRPr="001F0BD6">
        <w:rPr>
          <w:lang w:val="en-CA"/>
        </w:rPr>
        <w:t xml:space="preserve"> visit</w:t>
      </w:r>
    </w:p>
    <w:tbl>
      <w:tblPr>
        <w:tblW w:w="11243" w:type="dxa"/>
        <w:tblInd w:w="6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243"/>
      </w:tblGrid>
      <w:tr w:rsidR="009662B4" w:rsidRPr="001F0BD6" w14:paraId="1A89AEDD" w14:textId="77777777" w:rsidTr="000C314F">
        <w:trPr>
          <w:trHeight w:val="20"/>
        </w:trPr>
        <w:tc>
          <w:tcPr>
            <w:tcW w:w="11243" w:type="dxa"/>
          </w:tcPr>
          <w:p w14:paraId="33082F77" w14:textId="77777777" w:rsidR="009662B4" w:rsidRPr="003B6DAD" w:rsidRDefault="00F76098" w:rsidP="00930508">
            <w:pPr>
              <w:pStyle w:val="Formfillablefieldcheckbox"/>
              <w:spacing w:after="0" w:line="240" w:lineRule="exact"/>
              <w:ind w:left="361" w:hanging="361"/>
              <w:rPr>
                <w:rStyle w:val="FormcaptiontextCharChar"/>
                <w:sz w:val="20"/>
              </w:rPr>
            </w:pPr>
            <w:r w:rsidRPr="003B6DAD">
              <w:rPr>
                <w:color w:val="auto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B6DAD">
              <w:rPr>
                <w:color w:val="auto"/>
                <w:sz w:val="20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sz w:val="20"/>
                <w:lang w:val="en-CA"/>
              </w:rPr>
            </w:r>
            <w:r w:rsidR="006C72E5">
              <w:rPr>
                <w:color w:val="auto"/>
                <w:sz w:val="20"/>
                <w:lang w:val="en-CA"/>
              </w:rPr>
              <w:fldChar w:fldCharType="separate"/>
            </w:r>
            <w:r w:rsidRPr="003B6DAD">
              <w:rPr>
                <w:color w:val="auto"/>
                <w:sz w:val="20"/>
                <w:lang w:val="en-CA"/>
              </w:rPr>
              <w:fldChar w:fldCharType="end"/>
            </w:r>
            <w:r w:rsidR="002104A3" w:rsidRPr="003B6DAD">
              <w:rPr>
                <w:color w:val="auto"/>
                <w:sz w:val="20"/>
                <w:lang w:val="en-CA"/>
              </w:rPr>
              <w:tab/>
            </w:r>
            <w:r w:rsidR="00CD1085" w:rsidRPr="003B6DAD">
              <w:rPr>
                <w:rStyle w:val="FormcaptiontextCharChar"/>
                <w:sz w:val="20"/>
              </w:rPr>
              <w:t>Brief</w:t>
            </w:r>
            <w:r w:rsidR="00DF1D1D" w:rsidRPr="003B6DAD">
              <w:rPr>
                <w:rStyle w:val="FormcaptiontextCharChar"/>
                <w:sz w:val="20"/>
              </w:rPr>
              <w:t>ly</w:t>
            </w:r>
            <w:r w:rsidR="00CD1085" w:rsidRPr="003B6DAD">
              <w:rPr>
                <w:rStyle w:val="FormcaptiontextCharChar"/>
                <w:sz w:val="20"/>
              </w:rPr>
              <w:t xml:space="preserve"> review</w:t>
            </w:r>
            <w:r w:rsidR="008A4865" w:rsidRPr="003B6DAD">
              <w:rPr>
                <w:rStyle w:val="FormcaptiontextCharChar"/>
                <w:sz w:val="20"/>
              </w:rPr>
              <w:t xml:space="preserve"> or </w:t>
            </w:r>
            <w:r w:rsidR="00CD1085" w:rsidRPr="003B6DAD">
              <w:rPr>
                <w:rStyle w:val="FormcaptiontextCharChar"/>
                <w:sz w:val="20"/>
              </w:rPr>
              <w:t>confirm job demands</w:t>
            </w:r>
            <w:r w:rsidR="002104A3" w:rsidRPr="003B6DAD">
              <w:rPr>
                <w:rStyle w:val="FormcaptiontextCharChar"/>
                <w:sz w:val="20"/>
              </w:rPr>
              <w:t xml:space="preserve"> — </w:t>
            </w:r>
            <w:r w:rsidR="00C47C4F" w:rsidRPr="003B6DAD">
              <w:rPr>
                <w:rStyle w:val="FormcaptiontextCharChar"/>
                <w:sz w:val="20"/>
              </w:rPr>
              <w:t>r</w:t>
            </w:r>
            <w:r w:rsidR="002104A3" w:rsidRPr="003B6DAD">
              <w:rPr>
                <w:rStyle w:val="FormcaptiontextCharChar"/>
                <w:sz w:val="20"/>
              </w:rPr>
              <w:t xml:space="preserve">efer to </w:t>
            </w:r>
            <w:r w:rsidR="00C47C4F" w:rsidRPr="003B6DAD">
              <w:rPr>
                <w:rStyle w:val="FormcaptiontextCharChar"/>
                <w:sz w:val="20"/>
              </w:rPr>
              <w:t xml:space="preserve">the </w:t>
            </w:r>
            <w:hyperlink w:anchor="Appendix" w:history="1">
              <w:r w:rsidR="002104A3" w:rsidRPr="003B6DAD">
                <w:rPr>
                  <w:rStyle w:val="FormcaptiontextCharChar"/>
                  <w:sz w:val="20"/>
                </w:rPr>
                <w:t>job demands table</w:t>
              </w:r>
            </w:hyperlink>
            <w:r w:rsidR="002104A3" w:rsidRPr="003B6DAD">
              <w:rPr>
                <w:rStyle w:val="FormcaptiontextCharChar"/>
                <w:sz w:val="20"/>
              </w:rPr>
              <w:t xml:space="preserve"> i</w:t>
            </w:r>
            <w:r w:rsidRPr="003B6DAD">
              <w:rPr>
                <w:rStyle w:val="FormcaptiontextCharChar"/>
                <w:sz w:val="20"/>
              </w:rPr>
              <w:t xml:space="preserve">n the appendix for additional </w:t>
            </w:r>
            <w:r w:rsidR="004168B7" w:rsidRPr="003B6DAD">
              <w:rPr>
                <w:rStyle w:val="FormcaptiontextCharChar"/>
                <w:sz w:val="20"/>
              </w:rPr>
              <w:t xml:space="preserve">details, </w:t>
            </w:r>
            <w:r w:rsidR="008A4865" w:rsidRPr="003B6DAD">
              <w:rPr>
                <w:rStyle w:val="FormcaptiontextCharChar"/>
                <w:sz w:val="20"/>
              </w:rPr>
              <w:t>if applicable; d</w:t>
            </w:r>
            <w:r w:rsidR="002104A3" w:rsidRPr="003B6DAD">
              <w:rPr>
                <w:rStyle w:val="FormcaptiontextCharChar"/>
                <w:sz w:val="20"/>
              </w:rPr>
              <w:t xml:space="preserve">elete the appendix </w:t>
            </w:r>
            <w:r w:rsidR="008A4865" w:rsidRPr="003B6DAD">
              <w:rPr>
                <w:rStyle w:val="FormcaptiontextCharChar"/>
                <w:sz w:val="20"/>
              </w:rPr>
              <w:t>if not applicable to this visit</w:t>
            </w:r>
          </w:p>
          <w:p w14:paraId="5C11C451" w14:textId="77777777" w:rsidR="00CD1085" w:rsidRPr="003B6DAD" w:rsidRDefault="00CD3CA4" w:rsidP="00511947">
            <w:pPr>
              <w:pStyle w:val="Formfillablefieldcheckbox"/>
              <w:spacing w:before="60" w:after="0" w:line="240" w:lineRule="exact"/>
              <w:rPr>
                <w:rStyle w:val="FormcaptiontextCharChar"/>
                <w:sz w:val="20"/>
              </w:rPr>
            </w:pPr>
            <w:r w:rsidRPr="003B6DAD">
              <w:rPr>
                <w:color w:val="auto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B6DAD">
              <w:rPr>
                <w:color w:val="auto"/>
                <w:sz w:val="20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sz w:val="20"/>
                <w:lang w:val="en-CA"/>
              </w:rPr>
            </w:r>
            <w:r w:rsidR="006C72E5">
              <w:rPr>
                <w:color w:val="auto"/>
                <w:sz w:val="20"/>
                <w:lang w:val="en-CA"/>
              </w:rPr>
              <w:fldChar w:fldCharType="separate"/>
            </w:r>
            <w:r w:rsidRPr="003B6DAD">
              <w:rPr>
                <w:color w:val="auto"/>
                <w:sz w:val="20"/>
                <w:lang w:val="en-CA"/>
              </w:rPr>
              <w:fldChar w:fldCharType="end"/>
            </w:r>
            <w:r w:rsidR="002104A3" w:rsidRPr="003B6DAD">
              <w:rPr>
                <w:color w:val="auto"/>
                <w:sz w:val="20"/>
                <w:lang w:val="en-CA"/>
              </w:rPr>
              <w:tab/>
            </w:r>
            <w:r w:rsidR="00CD1085" w:rsidRPr="003B6DAD">
              <w:rPr>
                <w:rStyle w:val="FormcaptiontextCharChar"/>
                <w:sz w:val="20"/>
              </w:rPr>
              <w:t>Review possible job modifications</w:t>
            </w:r>
          </w:p>
          <w:p w14:paraId="30A53A55" w14:textId="77777777" w:rsidR="00CD1085" w:rsidRPr="003B6DAD" w:rsidRDefault="00CD3CA4" w:rsidP="00511947">
            <w:pPr>
              <w:pStyle w:val="Formfillablefieldcheckbox"/>
              <w:spacing w:before="60" w:after="0" w:line="240" w:lineRule="exact"/>
              <w:rPr>
                <w:rStyle w:val="FormcaptiontextCharChar"/>
                <w:sz w:val="20"/>
              </w:rPr>
            </w:pPr>
            <w:r w:rsidRPr="003B6DAD">
              <w:rPr>
                <w:color w:val="auto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B6DAD">
              <w:rPr>
                <w:color w:val="auto"/>
                <w:sz w:val="20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sz w:val="20"/>
                <w:lang w:val="en-CA"/>
              </w:rPr>
            </w:r>
            <w:r w:rsidR="006C72E5">
              <w:rPr>
                <w:color w:val="auto"/>
                <w:sz w:val="20"/>
                <w:lang w:val="en-CA"/>
              </w:rPr>
              <w:fldChar w:fldCharType="separate"/>
            </w:r>
            <w:r w:rsidRPr="003B6DAD">
              <w:rPr>
                <w:color w:val="auto"/>
                <w:sz w:val="20"/>
                <w:lang w:val="en-CA"/>
              </w:rPr>
              <w:fldChar w:fldCharType="end"/>
            </w:r>
            <w:r w:rsidR="002104A3" w:rsidRPr="003B6DAD">
              <w:rPr>
                <w:color w:val="auto"/>
                <w:sz w:val="20"/>
                <w:lang w:val="en-CA"/>
              </w:rPr>
              <w:tab/>
            </w:r>
            <w:r w:rsidR="00CD1085" w:rsidRPr="003B6DAD">
              <w:rPr>
                <w:rStyle w:val="FormcaptiontextCharChar"/>
                <w:sz w:val="20"/>
              </w:rPr>
              <w:t>Explore return-to-work (RTW) opportunities</w:t>
            </w:r>
          </w:p>
          <w:p w14:paraId="4DBB9FBA" w14:textId="77777777" w:rsidR="00CD1085" w:rsidRPr="003B6DAD" w:rsidRDefault="00CD3CA4" w:rsidP="00511947">
            <w:pPr>
              <w:pStyle w:val="Formfillablefieldcheckbox"/>
              <w:spacing w:before="60" w:after="0" w:line="240" w:lineRule="exact"/>
              <w:rPr>
                <w:rStyle w:val="Formcaptionsubtext"/>
              </w:rPr>
            </w:pPr>
            <w:r w:rsidRPr="003B6DAD">
              <w:rPr>
                <w:color w:val="auto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B6DAD">
              <w:rPr>
                <w:color w:val="auto"/>
                <w:sz w:val="20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sz w:val="20"/>
                <w:lang w:val="en-CA"/>
              </w:rPr>
            </w:r>
            <w:r w:rsidR="006C72E5">
              <w:rPr>
                <w:color w:val="auto"/>
                <w:sz w:val="20"/>
                <w:lang w:val="en-CA"/>
              </w:rPr>
              <w:fldChar w:fldCharType="separate"/>
            </w:r>
            <w:r w:rsidRPr="003B6DAD">
              <w:rPr>
                <w:color w:val="auto"/>
                <w:sz w:val="20"/>
                <w:lang w:val="en-CA"/>
              </w:rPr>
              <w:fldChar w:fldCharType="end"/>
            </w:r>
            <w:r w:rsidR="002104A3" w:rsidRPr="003B6DAD">
              <w:rPr>
                <w:color w:val="auto"/>
                <w:sz w:val="20"/>
                <w:lang w:val="en-CA"/>
              </w:rPr>
              <w:tab/>
            </w:r>
            <w:r w:rsidR="00DF1D1D" w:rsidRPr="003B6DAD">
              <w:rPr>
                <w:rStyle w:val="FormcaptiontextCharChar"/>
                <w:sz w:val="20"/>
              </w:rPr>
              <w:t>Provide s</w:t>
            </w:r>
            <w:r w:rsidR="00CC2FBC" w:rsidRPr="003B6DAD">
              <w:rPr>
                <w:rStyle w:val="FormcaptiontextCharChar"/>
                <w:sz w:val="20"/>
              </w:rPr>
              <w:t>upport during RTW plan</w:t>
            </w:r>
            <w:r w:rsidR="00CD1085" w:rsidRPr="003B6DAD">
              <w:rPr>
                <w:color w:val="auto"/>
                <w:sz w:val="20"/>
                <w:lang w:val="en-CA"/>
              </w:rPr>
              <w:t xml:space="preserve"> </w:t>
            </w:r>
            <w:r w:rsidR="00CD1085" w:rsidRPr="007E0269">
              <w:rPr>
                <w:rStyle w:val="Formcaptionsubtext"/>
              </w:rPr>
              <w:t>(e.g., coaching, shadowing)</w:t>
            </w:r>
          </w:p>
          <w:p w14:paraId="31EB7C09" w14:textId="77777777" w:rsidR="00511947" w:rsidRPr="003B6DAD" w:rsidRDefault="00CD3CA4" w:rsidP="00511947">
            <w:pPr>
              <w:pStyle w:val="Formfillablefieldcheckbox"/>
              <w:spacing w:before="60" w:line="240" w:lineRule="exact"/>
              <w:rPr>
                <w:rStyle w:val="Formcaptiontextsubtext"/>
                <w:color w:val="auto"/>
                <w:sz w:val="20"/>
                <w:lang w:val="en-CA"/>
              </w:rPr>
            </w:pPr>
            <w:r w:rsidRPr="003B6DAD">
              <w:rPr>
                <w:color w:val="auto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B6DAD">
              <w:rPr>
                <w:color w:val="auto"/>
                <w:sz w:val="20"/>
                <w:lang w:val="en-CA"/>
              </w:rPr>
              <w:instrText xml:space="preserve"> FORMCHECKBOX </w:instrText>
            </w:r>
            <w:r w:rsidR="006C72E5">
              <w:rPr>
                <w:color w:val="auto"/>
                <w:sz w:val="20"/>
                <w:lang w:val="en-CA"/>
              </w:rPr>
            </w:r>
            <w:r w:rsidR="006C72E5">
              <w:rPr>
                <w:color w:val="auto"/>
                <w:sz w:val="20"/>
                <w:lang w:val="en-CA"/>
              </w:rPr>
              <w:fldChar w:fldCharType="separate"/>
            </w:r>
            <w:r w:rsidRPr="003B6DAD">
              <w:rPr>
                <w:color w:val="auto"/>
                <w:sz w:val="20"/>
                <w:lang w:val="en-CA"/>
              </w:rPr>
              <w:fldChar w:fldCharType="end"/>
            </w:r>
            <w:r w:rsidR="002104A3" w:rsidRPr="003B6DAD">
              <w:rPr>
                <w:color w:val="auto"/>
                <w:sz w:val="20"/>
                <w:lang w:val="en-CA"/>
              </w:rPr>
              <w:tab/>
            </w:r>
            <w:r w:rsidR="00CD1085" w:rsidRPr="003B6DAD">
              <w:rPr>
                <w:color w:val="auto"/>
                <w:sz w:val="20"/>
                <w:lang w:val="en-CA"/>
              </w:rPr>
              <w:t xml:space="preserve">Other </w:t>
            </w:r>
            <w:r w:rsidR="00CD1085" w:rsidRPr="007E0269">
              <w:rPr>
                <w:rStyle w:val="Formcaptiontextsubtext"/>
              </w:rPr>
              <w:t>(please specify)</w:t>
            </w:r>
          </w:p>
          <w:p w14:paraId="32023A77" w14:textId="77777777" w:rsidR="00CD1085" w:rsidRPr="001F0BD6" w:rsidRDefault="00CD1085" w:rsidP="00511947">
            <w:pPr>
              <w:pStyle w:val="Formfillablefield"/>
              <w:rPr>
                <w:rFonts w:eastAsia="Arial"/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7" w:name="Text63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7"/>
          </w:p>
        </w:tc>
      </w:tr>
    </w:tbl>
    <w:p w14:paraId="2F0620A3" w14:textId="77777777" w:rsidR="00E95246" w:rsidRPr="001F0BD6" w:rsidRDefault="00E95246" w:rsidP="003B51FE">
      <w:pPr>
        <w:pStyle w:val="Formsubheading"/>
        <w:rPr>
          <w:color w:val="auto"/>
          <w:lang w:val="en-CA"/>
        </w:rPr>
      </w:pPr>
      <w:r>
        <w:t>Jobsite visit and RTW summary</w:t>
      </w:r>
    </w:p>
    <w:tbl>
      <w:tblPr>
        <w:tblW w:w="11252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252"/>
      </w:tblGrid>
      <w:tr w:rsidR="0032221B" w:rsidRPr="001F0BD6" w14:paraId="480CBDBA" w14:textId="77777777" w:rsidTr="000C314F">
        <w:trPr>
          <w:trHeight w:val="20"/>
        </w:trPr>
        <w:tc>
          <w:tcPr>
            <w:tcW w:w="11252" w:type="dxa"/>
          </w:tcPr>
          <w:p w14:paraId="191EEA94" w14:textId="77777777" w:rsidR="0024287D" w:rsidRPr="001F0BD6" w:rsidRDefault="00511203" w:rsidP="00511203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Jobsite visit findings</w:t>
            </w:r>
          </w:p>
          <w:p w14:paraId="5219EFAE" w14:textId="77777777" w:rsidR="0032221B" w:rsidRPr="001F0BD6" w:rsidRDefault="0032221B" w:rsidP="0024287D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</w:tr>
      <w:tr w:rsidR="003801C0" w:rsidRPr="001F0BD6" w14:paraId="34F06D92" w14:textId="77777777" w:rsidTr="000C314F">
        <w:trPr>
          <w:trHeight w:val="20"/>
        </w:trPr>
        <w:tc>
          <w:tcPr>
            <w:tcW w:w="11252" w:type="dxa"/>
          </w:tcPr>
          <w:p w14:paraId="2BD76868" w14:textId="77777777" w:rsidR="003801C0" w:rsidRPr="001F0BD6" w:rsidRDefault="001D218C" w:rsidP="003801C0">
            <w:pPr>
              <w:pStyle w:val="Formcaptiontext"/>
              <w:rPr>
                <w:lang w:val="en-CA"/>
              </w:rPr>
            </w:pPr>
            <w:r>
              <w:rPr>
                <w:lang w:val="en-CA"/>
              </w:rPr>
              <w:t>Recovery and RTW factors</w:t>
            </w:r>
          </w:p>
          <w:p w14:paraId="01CD1D79" w14:textId="77777777" w:rsidR="003801C0" w:rsidRPr="001F0BD6" w:rsidRDefault="003801C0" w:rsidP="003801C0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  <w:tr w:rsidR="00DC1DE3" w:rsidRPr="001F0BD6" w14:paraId="4FCC8D06" w14:textId="77777777" w:rsidTr="000C314F">
        <w:trPr>
          <w:trHeight w:val="20"/>
        </w:trPr>
        <w:tc>
          <w:tcPr>
            <w:tcW w:w="11252" w:type="dxa"/>
          </w:tcPr>
          <w:p w14:paraId="06A83FE1" w14:textId="77777777" w:rsidR="00DC1DE3" w:rsidRPr="001F0BD6" w:rsidRDefault="00DC1DE3" w:rsidP="00511203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Additional comments</w:t>
            </w:r>
          </w:p>
          <w:p w14:paraId="7FA749F1" w14:textId="77777777" w:rsidR="00DC1DE3" w:rsidRPr="001F0BD6" w:rsidRDefault="00DC1DE3" w:rsidP="00DC1DE3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8"/>
          </w:p>
        </w:tc>
      </w:tr>
      <w:tr w:rsidR="00DC1DE3" w:rsidRPr="001F0BD6" w14:paraId="2739C076" w14:textId="77777777" w:rsidTr="000C314F">
        <w:trPr>
          <w:trHeight w:val="20"/>
        </w:trPr>
        <w:tc>
          <w:tcPr>
            <w:tcW w:w="11252" w:type="dxa"/>
          </w:tcPr>
          <w:p w14:paraId="754AFD5D" w14:textId="77777777" w:rsidR="00DC1DE3" w:rsidRPr="001F0BD6" w:rsidRDefault="00DC1DE3" w:rsidP="00511203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Recommendations</w:t>
            </w:r>
            <w:r w:rsidR="001D218C">
              <w:rPr>
                <w:lang w:val="en-CA"/>
              </w:rPr>
              <w:t xml:space="preserve"> and considerations </w:t>
            </w:r>
            <w:r w:rsidR="00E97DB4">
              <w:rPr>
                <w:lang w:val="en-CA"/>
              </w:rPr>
              <w:t xml:space="preserve">to facilitate </w:t>
            </w:r>
            <w:r w:rsidR="001D218C">
              <w:rPr>
                <w:lang w:val="en-CA"/>
              </w:rPr>
              <w:t>RTW</w:t>
            </w:r>
          </w:p>
          <w:p w14:paraId="58E6BEFC" w14:textId="77777777" w:rsidR="00DC1DE3" w:rsidRPr="001F0BD6" w:rsidRDefault="00DC1DE3" w:rsidP="00DC1DE3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9" w:name="Text77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19"/>
          </w:p>
        </w:tc>
      </w:tr>
    </w:tbl>
    <w:p w14:paraId="6D992C75" w14:textId="77777777" w:rsidR="00D414F7" w:rsidRPr="001F0BD6" w:rsidRDefault="00D414F7" w:rsidP="003B51FE">
      <w:pPr>
        <w:pStyle w:val="Formsubheading"/>
        <w:rPr>
          <w:lang w:val="en-CA"/>
        </w:rPr>
      </w:pPr>
      <w:r w:rsidRPr="001F0BD6">
        <w:rPr>
          <w:lang w:val="en-CA"/>
        </w:rPr>
        <w:t>Provider</w:t>
      </w:r>
      <w:r w:rsidR="004F2CF9">
        <w:rPr>
          <w:lang w:val="en-CA"/>
        </w:rPr>
        <w:t>’s</w:t>
      </w:r>
      <w:r w:rsidRPr="001F0BD6">
        <w:rPr>
          <w:lang w:val="en-CA"/>
        </w:rPr>
        <w:t xml:space="preserve"> </w:t>
      </w:r>
      <w:r w:rsidRPr="003B51FE">
        <w:t>information</w:t>
      </w:r>
    </w:p>
    <w:tbl>
      <w:tblPr>
        <w:tblW w:w="11252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29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672"/>
        <w:gridCol w:w="2180"/>
        <w:gridCol w:w="462"/>
        <w:gridCol w:w="238"/>
        <w:gridCol w:w="1132"/>
        <w:gridCol w:w="1568"/>
      </w:tblGrid>
      <w:tr w:rsidR="00D414F7" w:rsidRPr="001F0BD6" w14:paraId="2A62F90C" w14:textId="77777777" w:rsidTr="000C314F">
        <w:trPr>
          <w:trHeight w:val="20"/>
        </w:trPr>
        <w:tc>
          <w:tcPr>
            <w:tcW w:w="8552" w:type="dxa"/>
            <w:gridSpan w:val="4"/>
          </w:tcPr>
          <w:p w14:paraId="284B6A2F" w14:textId="77777777" w:rsidR="00D414F7" w:rsidRPr="001F0BD6" w:rsidRDefault="00D414F7" w:rsidP="0090129B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ompany’s name</w:t>
            </w:r>
          </w:p>
          <w:p w14:paraId="70355348" w14:textId="77777777" w:rsidR="00D414F7" w:rsidRPr="001F0BD6" w:rsidRDefault="00D414F7" w:rsidP="0090129B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2700" w:type="dxa"/>
            <w:gridSpan w:val="2"/>
          </w:tcPr>
          <w:p w14:paraId="48C8D290" w14:textId="77777777" w:rsidR="00D414F7" w:rsidRPr="001F0BD6" w:rsidRDefault="00D414F7" w:rsidP="0090129B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ayee number</w:t>
            </w:r>
          </w:p>
          <w:p w14:paraId="5B42BD3F" w14:textId="77777777" w:rsidR="00D414F7" w:rsidRPr="001F0BD6" w:rsidRDefault="00D414F7" w:rsidP="0090129B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</w:tr>
      <w:tr w:rsidR="00575DC4" w:rsidRPr="001F0BD6" w14:paraId="322A5AFD" w14:textId="77777777" w:rsidTr="000C314F">
        <w:trPr>
          <w:trHeight w:val="20"/>
        </w:trPr>
        <w:tc>
          <w:tcPr>
            <w:tcW w:w="5672" w:type="dxa"/>
          </w:tcPr>
          <w:p w14:paraId="31F90F10" w14:textId="77777777" w:rsidR="00575DC4" w:rsidRPr="001F0BD6" w:rsidRDefault="00575DC4" w:rsidP="00E95246">
            <w:pPr>
              <w:pStyle w:val="Formcaptiontext"/>
              <w:rPr>
                <w:lang w:val="en-CA"/>
              </w:rPr>
            </w:pPr>
            <w:r>
              <w:rPr>
                <w:lang w:val="en-CA"/>
              </w:rPr>
              <w:t>Company’s phone number</w:t>
            </w:r>
          </w:p>
          <w:p w14:paraId="3AC39A27" w14:textId="77777777" w:rsidR="00575DC4" w:rsidRPr="001F0BD6" w:rsidRDefault="00575DC4" w:rsidP="00E95246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2180" w:type="dxa"/>
          </w:tcPr>
          <w:p w14:paraId="7CFD8CA0" w14:textId="77777777" w:rsidR="00575DC4" w:rsidRPr="001F0BD6" w:rsidRDefault="00575DC4" w:rsidP="00E95246">
            <w:pPr>
              <w:pStyle w:val="Formcaptiontext"/>
              <w:rPr>
                <w:lang w:val="en-CA"/>
              </w:rPr>
            </w:pPr>
            <w:r>
              <w:rPr>
                <w:lang w:val="en-CA"/>
              </w:rPr>
              <w:t xml:space="preserve">Contact’s name </w:t>
            </w:r>
          </w:p>
          <w:p w14:paraId="2608DAC0" w14:textId="77777777" w:rsidR="00575DC4" w:rsidRPr="001F0BD6" w:rsidRDefault="00575DC4" w:rsidP="00E95246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3400" w:type="dxa"/>
            <w:gridSpan w:val="4"/>
          </w:tcPr>
          <w:p w14:paraId="3CBCBEB5" w14:textId="77777777" w:rsidR="00575DC4" w:rsidRPr="00575DC4" w:rsidRDefault="00575DC4" w:rsidP="00575DC4">
            <w:pPr>
              <w:pStyle w:val="Formcaptiontext"/>
              <w:rPr>
                <w:rStyle w:val="Formcaptionsubtext"/>
              </w:rPr>
            </w:pPr>
            <w:r w:rsidRPr="00575DC4">
              <w:rPr>
                <w:lang w:val="en-CA"/>
              </w:rPr>
              <w:t xml:space="preserve">Contact’s direct extension or phone number </w:t>
            </w:r>
            <w:r w:rsidRPr="00575DC4">
              <w:rPr>
                <w:rStyle w:val="Formcaptionsubtext"/>
              </w:rPr>
              <w:t>(if applicable)</w:t>
            </w:r>
          </w:p>
          <w:p w14:paraId="2FED001E" w14:textId="77777777" w:rsidR="00575DC4" w:rsidRPr="001F0BD6" w:rsidRDefault="00575DC4" w:rsidP="00E95246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</w:tr>
      <w:tr w:rsidR="00575DC4" w:rsidRPr="001F0BD6" w14:paraId="781CD74C" w14:textId="77777777" w:rsidTr="000C314F">
        <w:trPr>
          <w:trHeight w:val="20"/>
        </w:trPr>
        <w:tc>
          <w:tcPr>
            <w:tcW w:w="5672" w:type="dxa"/>
          </w:tcPr>
          <w:p w14:paraId="1DF15874" w14:textId="77777777" w:rsidR="00575DC4" w:rsidRPr="001F0BD6" w:rsidRDefault="00575DC4" w:rsidP="00E95246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Mailing address</w:t>
            </w:r>
          </w:p>
          <w:p w14:paraId="4EDB2AFD" w14:textId="77777777" w:rsidR="00575DC4" w:rsidRPr="001F0BD6" w:rsidRDefault="00575DC4" w:rsidP="00E95246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</w:p>
        </w:tc>
        <w:tc>
          <w:tcPr>
            <w:tcW w:w="2642" w:type="dxa"/>
            <w:gridSpan w:val="2"/>
          </w:tcPr>
          <w:p w14:paraId="490D0560" w14:textId="77777777" w:rsidR="00575DC4" w:rsidRPr="001F0BD6" w:rsidRDefault="00575DC4" w:rsidP="00E95246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ity</w:t>
            </w:r>
          </w:p>
          <w:p w14:paraId="13940912" w14:textId="77777777" w:rsidR="00575DC4" w:rsidRPr="001F0BD6" w:rsidRDefault="00575DC4" w:rsidP="00E95246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20"/>
          </w:p>
        </w:tc>
        <w:tc>
          <w:tcPr>
            <w:tcW w:w="1370" w:type="dxa"/>
            <w:gridSpan w:val="2"/>
          </w:tcPr>
          <w:p w14:paraId="312CBF2C" w14:textId="77777777" w:rsidR="00575DC4" w:rsidRPr="001F0BD6" w:rsidRDefault="00575DC4" w:rsidP="00E95246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rovince</w:t>
            </w:r>
          </w:p>
          <w:p w14:paraId="1CAEC757" w14:textId="77777777" w:rsidR="00575DC4" w:rsidRPr="001F0BD6" w:rsidRDefault="00575DC4" w:rsidP="00E95246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1" w:name="Text69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noProof/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21"/>
          </w:p>
        </w:tc>
        <w:tc>
          <w:tcPr>
            <w:tcW w:w="1568" w:type="dxa"/>
          </w:tcPr>
          <w:p w14:paraId="78220B9A" w14:textId="77777777" w:rsidR="00575DC4" w:rsidRPr="001F0BD6" w:rsidRDefault="00575DC4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</w:t>
            </w:r>
            <w:r>
              <w:rPr>
                <w:lang w:val="en-CA"/>
              </w:rPr>
              <w:t>ostal code</w:t>
            </w:r>
          </w:p>
          <w:p w14:paraId="4D23F939" w14:textId="77777777" w:rsidR="00575DC4" w:rsidRPr="00575DC4" w:rsidRDefault="00575DC4" w:rsidP="00575DC4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noProof/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</w:tbl>
    <w:p w14:paraId="057C656A" w14:textId="77777777" w:rsidR="003A3857" w:rsidRPr="001F0BD6" w:rsidRDefault="00DC1DE3" w:rsidP="003B51FE">
      <w:pPr>
        <w:pStyle w:val="Formsubheading"/>
        <w:rPr>
          <w:lang w:val="en-CA"/>
        </w:rPr>
      </w:pPr>
      <w:r w:rsidRPr="001F0BD6">
        <w:rPr>
          <w:lang w:val="en-CA"/>
        </w:rPr>
        <w:lastRenderedPageBreak/>
        <w:t>Report prepared by</w:t>
      </w:r>
    </w:p>
    <w:tbl>
      <w:tblPr>
        <w:tblW w:w="11252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252"/>
      </w:tblGrid>
      <w:tr w:rsidR="00DC1DE3" w:rsidRPr="001F0BD6" w14:paraId="1C1000ED" w14:textId="77777777" w:rsidTr="000C314F">
        <w:trPr>
          <w:trHeight w:val="360"/>
        </w:trPr>
        <w:tc>
          <w:tcPr>
            <w:tcW w:w="11252" w:type="dxa"/>
          </w:tcPr>
          <w:p w14:paraId="104B4F14" w14:textId="77777777" w:rsidR="00DF1D1D" w:rsidRPr="00DF1D1D" w:rsidRDefault="00DC1DE3" w:rsidP="00DF1D1D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 xml:space="preserve">Name(s) </w:t>
            </w:r>
            <w:r w:rsidR="00DF1D1D" w:rsidRPr="001F0BD6">
              <w:rPr>
                <w:lang w:val="en-CA"/>
              </w:rPr>
              <w:t>and professional designation</w:t>
            </w:r>
            <w:r w:rsidR="00DF1D1D">
              <w:rPr>
                <w:lang w:val="en-CA"/>
              </w:rPr>
              <w:t xml:space="preserve">(s) </w:t>
            </w:r>
            <w:r w:rsidRPr="001F0BD6">
              <w:rPr>
                <w:lang w:val="en-CA"/>
              </w:rPr>
              <w:t>of report writer(s)</w:t>
            </w:r>
            <w:r w:rsidR="000C5583" w:rsidRPr="001F0BD6">
              <w:rPr>
                <w:lang w:val="en-CA"/>
              </w:rPr>
              <w:t xml:space="preserve"> </w:t>
            </w:r>
          </w:p>
          <w:p w14:paraId="34257541" w14:textId="77777777" w:rsidR="00DC1DE3" w:rsidRPr="001F0BD6" w:rsidRDefault="00DC1DE3" w:rsidP="00DF1D1D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</w:tbl>
    <w:p w14:paraId="2D00546C" w14:textId="77777777" w:rsidR="00AA01D7" w:rsidRPr="001F0BD6" w:rsidRDefault="00AA01D7" w:rsidP="00AA01D7">
      <w:pPr>
        <w:pStyle w:val="Formcaptiontext"/>
        <w:rPr>
          <w:lang w:val="en-CA"/>
        </w:rPr>
      </w:pPr>
    </w:p>
    <w:tbl>
      <w:tblPr>
        <w:tblW w:w="11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9"/>
        <w:gridCol w:w="2979"/>
        <w:gridCol w:w="5292"/>
      </w:tblGrid>
      <w:tr w:rsidR="00AA01D7" w:rsidRPr="001F0BD6" w14:paraId="6FA1C345" w14:textId="77777777" w:rsidTr="000C314F">
        <w:trPr>
          <w:cantSplit/>
          <w:trHeight w:val="351"/>
        </w:trPr>
        <w:tc>
          <w:tcPr>
            <w:tcW w:w="2979" w:type="dxa"/>
            <w:vMerge w:val="restart"/>
          </w:tcPr>
          <w:p w14:paraId="00B3824A" w14:textId="77777777" w:rsidR="00AA01D7" w:rsidRPr="001F0BD6" w:rsidRDefault="00AA01D7" w:rsidP="00D8316F">
            <w:pPr>
              <w:pStyle w:val="Formbodytext"/>
              <w:keepNext/>
              <w:keepLines/>
              <w:spacing w:after="0"/>
              <w:rPr>
                <w:lang w:val="en-CA"/>
              </w:rPr>
            </w:pPr>
            <w:r w:rsidRPr="001F0BD6">
              <w:rPr>
                <w:b/>
                <w:lang w:val="en-CA"/>
              </w:rPr>
              <w:t>Claims Call Centre</w:t>
            </w:r>
            <w:r w:rsidRPr="001F0BD6">
              <w:rPr>
                <w:lang w:val="en-CA"/>
              </w:rPr>
              <w:br/>
              <w:t>Phone 604.231.8888</w:t>
            </w:r>
            <w:r w:rsidRPr="001F0BD6">
              <w:rPr>
                <w:lang w:val="en-CA"/>
              </w:rPr>
              <w:br/>
              <w:t>Toll-free 1.888.967.5377</w:t>
            </w:r>
            <w:r w:rsidRPr="001F0BD6">
              <w:rPr>
                <w:lang w:val="en-CA"/>
              </w:rPr>
              <w:br/>
              <w:t>M–F, 8 a.m. to 6 p.m.</w:t>
            </w:r>
          </w:p>
        </w:tc>
        <w:tc>
          <w:tcPr>
            <w:tcW w:w="2979" w:type="dxa"/>
            <w:vMerge w:val="restart"/>
          </w:tcPr>
          <w:p w14:paraId="2B5194C2" w14:textId="0CB7CA93" w:rsidR="007E0269" w:rsidRDefault="00AA01D7" w:rsidP="00D8316F">
            <w:pPr>
              <w:pStyle w:val="Formbodytext"/>
              <w:keepNext/>
              <w:keepLines/>
              <w:spacing w:after="0"/>
              <w:rPr>
                <w:lang w:val="en-CA"/>
              </w:rPr>
            </w:pPr>
            <w:r w:rsidRPr="001F0BD6">
              <w:rPr>
                <w:b/>
                <w:lang w:val="en-CA"/>
              </w:rPr>
              <w:t>Fax</w:t>
            </w:r>
          </w:p>
          <w:p w14:paraId="0199F634" w14:textId="01506FFC" w:rsidR="00AA01D7" w:rsidRPr="001F0BD6" w:rsidRDefault="00AA01D7" w:rsidP="00D8316F">
            <w:pPr>
              <w:pStyle w:val="Formbodytext"/>
              <w:keepNext/>
              <w:keepLines/>
              <w:spacing w:after="0"/>
              <w:rPr>
                <w:lang w:val="en-CA"/>
              </w:rPr>
            </w:pPr>
            <w:r w:rsidRPr="001F0BD6">
              <w:rPr>
                <w:lang w:val="en-CA"/>
              </w:rPr>
              <w:t>604.233.9777</w:t>
            </w:r>
            <w:r w:rsidRPr="001F0BD6">
              <w:rPr>
                <w:lang w:val="en-CA"/>
              </w:rPr>
              <w:br/>
              <w:t>Toll-free 1.888.922.8807</w:t>
            </w:r>
          </w:p>
        </w:tc>
        <w:tc>
          <w:tcPr>
            <w:tcW w:w="5292" w:type="dxa"/>
            <w:vMerge w:val="restart"/>
          </w:tcPr>
          <w:p w14:paraId="0A86C78B" w14:textId="77777777" w:rsidR="00AA01D7" w:rsidRPr="001F0BD6" w:rsidRDefault="00AA01D7" w:rsidP="00D8316F">
            <w:pPr>
              <w:pStyle w:val="Formbodytext"/>
              <w:keepNext/>
              <w:keepLines/>
              <w:spacing w:after="0"/>
              <w:rPr>
                <w:lang w:val="en-CA"/>
              </w:rPr>
            </w:pPr>
            <w:r w:rsidRPr="001F0BD6">
              <w:rPr>
                <w:b/>
                <w:lang w:val="en-CA"/>
              </w:rPr>
              <w:t>Mail</w:t>
            </w:r>
            <w:r w:rsidRPr="001F0BD6">
              <w:rPr>
                <w:lang w:val="en-CA"/>
              </w:rPr>
              <w:br/>
              <w:t>WorkSafeBC</w:t>
            </w:r>
            <w:r w:rsidRPr="001F0BD6">
              <w:rPr>
                <w:lang w:val="en-CA"/>
              </w:rPr>
              <w:br/>
              <w:t>PO Box 4700 Stn Terminal</w:t>
            </w:r>
            <w:r w:rsidRPr="001F0BD6">
              <w:rPr>
                <w:lang w:val="en-CA"/>
              </w:rPr>
              <w:br/>
              <w:t>Vancouver BC V6B 1J1</w:t>
            </w:r>
          </w:p>
        </w:tc>
      </w:tr>
      <w:tr w:rsidR="00AA01D7" w:rsidRPr="001F0BD6" w14:paraId="62B6739B" w14:textId="77777777" w:rsidTr="000C314F">
        <w:trPr>
          <w:cantSplit/>
          <w:trHeight w:val="243"/>
        </w:trPr>
        <w:tc>
          <w:tcPr>
            <w:tcW w:w="2979" w:type="dxa"/>
            <w:vMerge/>
          </w:tcPr>
          <w:p w14:paraId="2BCD203B" w14:textId="77777777" w:rsidR="00AA01D7" w:rsidRPr="001F0BD6" w:rsidRDefault="00AA01D7" w:rsidP="00D8316F">
            <w:pPr>
              <w:pStyle w:val="Formbodytext"/>
              <w:keepNext/>
              <w:keepLines/>
              <w:spacing w:after="0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2979" w:type="dxa"/>
            <w:vMerge/>
          </w:tcPr>
          <w:p w14:paraId="775A4308" w14:textId="77777777" w:rsidR="00AA01D7" w:rsidRPr="001F0BD6" w:rsidRDefault="00AA01D7" w:rsidP="00D8316F">
            <w:pPr>
              <w:pStyle w:val="Formbodytext"/>
              <w:keepNext/>
              <w:keepLines/>
              <w:tabs>
                <w:tab w:val="clear" w:pos="3600"/>
                <w:tab w:val="clear" w:pos="6929"/>
                <w:tab w:val="center" w:pos="1227"/>
              </w:tabs>
              <w:spacing w:after="0"/>
              <w:rPr>
                <w:b/>
                <w:sz w:val="20"/>
                <w:szCs w:val="20"/>
                <w:lang w:val="en-CA"/>
              </w:rPr>
            </w:pPr>
          </w:p>
        </w:tc>
        <w:tc>
          <w:tcPr>
            <w:tcW w:w="5292" w:type="dxa"/>
            <w:vMerge/>
          </w:tcPr>
          <w:p w14:paraId="5CCA94AC" w14:textId="77777777" w:rsidR="00AA01D7" w:rsidRPr="001F0BD6" w:rsidRDefault="00AA01D7" w:rsidP="00D8316F">
            <w:pPr>
              <w:pStyle w:val="Formbodytext"/>
              <w:keepNext/>
              <w:keepLines/>
              <w:spacing w:after="0"/>
              <w:rPr>
                <w:b/>
                <w:sz w:val="20"/>
                <w:szCs w:val="20"/>
                <w:lang w:val="en-CA"/>
              </w:rPr>
            </w:pPr>
          </w:p>
        </w:tc>
      </w:tr>
    </w:tbl>
    <w:p w14:paraId="0C7DFB72" w14:textId="05E4B5F3" w:rsidR="00B76636" w:rsidRPr="002F52C7" w:rsidRDefault="00B76636" w:rsidP="00B76636">
      <w:pPr>
        <w:spacing w:before="120" w:line="180" w:lineRule="exact"/>
        <w:rPr>
          <w:sz w:val="14"/>
          <w:szCs w:val="14"/>
        </w:rPr>
      </w:pPr>
      <w:r w:rsidRPr="00C72103">
        <w:rPr>
          <w:sz w:val="14"/>
          <w:szCs w:val="14"/>
        </w:rPr>
        <w:t xml:space="preserve">WorkSafeBC collects information on this form for the purposes of administering and enforcing the </w:t>
      </w:r>
      <w:r w:rsidRPr="00C72103">
        <w:rPr>
          <w:i/>
          <w:iCs/>
          <w:sz w:val="14"/>
          <w:szCs w:val="14"/>
        </w:rPr>
        <w:t>Workers Compensation Act</w:t>
      </w:r>
      <w:r w:rsidRPr="00C72103">
        <w:rPr>
          <w:sz w:val="14"/>
          <w:szCs w:val="14"/>
        </w:rPr>
        <w:t xml:space="preserve">. That Act, along with the </w:t>
      </w:r>
      <w:r w:rsidRPr="00C72103">
        <w:rPr>
          <w:i/>
          <w:iCs/>
          <w:sz w:val="14"/>
          <w:szCs w:val="14"/>
        </w:rPr>
        <w:t>Freedom of Information and Protection of Privacy Act</w:t>
      </w:r>
      <w:r w:rsidRPr="00C72103">
        <w:rPr>
          <w:sz w:val="14"/>
          <w:szCs w:val="14"/>
        </w:rPr>
        <w:t>, constitutes the authority to collect such information. To learn more about the collection of personal information, contact WorkSafeBC’s FIPP Office</w:t>
      </w:r>
      <w:r w:rsidR="00DF1D1D">
        <w:rPr>
          <w:sz w:val="14"/>
          <w:szCs w:val="14"/>
        </w:rPr>
        <w:t xml:space="preserve"> </w:t>
      </w:r>
      <w:r w:rsidRPr="00C72103">
        <w:rPr>
          <w:sz w:val="14"/>
          <w:szCs w:val="14"/>
        </w:rPr>
        <w:t>at PO Box 2310 Stn Terminal, Vancouver</w:t>
      </w:r>
      <w:r w:rsidR="00DF1D1D">
        <w:rPr>
          <w:sz w:val="14"/>
          <w:szCs w:val="14"/>
        </w:rPr>
        <w:t xml:space="preserve">, </w:t>
      </w:r>
      <w:r w:rsidRPr="00C72103">
        <w:rPr>
          <w:sz w:val="14"/>
          <w:szCs w:val="14"/>
        </w:rPr>
        <w:t xml:space="preserve">BC, V6B 3W5, email </w:t>
      </w:r>
      <w:hyperlink r:id="rId12" w:history="1">
        <w:r w:rsidRPr="00034DC7">
          <w:rPr>
            <w:b/>
            <w:color w:val="6399AE"/>
            <w:sz w:val="14"/>
            <w:szCs w:val="14"/>
            <w:u w:val="single"/>
          </w:rPr>
          <w:t>FIPP@worksafebc.com</w:t>
        </w:r>
      </w:hyperlink>
      <w:r w:rsidRPr="002F52C7">
        <w:rPr>
          <w:sz w:val="14"/>
          <w:szCs w:val="14"/>
        </w:rPr>
        <w:t>, or call 604.279.8171.</w:t>
      </w:r>
    </w:p>
    <w:p w14:paraId="5823FABC" w14:textId="77777777" w:rsidR="001F0B55" w:rsidRPr="001F0BD6" w:rsidRDefault="001F0B55" w:rsidP="00AA01D7">
      <w:pPr>
        <w:pStyle w:val="Formfillablefield"/>
        <w:rPr>
          <w:lang w:val="en-CA"/>
        </w:rPr>
        <w:sectPr w:rsidR="001F0B55" w:rsidRPr="001F0BD6" w:rsidSect="007E1FE2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2240" w:h="15840" w:code="1"/>
          <w:pgMar w:top="547" w:right="547" w:bottom="547" w:left="547" w:header="547" w:footer="274" w:gutter="0"/>
          <w:cols w:space="720"/>
          <w:titlePg/>
          <w:docGrid w:linePitch="360"/>
        </w:sectPr>
      </w:pPr>
    </w:p>
    <w:p w14:paraId="7756F295" w14:textId="77777777" w:rsidR="003F7537" w:rsidRPr="001F0BD6" w:rsidRDefault="000B44C9" w:rsidP="00A64A91">
      <w:pPr>
        <w:pStyle w:val="Formtitleline1"/>
        <w:rPr>
          <w:sz w:val="24"/>
          <w:szCs w:val="24"/>
          <w:lang w:val="en-CA"/>
        </w:rPr>
      </w:pPr>
      <w:bookmarkStart w:id="22" w:name="Appendix"/>
      <w:bookmarkEnd w:id="22"/>
      <w:r w:rsidRPr="001F0BD6">
        <w:rPr>
          <w:sz w:val="24"/>
          <w:szCs w:val="24"/>
          <w:lang w:val="en-CA"/>
        </w:rPr>
        <w:lastRenderedPageBreak/>
        <w:t xml:space="preserve">Appendix </w:t>
      </w:r>
      <w:r w:rsidR="003F7537" w:rsidRPr="001F0BD6">
        <w:rPr>
          <w:rFonts w:cs="Arial"/>
          <w:sz w:val="24"/>
          <w:szCs w:val="24"/>
          <w:lang w:val="en-CA"/>
        </w:rPr>
        <w:t>—</w:t>
      </w:r>
      <w:r w:rsidR="003F7537" w:rsidRPr="001F0BD6">
        <w:rPr>
          <w:sz w:val="24"/>
          <w:szCs w:val="24"/>
          <w:lang w:val="en-CA"/>
        </w:rPr>
        <w:t xml:space="preserve"> Review of </w:t>
      </w:r>
      <w:r w:rsidR="00E95246">
        <w:rPr>
          <w:sz w:val="24"/>
          <w:szCs w:val="24"/>
          <w:lang w:val="en-CA"/>
        </w:rPr>
        <w:t>j</w:t>
      </w:r>
      <w:r w:rsidR="003F7537" w:rsidRPr="001F0BD6">
        <w:rPr>
          <w:sz w:val="24"/>
          <w:szCs w:val="24"/>
          <w:lang w:val="en-CA"/>
        </w:rPr>
        <w:t xml:space="preserve">ob </w:t>
      </w:r>
      <w:r w:rsidR="00E95246">
        <w:rPr>
          <w:sz w:val="24"/>
          <w:szCs w:val="24"/>
          <w:lang w:val="en-CA"/>
        </w:rPr>
        <w:t>d</w:t>
      </w:r>
      <w:r w:rsidR="003F7537" w:rsidRPr="001F0BD6">
        <w:rPr>
          <w:sz w:val="24"/>
          <w:szCs w:val="24"/>
          <w:lang w:val="en-CA"/>
        </w:rPr>
        <w:t>emands</w:t>
      </w:r>
    </w:p>
    <w:p w14:paraId="5DA53ABC" w14:textId="77777777" w:rsidR="003A3857" w:rsidRPr="001F0BD6" w:rsidRDefault="000F1BB2" w:rsidP="007A757C">
      <w:pPr>
        <w:pStyle w:val="Formsubheading"/>
        <w:rPr>
          <w:lang w:val="en-CA"/>
        </w:rPr>
      </w:pPr>
      <w:r>
        <w:rPr>
          <w:lang w:val="en-CA"/>
        </w:rPr>
        <w:t>Job</w:t>
      </w:r>
      <w:r w:rsidRPr="001F0BD6">
        <w:rPr>
          <w:lang w:val="en-CA"/>
        </w:rPr>
        <w:t xml:space="preserve">site </w:t>
      </w:r>
      <w:r w:rsidR="001C2656" w:rsidRPr="001F0BD6">
        <w:rPr>
          <w:lang w:val="en-CA"/>
        </w:rPr>
        <w:t>description</w:t>
      </w:r>
    </w:p>
    <w:tbl>
      <w:tblPr>
        <w:tblW w:w="14849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14849"/>
      </w:tblGrid>
      <w:tr w:rsidR="001C2656" w:rsidRPr="001F0BD6" w14:paraId="58D143BB" w14:textId="77777777" w:rsidTr="000C314F">
        <w:tc>
          <w:tcPr>
            <w:tcW w:w="14849" w:type="dxa"/>
          </w:tcPr>
          <w:p w14:paraId="26CB1AD6" w14:textId="77777777" w:rsidR="001C2656" w:rsidRPr="001F0BD6" w:rsidRDefault="00306BA5" w:rsidP="003B3FA5">
            <w:pPr>
              <w:pStyle w:val="Formfillablefield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3" w:name="Text71"/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  <w:bookmarkEnd w:id="23"/>
          </w:p>
        </w:tc>
      </w:tr>
    </w:tbl>
    <w:p w14:paraId="6F203B6A" w14:textId="77777777" w:rsidR="001C2656" w:rsidRPr="001F0BD6" w:rsidRDefault="001C2656" w:rsidP="00A64A91">
      <w:pPr>
        <w:pStyle w:val="Formsubheading"/>
        <w:rPr>
          <w:lang w:val="en-CA"/>
        </w:rPr>
      </w:pPr>
      <w:r w:rsidRPr="001F0BD6">
        <w:rPr>
          <w:lang w:val="en-CA"/>
        </w:rPr>
        <w:t>Description of job tasks</w:t>
      </w:r>
    </w:p>
    <w:p w14:paraId="42945395" w14:textId="77777777" w:rsidR="007E155C" w:rsidRPr="001F0BD6" w:rsidRDefault="007E155C" w:rsidP="00463FE9">
      <w:pPr>
        <w:pStyle w:val="Formbodytext"/>
        <w:ind w:left="90"/>
        <w:rPr>
          <w:lang w:val="en-CA"/>
        </w:rPr>
        <w:sectPr w:rsidR="007E155C" w:rsidRPr="001F0BD6" w:rsidSect="00205E7C">
          <w:headerReference w:type="default" r:id="rId17"/>
          <w:footerReference w:type="default" r:id="rId18"/>
          <w:headerReference w:type="first" r:id="rId19"/>
          <w:endnotePr>
            <w:numFmt w:val="decimal"/>
          </w:endnotePr>
          <w:type w:val="continuous"/>
          <w:pgSz w:w="15840" w:h="12240" w:orient="landscape" w:code="1"/>
          <w:pgMar w:top="547" w:right="547" w:bottom="547" w:left="547" w:header="547" w:footer="274" w:gutter="0"/>
          <w:cols w:space="720"/>
          <w:formProt w:val="0"/>
          <w:docGrid w:linePitch="360"/>
        </w:sectPr>
      </w:pPr>
    </w:p>
    <w:p w14:paraId="4F57618E" w14:textId="77777777" w:rsidR="000B44C9" w:rsidRPr="001F0BD6" w:rsidRDefault="000B44C9" w:rsidP="00A64A91">
      <w:pPr>
        <w:pStyle w:val="Formbodytext"/>
        <w:rPr>
          <w:sz w:val="16"/>
          <w:szCs w:val="16"/>
          <w:lang w:val="en-CA"/>
        </w:rPr>
      </w:pPr>
      <w:r w:rsidRPr="001F0BD6">
        <w:rPr>
          <w:sz w:val="16"/>
          <w:szCs w:val="16"/>
          <w:lang w:val="en-CA"/>
        </w:rPr>
        <w:t>Add or delete rows as appropriate to the worker’s injury-specific job demands.</w:t>
      </w:r>
    </w:p>
    <w:tbl>
      <w:tblPr>
        <w:tblW w:w="14849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3" w:type="dxa"/>
          <w:left w:w="86" w:type="dxa"/>
          <w:bottom w:w="58" w:type="dxa"/>
          <w:right w:w="86" w:type="dxa"/>
        </w:tblCellMar>
        <w:tblLook w:val="0000" w:firstRow="0" w:lastRow="0" w:firstColumn="0" w:lastColumn="0" w:noHBand="0" w:noVBand="0"/>
      </w:tblPr>
      <w:tblGrid>
        <w:gridCol w:w="899"/>
        <w:gridCol w:w="13950"/>
      </w:tblGrid>
      <w:tr w:rsidR="00850C20" w:rsidRPr="001F0BD6" w14:paraId="6FC04682" w14:textId="77777777" w:rsidTr="000C314F">
        <w:trPr>
          <w:trHeight w:val="20"/>
        </w:trPr>
        <w:tc>
          <w:tcPr>
            <w:tcW w:w="899" w:type="dxa"/>
            <w:vAlign w:val="center"/>
          </w:tcPr>
          <w:p w14:paraId="66466A09" w14:textId="77777777" w:rsidR="00850C20" w:rsidRPr="001F0BD6" w:rsidRDefault="00850C20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Task 1</w:t>
            </w:r>
          </w:p>
        </w:tc>
        <w:tc>
          <w:tcPr>
            <w:tcW w:w="13950" w:type="dxa"/>
            <w:vAlign w:val="center"/>
          </w:tcPr>
          <w:p w14:paraId="365ED93A" w14:textId="77777777" w:rsidR="00850C20" w:rsidRPr="001F0BD6" w:rsidRDefault="00A64A91" w:rsidP="00A64A91">
            <w:pPr>
              <w:pStyle w:val="Formfillablefield"/>
              <w:spacing w:before="40" w:after="0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  <w:tr w:rsidR="00850C20" w:rsidRPr="001F0BD6" w14:paraId="6ADCCE48" w14:textId="77777777" w:rsidTr="000C314F">
        <w:trPr>
          <w:trHeight w:val="20"/>
        </w:trPr>
        <w:tc>
          <w:tcPr>
            <w:tcW w:w="899" w:type="dxa"/>
            <w:vAlign w:val="center"/>
          </w:tcPr>
          <w:p w14:paraId="3E5DCB29" w14:textId="77777777" w:rsidR="00850C20" w:rsidRPr="001F0BD6" w:rsidRDefault="00850C20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Task 2</w:t>
            </w:r>
          </w:p>
        </w:tc>
        <w:tc>
          <w:tcPr>
            <w:tcW w:w="13950" w:type="dxa"/>
            <w:vAlign w:val="center"/>
          </w:tcPr>
          <w:p w14:paraId="2F47A6F5" w14:textId="77777777" w:rsidR="00850C20" w:rsidRPr="001F0BD6" w:rsidRDefault="00A64A91" w:rsidP="00A64A91">
            <w:pPr>
              <w:pStyle w:val="Formfillablefield"/>
              <w:spacing w:before="40" w:after="0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  <w:tr w:rsidR="00850C20" w:rsidRPr="001F0BD6" w14:paraId="6DBFF8E0" w14:textId="77777777" w:rsidTr="000C314F">
        <w:trPr>
          <w:trHeight w:val="20"/>
        </w:trPr>
        <w:tc>
          <w:tcPr>
            <w:tcW w:w="899" w:type="dxa"/>
            <w:vAlign w:val="center"/>
          </w:tcPr>
          <w:p w14:paraId="33E292B9" w14:textId="77777777" w:rsidR="00850C20" w:rsidRPr="001F0BD6" w:rsidRDefault="00850C20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Task 3</w:t>
            </w:r>
          </w:p>
        </w:tc>
        <w:tc>
          <w:tcPr>
            <w:tcW w:w="13950" w:type="dxa"/>
            <w:vAlign w:val="center"/>
          </w:tcPr>
          <w:p w14:paraId="162392B5" w14:textId="77777777" w:rsidR="00850C20" w:rsidRPr="001F0BD6" w:rsidRDefault="00A64A91" w:rsidP="00A64A91">
            <w:pPr>
              <w:pStyle w:val="Formfillablefield"/>
              <w:spacing w:before="40" w:after="0"/>
              <w:rPr>
                <w:lang w:val="en-CA"/>
              </w:rPr>
            </w:pPr>
            <w:r w:rsidRPr="001F0BD6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0BD6">
              <w:rPr>
                <w:lang w:val="en-CA"/>
              </w:rPr>
              <w:instrText xml:space="preserve"> FORMTEXT </w:instrText>
            </w:r>
            <w:r w:rsidRPr="001F0BD6">
              <w:rPr>
                <w:lang w:val="en-CA"/>
              </w:rPr>
            </w:r>
            <w:r w:rsidRPr="001F0BD6">
              <w:rPr>
                <w:lang w:val="en-CA"/>
              </w:rPr>
              <w:fldChar w:fldCharType="separate"/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t> </w:t>
            </w:r>
            <w:r w:rsidRPr="001F0BD6">
              <w:rPr>
                <w:lang w:val="en-CA"/>
              </w:rPr>
              <w:fldChar w:fldCharType="end"/>
            </w:r>
          </w:p>
        </w:tc>
      </w:tr>
    </w:tbl>
    <w:p w14:paraId="78BBA262" w14:textId="77777777" w:rsidR="001C2656" w:rsidRPr="001F0BD6" w:rsidRDefault="004C74A7" w:rsidP="007A757C">
      <w:pPr>
        <w:pStyle w:val="Formsubheading"/>
        <w:rPr>
          <w:lang w:val="en-CA"/>
        </w:rPr>
      </w:pPr>
      <w:r w:rsidRPr="001F0BD6">
        <w:rPr>
          <w:lang w:val="en-CA"/>
        </w:rPr>
        <w:t xml:space="preserve">Critical job </w:t>
      </w:r>
      <w:r w:rsidRPr="007A757C">
        <w:t>demands</w:t>
      </w:r>
      <w:r w:rsidRPr="001F0BD6">
        <w:rPr>
          <w:lang w:val="en-CA"/>
        </w:rPr>
        <w:t xml:space="preserve"> relevant to the accepted injury</w:t>
      </w:r>
    </w:p>
    <w:p w14:paraId="515170ED" w14:textId="77777777" w:rsidR="004C74A7" w:rsidRPr="003836EE" w:rsidRDefault="004C74A7" w:rsidP="00A91CD3">
      <w:pPr>
        <w:pStyle w:val="Formbodytext"/>
        <w:rPr>
          <w:b/>
          <w:bCs/>
          <w:sz w:val="16"/>
          <w:szCs w:val="16"/>
          <w:lang w:val="en-CA"/>
        </w:rPr>
      </w:pPr>
      <w:r w:rsidRPr="003836EE">
        <w:rPr>
          <w:b/>
          <w:bCs/>
          <w:sz w:val="16"/>
          <w:szCs w:val="16"/>
          <w:lang w:val="en-CA"/>
        </w:rPr>
        <w:t>Add or delete rows as appropriate to the worker’s injury-specific job demands.</w:t>
      </w:r>
    </w:p>
    <w:tbl>
      <w:tblPr>
        <w:tblW w:w="14849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3" w:type="dxa"/>
          <w:left w:w="86" w:type="dxa"/>
          <w:bottom w:w="58" w:type="dxa"/>
          <w:right w:w="86" w:type="dxa"/>
        </w:tblCellMar>
        <w:tblLook w:val="0000" w:firstRow="0" w:lastRow="0" w:firstColumn="0" w:lastColumn="0" w:noHBand="0" w:noVBand="0"/>
      </w:tblPr>
      <w:tblGrid>
        <w:gridCol w:w="2681"/>
        <w:gridCol w:w="1296"/>
        <w:gridCol w:w="2160"/>
        <w:gridCol w:w="2052"/>
        <w:gridCol w:w="6660"/>
      </w:tblGrid>
      <w:tr w:rsidR="00CC6F14" w:rsidRPr="001F0BD6" w14:paraId="4643ECFD" w14:textId="77777777" w:rsidTr="000C314F">
        <w:trPr>
          <w:tblHeader/>
        </w:trPr>
        <w:tc>
          <w:tcPr>
            <w:tcW w:w="2681" w:type="dxa"/>
            <w:tcBorders>
              <w:right w:val="single" w:sz="2" w:space="0" w:color="FFFFFF"/>
            </w:tcBorders>
            <w:shd w:val="clear" w:color="auto" w:fill="6399AE"/>
            <w:vAlign w:val="center"/>
          </w:tcPr>
          <w:p w14:paraId="3C662085" w14:textId="77777777" w:rsidR="00CC6F14" w:rsidRPr="00AF2D8F" w:rsidRDefault="00C47C4F" w:rsidP="00385514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 xml:space="preserve">Strength </w:t>
            </w:r>
            <w:r w:rsidR="00ED2540" w:rsidRPr="00AF2D8F">
              <w:rPr>
                <w:b/>
                <w:lang w:val="en-CA"/>
              </w:rPr>
              <w:t>activities</w:t>
            </w:r>
          </w:p>
        </w:tc>
        <w:tc>
          <w:tcPr>
            <w:tcW w:w="1296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34FA61CA" w14:textId="77777777" w:rsidR="00CC6F14" w:rsidRPr="00AF2D8F" w:rsidRDefault="00CC6F14" w:rsidP="00385514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Weigh</w:t>
            </w:r>
            <w:r w:rsidR="009B1088" w:rsidRPr="00AF2D8F">
              <w:rPr>
                <w:b/>
                <w:lang w:val="en-CA"/>
              </w:rPr>
              <w:t xml:space="preserve">t </w:t>
            </w:r>
            <w:r w:rsidRPr="00AF2D8F">
              <w:rPr>
                <w:rStyle w:val="Formcaptiontextsubtext"/>
                <w:color w:val="auto"/>
                <w:lang w:val="en-CA"/>
              </w:rPr>
              <w:t>(lb</w:t>
            </w:r>
            <w:r w:rsidR="00DF1D1D" w:rsidRPr="00AF2D8F">
              <w:rPr>
                <w:rStyle w:val="Formcaptiontextsubtext"/>
                <w:color w:val="auto"/>
                <w:lang w:val="en-CA"/>
              </w:rPr>
              <w:t>.</w:t>
            </w:r>
            <w:r w:rsidRPr="00AF2D8F">
              <w:rPr>
                <w:rStyle w:val="Formcaptiontextsubtext"/>
                <w:color w:val="auto"/>
                <w:lang w:val="en-CA"/>
              </w:rPr>
              <w:t>)</w:t>
            </w:r>
          </w:p>
        </w:tc>
        <w:tc>
          <w:tcPr>
            <w:tcW w:w="2160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04864333" w14:textId="77777777" w:rsidR="00CC6F14" w:rsidRPr="00AF2D8F" w:rsidRDefault="00CC6F14" w:rsidP="00385514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Frequency</w:t>
            </w:r>
          </w:p>
        </w:tc>
        <w:tc>
          <w:tcPr>
            <w:tcW w:w="2052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2DCCB393" w14:textId="77777777" w:rsidR="00CC6F14" w:rsidRPr="00AF2D8F" w:rsidRDefault="00CC6F14" w:rsidP="00385514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Distance</w:t>
            </w:r>
          </w:p>
        </w:tc>
        <w:tc>
          <w:tcPr>
            <w:tcW w:w="6660" w:type="dxa"/>
            <w:tcBorders>
              <w:left w:val="single" w:sz="2" w:space="0" w:color="FFFFFF"/>
            </w:tcBorders>
            <w:shd w:val="clear" w:color="auto" w:fill="6399AE"/>
            <w:vAlign w:val="center"/>
          </w:tcPr>
          <w:p w14:paraId="2111E326" w14:textId="77777777" w:rsidR="00CC6F14" w:rsidRPr="00AF2D8F" w:rsidRDefault="00C47C4F" w:rsidP="00385514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Task description, c</w:t>
            </w:r>
            <w:r w:rsidR="00CC6F14" w:rsidRPr="00AF2D8F">
              <w:rPr>
                <w:b/>
                <w:lang w:val="en-CA"/>
              </w:rPr>
              <w:t>omments</w:t>
            </w:r>
          </w:p>
        </w:tc>
      </w:tr>
      <w:tr w:rsidR="00FE572A" w:rsidRPr="001F0BD6" w14:paraId="222FD7C3" w14:textId="77777777" w:rsidTr="000C314F">
        <w:tc>
          <w:tcPr>
            <w:tcW w:w="2681" w:type="dxa"/>
          </w:tcPr>
          <w:p w14:paraId="36E78AFD" w14:textId="77777777" w:rsidR="00FE572A" w:rsidRPr="001F0BD6" w:rsidRDefault="00081056" w:rsidP="00FE572A">
            <w:pPr>
              <w:pStyle w:val="Formcaptiontext"/>
              <w:tabs>
                <w:tab w:val="left" w:pos="1193"/>
              </w:tabs>
              <w:rPr>
                <w:color w:val="B10508"/>
                <w:lang w:val="en-CA"/>
              </w:rPr>
            </w:pPr>
            <w:r>
              <w:rPr>
                <w:color w:val="B10508"/>
                <w:lang w:val="en-CA"/>
              </w:rPr>
              <w:t>Example:</w:t>
            </w:r>
            <w:r w:rsidR="00FE572A" w:rsidRPr="001F0BD6">
              <w:rPr>
                <w:color w:val="B10508"/>
                <w:lang w:val="en-CA"/>
              </w:rPr>
              <w:br/>
              <w:t>Lift floor to waist</w:t>
            </w:r>
          </w:p>
        </w:tc>
        <w:tc>
          <w:tcPr>
            <w:tcW w:w="1296" w:type="dxa"/>
          </w:tcPr>
          <w:p w14:paraId="6BCBE705" w14:textId="77777777" w:rsidR="00FE572A" w:rsidRPr="001F0BD6" w:rsidRDefault="00FE572A" w:rsidP="00FE572A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Up to 50 lb</w:t>
            </w:r>
            <w:r w:rsidR="00DF1D1D">
              <w:rPr>
                <w:color w:val="B10508"/>
                <w:szCs w:val="16"/>
                <w:lang w:val="en-CA"/>
              </w:rPr>
              <w:t>.</w:t>
            </w:r>
          </w:p>
        </w:tc>
        <w:tc>
          <w:tcPr>
            <w:tcW w:w="2160" w:type="dxa"/>
          </w:tcPr>
          <w:p w14:paraId="086AA63A" w14:textId="77777777" w:rsidR="00FE572A" w:rsidRPr="001F0BD6" w:rsidRDefault="00FE572A" w:rsidP="00FE572A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Occasional: Once an hour for 4 hours consecutively each shift</w:t>
            </w:r>
          </w:p>
        </w:tc>
        <w:tc>
          <w:tcPr>
            <w:tcW w:w="2052" w:type="dxa"/>
          </w:tcPr>
          <w:p w14:paraId="7E77B8D6" w14:textId="77777777" w:rsidR="00FE572A" w:rsidRPr="001F0BD6" w:rsidRDefault="00FE572A" w:rsidP="00FE572A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N</w:t>
            </w:r>
            <w:r w:rsidR="004F33C6" w:rsidRPr="001F0BD6">
              <w:rPr>
                <w:color w:val="B10508"/>
                <w:szCs w:val="16"/>
                <w:lang w:val="en-CA"/>
              </w:rPr>
              <w:t>/</w:t>
            </w:r>
            <w:r w:rsidRPr="001F0BD6">
              <w:rPr>
                <w:color w:val="B10508"/>
                <w:szCs w:val="16"/>
                <w:lang w:val="en-CA"/>
              </w:rPr>
              <w:t>A</w:t>
            </w:r>
          </w:p>
        </w:tc>
        <w:tc>
          <w:tcPr>
            <w:tcW w:w="6660" w:type="dxa"/>
          </w:tcPr>
          <w:p w14:paraId="51FAEBAB" w14:textId="77777777" w:rsidR="00FE572A" w:rsidRPr="001F0BD6" w:rsidRDefault="00FE572A" w:rsidP="00FE572A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 xml:space="preserve">Bilateral handling of boxes of produce between floor and waist level. Boxes handled vary in size, but </w:t>
            </w:r>
            <w:r w:rsidR="00DF1D1D">
              <w:rPr>
                <w:color w:val="B10508"/>
                <w:szCs w:val="16"/>
                <w:lang w:val="en-CA"/>
              </w:rPr>
              <w:t xml:space="preserve">they </w:t>
            </w:r>
            <w:r w:rsidRPr="001F0BD6">
              <w:rPr>
                <w:color w:val="B10508"/>
                <w:szCs w:val="16"/>
                <w:lang w:val="en-CA"/>
              </w:rPr>
              <w:t>are of a size that can be safely manipulated with two hands. Worker can ask for help if products weigh &gt; 50 lb.</w:t>
            </w:r>
          </w:p>
        </w:tc>
      </w:tr>
      <w:tr w:rsidR="00A64A91" w:rsidRPr="001F0BD6" w14:paraId="714915CC" w14:textId="77777777" w:rsidTr="000C314F">
        <w:trPr>
          <w:trHeight w:val="321"/>
        </w:trPr>
        <w:tc>
          <w:tcPr>
            <w:tcW w:w="2681" w:type="dxa"/>
          </w:tcPr>
          <w:p w14:paraId="2075291C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Lift floor to waist</w:t>
            </w:r>
          </w:p>
        </w:tc>
        <w:tc>
          <w:tcPr>
            <w:tcW w:w="1296" w:type="dxa"/>
          </w:tcPr>
          <w:p w14:paraId="49B6E5C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0899A52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0961F3A2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0DCC4A3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62B0AAED" w14:textId="77777777" w:rsidTr="000C314F">
        <w:tc>
          <w:tcPr>
            <w:tcW w:w="2681" w:type="dxa"/>
          </w:tcPr>
          <w:p w14:paraId="1BD614D2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Lift waist to shoulder</w:t>
            </w:r>
          </w:p>
        </w:tc>
        <w:tc>
          <w:tcPr>
            <w:tcW w:w="1296" w:type="dxa"/>
          </w:tcPr>
          <w:p w14:paraId="7EE96A5E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5BA28D2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060F39C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1128BB9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7EAEC529" w14:textId="77777777" w:rsidTr="000C314F">
        <w:tc>
          <w:tcPr>
            <w:tcW w:w="2681" w:type="dxa"/>
          </w:tcPr>
          <w:p w14:paraId="2E9A2C9A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Lift shoulder to overhead</w:t>
            </w:r>
          </w:p>
        </w:tc>
        <w:tc>
          <w:tcPr>
            <w:tcW w:w="1296" w:type="dxa"/>
          </w:tcPr>
          <w:p w14:paraId="6BADD600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06F7B7D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68544DB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0535DEBE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DFFFB40" w14:textId="77777777" w:rsidTr="000C314F">
        <w:tc>
          <w:tcPr>
            <w:tcW w:w="2681" w:type="dxa"/>
          </w:tcPr>
          <w:p w14:paraId="11CEA132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Lift waist to overhead</w:t>
            </w:r>
          </w:p>
        </w:tc>
        <w:tc>
          <w:tcPr>
            <w:tcW w:w="1296" w:type="dxa"/>
          </w:tcPr>
          <w:p w14:paraId="3F0AB2D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187B940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57E9E98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43B0502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C661098" w14:textId="77777777" w:rsidTr="000C314F">
        <w:tc>
          <w:tcPr>
            <w:tcW w:w="2681" w:type="dxa"/>
          </w:tcPr>
          <w:p w14:paraId="4056B598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 xml:space="preserve">Lift </w:t>
            </w:r>
            <w:r w:rsidRPr="001F0BD6">
              <w:rPr>
                <w:rFonts w:cs="Arial"/>
                <w:lang w:val="en-CA"/>
              </w:rPr>
              <w:t>—</w:t>
            </w:r>
            <w:r w:rsidRPr="001F0BD6">
              <w:rPr>
                <w:lang w:val="en-CA"/>
              </w:rPr>
              <w:t xml:space="preserve"> other </w:t>
            </w:r>
            <w:r w:rsidRPr="007A757C">
              <w:rPr>
                <w:rStyle w:val="Formcaptiontextsubtext"/>
              </w:rPr>
              <w:t>(describe)</w:t>
            </w:r>
          </w:p>
        </w:tc>
        <w:tc>
          <w:tcPr>
            <w:tcW w:w="1296" w:type="dxa"/>
          </w:tcPr>
          <w:p w14:paraId="59815EE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5322F08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7E733E3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2627B56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C6DA60A" w14:textId="77777777" w:rsidTr="000C314F">
        <w:tc>
          <w:tcPr>
            <w:tcW w:w="2681" w:type="dxa"/>
          </w:tcPr>
          <w:p w14:paraId="52978690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Front carry</w:t>
            </w:r>
          </w:p>
        </w:tc>
        <w:tc>
          <w:tcPr>
            <w:tcW w:w="1296" w:type="dxa"/>
          </w:tcPr>
          <w:p w14:paraId="1A121902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43561B4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5961131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7C2617D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1F31EE60" w14:textId="77777777" w:rsidTr="000C314F">
        <w:tc>
          <w:tcPr>
            <w:tcW w:w="2681" w:type="dxa"/>
          </w:tcPr>
          <w:p w14:paraId="7587AF1D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Right carry</w:t>
            </w:r>
          </w:p>
        </w:tc>
        <w:tc>
          <w:tcPr>
            <w:tcW w:w="1296" w:type="dxa"/>
          </w:tcPr>
          <w:p w14:paraId="7155D16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045090B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21CCFDB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502E66FE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3D33EFF" w14:textId="77777777" w:rsidTr="000C314F">
        <w:tc>
          <w:tcPr>
            <w:tcW w:w="2681" w:type="dxa"/>
          </w:tcPr>
          <w:p w14:paraId="59929305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lastRenderedPageBreak/>
              <w:t>Left carry</w:t>
            </w:r>
          </w:p>
        </w:tc>
        <w:tc>
          <w:tcPr>
            <w:tcW w:w="1296" w:type="dxa"/>
          </w:tcPr>
          <w:p w14:paraId="671EFED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2B2401C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1F662B6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2D9BFA0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64E9AF98" w14:textId="77777777" w:rsidTr="000C314F">
        <w:tc>
          <w:tcPr>
            <w:tcW w:w="2681" w:type="dxa"/>
          </w:tcPr>
          <w:p w14:paraId="6A24AAC7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ush</w:t>
            </w:r>
          </w:p>
        </w:tc>
        <w:tc>
          <w:tcPr>
            <w:tcW w:w="1296" w:type="dxa"/>
          </w:tcPr>
          <w:p w14:paraId="1BB894F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1336DD0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3ACA62E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01423B4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460F4D29" w14:textId="77777777" w:rsidTr="000C314F">
        <w:tc>
          <w:tcPr>
            <w:tcW w:w="2681" w:type="dxa"/>
          </w:tcPr>
          <w:p w14:paraId="74024404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ull</w:t>
            </w:r>
          </w:p>
        </w:tc>
        <w:tc>
          <w:tcPr>
            <w:tcW w:w="1296" w:type="dxa"/>
          </w:tcPr>
          <w:p w14:paraId="15F8450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160" w:type="dxa"/>
          </w:tcPr>
          <w:p w14:paraId="707D669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52" w:type="dxa"/>
          </w:tcPr>
          <w:p w14:paraId="15D4FC5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6660" w:type="dxa"/>
          </w:tcPr>
          <w:p w14:paraId="26E1F8B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</w:tbl>
    <w:p w14:paraId="540FFF13" w14:textId="77777777" w:rsidR="00696A22" w:rsidRPr="00081056" w:rsidRDefault="00696A22" w:rsidP="00081056">
      <w:pPr>
        <w:pStyle w:val="Formbodytext"/>
        <w:keepNext/>
        <w:spacing w:before="120"/>
        <w:rPr>
          <w:b/>
          <w:sz w:val="16"/>
          <w:szCs w:val="16"/>
          <w:lang w:val="en-CA"/>
        </w:rPr>
      </w:pPr>
      <w:r w:rsidRPr="00081056">
        <w:rPr>
          <w:b/>
          <w:sz w:val="16"/>
          <w:szCs w:val="16"/>
          <w:lang w:val="en-CA"/>
        </w:rPr>
        <w:t>Add or delete rows as appropriate to the worker’s injury-specific job demands.</w:t>
      </w:r>
    </w:p>
    <w:tbl>
      <w:tblPr>
        <w:tblW w:w="14849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3" w:type="dxa"/>
          <w:left w:w="86" w:type="dxa"/>
          <w:bottom w:w="58" w:type="dxa"/>
          <w:right w:w="86" w:type="dxa"/>
        </w:tblCellMar>
        <w:tblLook w:val="0000" w:firstRow="0" w:lastRow="0" w:firstColumn="0" w:lastColumn="0" w:noHBand="0" w:noVBand="0"/>
      </w:tblPr>
      <w:tblGrid>
        <w:gridCol w:w="2486"/>
        <w:gridCol w:w="1671"/>
        <w:gridCol w:w="1753"/>
        <w:gridCol w:w="1671"/>
        <w:gridCol w:w="1671"/>
        <w:gridCol w:w="5597"/>
      </w:tblGrid>
      <w:tr w:rsidR="00696A22" w:rsidRPr="001F0BD6" w14:paraId="62B2B64A" w14:textId="77777777" w:rsidTr="000C314F">
        <w:trPr>
          <w:tblHeader/>
        </w:trPr>
        <w:tc>
          <w:tcPr>
            <w:tcW w:w="2486" w:type="dxa"/>
            <w:tcBorders>
              <w:right w:val="single" w:sz="2" w:space="0" w:color="FFFFFF"/>
            </w:tcBorders>
            <w:shd w:val="clear" w:color="auto" w:fill="6399AE"/>
            <w:vAlign w:val="center"/>
          </w:tcPr>
          <w:p w14:paraId="04B96C4C" w14:textId="77777777" w:rsidR="00696A22" w:rsidRPr="00AF2D8F" w:rsidRDefault="00696A22" w:rsidP="00BE7839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Physical demand</w:t>
            </w:r>
            <w:r w:rsidR="00ED2540" w:rsidRPr="00AF2D8F">
              <w:rPr>
                <w:b/>
                <w:lang w:val="en-CA"/>
              </w:rPr>
              <w:t>s</w:t>
            </w:r>
          </w:p>
        </w:tc>
        <w:tc>
          <w:tcPr>
            <w:tcW w:w="1671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587C64C4" w14:textId="77777777" w:rsidR="00696A22" w:rsidRPr="00AF2D8F" w:rsidRDefault="00696A22" w:rsidP="00BE7839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Frequency</w:t>
            </w:r>
          </w:p>
        </w:tc>
        <w:tc>
          <w:tcPr>
            <w:tcW w:w="1753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3732A625" w14:textId="77777777" w:rsidR="00696A22" w:rsidRPr="00AF2D8F" w:rsidRDefault="00696A22" w:rsidP="00BE7839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 xml:space="preserve">Duration </w:t>
            </w:r>
            <w:r w:rsidRPr="00AF2D8F">
              <w:rPr>
                <w:rStyle w:val="Formcaptiontextsubtext"/>
                <w:color w:val="auto"/>
                <w:lang w:val="en-CA"/>
              </w:rPr>
              <w:t>(sustained/intermittent)</w:t>
            </w:r>
          </w:p>
        </w:tc>
        <w:tc>
          <w:tcPr>
            <w:tcW w:w="1671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2D1CA558" w14:textId="77777777" w:rsidR="00696A22" w:rsidRPr="00AF2D8F" w:rsidRDefault="00696A22" w:rsidP="00BE7839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Distance</w:t>
            </w:r>
          </w:p>
        </w:tc>
        <w:tc>
          <w:tcPr>
            <w:tcW w:w="1671" w:type="dxa"/>
            <w:tcBorders>
              <w:left w:val="single" w:sz="2" w:space="0" w:color="FFFFFF"/>
              <w:right w:val="single" w:sz="2" w:space="0" w:color="FFFFFF"/>
            </w:tcBorders>
            <w:shd w:val="clear" w:color="auto" w:fill="6399AE"/>
            <w:vAlign w:val="center"/>
          </w:tcPr>
          <w:p w14:paraId="3EFFFAE2" w14:textId="77777777" w:rsidR="00696A22" w:rsidRPr="00AF2D8F" w:rsidRDefault="00696A22" w:rsidP="00BE7839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Height</w:t>
            </w:r>
          </w:p>
        </w:tc>
        <w:tc>
          <w:tcPr>
            <w:tcW w:w="5597" w:type="dxa"/>
            <w:tcBorders>
              <w:left w:val="single" w:sz="2" w:space="0" w:color="FFFFFF"/>
            </w:tcBorders>
            <w:shd w:val="clear" w:color="auto" w:fill="6399AE"/>
            <w:vAlign w:val="center"/>
          </w:tcPr>
          <w:p w14:paraId="7D4888BD" w14:textId="77777777" w:rsidR="00696A22" w:rsidRPr="00AF2D8F" w:rsidRDefault="00C47C4F" w:rsidP="00BE7839">
            <w:pPr>
              <w:pStyle w:val="Formcaptiontext"/>
              <w:rPr>
                <w:b/>
                <w:lang w:val="en-CA"/>
              </w:rPr>
            </w:pPr>
            <w:r w:rsidRPr="00AF2D8F">
              <w:rPr>
                <w:b/>
                <w:lang w:val="en-CA"/>
              </w:rPr>
              <w:t>Task description, c</w:t>
            </w:r>
            <w:r w:rsidR="00696A22" w:rsidRPr="00AF2D8F">
              <w:rPr>
                <w:b/>
                <w:lang w:val="en-CA"/>
              </w:rPr>
              <w:t>omments</w:t>
            </w:r>
          </w:p>
        </w:tc>
      </w:tr>
      <w:tr w:rsidR="00696A22" w:rsidRPr="001F0BD6" w14:paraId="0E72AF47" w14:textId="77777777" w:rsidTr="000C314F">
        <w:tc>
          <w:tcPr>
            <w:tcW w:w="2486" w:type="dxa"/>
          </w:tcPr>
          <w:p w14:paraId="7D0829FE" w14:textId="77777777" w:rsidR="00696A22" w:rsidRPr="001F0BD6" w:rsidRDefault="00696A22" w:rsidP="002C5497">
            <w:pPr>
              <w:pStyle w:val="Formcaptiontext"/>
              <w:rPr>
                <w:color w:val="B10508"/>
                <w:lang w:val="en-CA"/>
              </w:rPr>
            </w:pPr>
            <w:r w:rsidRPr="001F0BD6">
              <w:rPr>
                <w:color w:val="B10508"/>
                <w:lang w:val="en-CA"/>
              </w:rPr>
              <w:t>Example:</w:t>
            </w:r>
            <w:r w:rsidRPr="001F0BD6">
              <w:rPr>
                <w:color w:val="B10508"/>
                <w:lang w:val="en-CA"/>
              </w:rPr>
              <w:br/>
              <w:t>Reaching above shoulder</w:t>
            </w:r>
          </w:p>
        </w:tc>
        <w:tc>
          <w:tcPr>
            <w:tcW w:w="1671" w:type="dxa"/>
          </w:tcPr>
          <w:p w14:paraId="3D3FF1CE" w14:textId="77777777" w:rsidR="00696A22" w:rsidRPr="001F0BD6" w:rsidRDefault="00696A22" w:rsidP="00085949">
            <w:pPr>
              <w:pStyle w:val="Formcaptiontext"/>
              <w:tabs>
                <w:tab w:val="left" w:pos="815"/>
              </w:tabs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Rare</w:t>
            </w:r>
          </w:p>
        </w:tc>
        <w:tc>
          <w:tcPr>
            <w:tcW w:w="1753" w:type="dxa"/>
          </w:tcPr>
          <w:p w14:paraId="592C417A" w14:textId="77777777" w:rsidR="00696A22" w:rsidRPr="001F0BD6" w:rsidRDefault="00696A22" w:rsidP="002C5497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3 minutes sustained</w:t>
            </w:r>
          </w:p>
        </w:tc>
        <w:tc>
          <w:tcPr>
            <w:tcW w:w="1671" w:type="dxa"/>
          </w:tcPr>
          <w:p w14:paraId="11D8D6C4" w14:textId="77777777" w:rsidR="00696A22" w:rsidRPr="001F0BD6" w:rsidRDefault="00696A22" w:rsidP="002C5497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N</w:t>
            </w:r>
            <w:r w:rsidR="00D860F1" w:rsidRPr="001F0BD6">
              <w:rPr>
                <w:color w:val="B10508"/>
                <w:szCs w:val="16"/>
                <w:lang w:val="en-CA"/>
              </w:rPr>
              <w:t>/</w:t>
            </w:r>
            <w:r w:rsidRPr="001F0BD6">
              <w:rPr>
                <w:color w:val="B10508"/>
                <w:szCs w:val="16"/>
                <w:lang w:val="en-CA"/>
              </w:rPr>
              <w:t>A</w:t>
            </w:r>
          </w:p>
        </w:tc>
        <w:tc>
          <w:tcPr>
            <w:tcW w:w="1671" w:type="dxa"/>
          </w:tcPr>
          <w:p w14:paraId="46B3D0D4" w14:textId="77777777" w:rsidR="00696A22" w:rsidRPr="001F0BD6" w:rsidRDefault="00696A22" w:rsidP="002C5497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8</w:t>
            </w:r>
            <w:r w:rsidR="007C4DC5">
              <w:rPr>
                <w:color w:val="B10508"/>
                <w:szCs w:val="16"/>
                <w:lang w:val="en-CA"/>
              </w:rPr>
              <w:t xml:space="preserve"> </w:t>
            </w:r>
            <w:r w:rsidRPr="001F0BD6">
              <w:rPr>
                <w:color w:val="B10508"/>
                <w:szCs w:val="16"/>
                <w:lang w:val="en-CA"/>
              </w:rPr>
              <w:t>ft</w:t>
            </w:r>
            <w:r w:rsidR="007C4DC5">
              <w:rPr>
                <w:color w:val="B10508"/>
                <w:szCs w:val="16"/>
                <w:lang w:val="en-CA"/>
              </w:rPr>
              <w:t>.</w:t>
            </w:r>
            <w:r w:rsidRPr="001F0BD6">
              <w:rPr>
                <w:color w:val="B10508"/>
                <w:szCs w:val="16"/>
                <w:lang w:val="en-CA"/>
              </w:rPr>
              <w:t xml:space="preserve"> ceilings</w:t>
            </w:r>
          </w:p>
        </w:tc>
        <w:tc>
          <w:tcPr>
            <w:tcW w:w="5597" w:type="dxa"/>
          </w:tcPr>
          <w:p w14:paraId="7B5F349F" w14:textId="77777777" w:rsidR="00696A22" w:rsidRPr="001F0BD6" w:rsidRDefault="00FE572A" w:rsidP="00193737">
            <w:pPr>
              <w:pStyle w:val="Formcaptiontext"/>
              <w:rPr>
                <w:color w:val="B10508"/>
                <w:szCs w:val="16"/>
                <w:lang w:val="en-CA"/>
              </w:rPr>
            </w:pPr>
            <w:r w:rsidRPr="001F0BD6">
              <w:rPr>
                <w:color w:val="B10508"/>
                <w:szCs w:val="16"/>
                <w:lang w:val="en-CA"/>
              </w:rPr>
              <w:t>A combination of unilateral and bilateral reaching to overhead ranges to remove and secure light fixtures</w:t>
            </w:r>
            <w:r w:rsidR="00EB4231">
              <w:rPr>
                <w:color w:val="B10508"/>
                <w:szCs w:val="16"/>
                <w:lang w:val="en-CA"/>
              </w:rPr>
              <w:t xml:space="preserve"> </w:t>
            </w:r>
            <w:r w:rsidRPr="001F0BD6">
              <w:rPr>
                <w:color w:val="B10508"/>
                <w:szCs w:val="16"/>
                <w:lang w:val="en-CA"/>
              </w:rPr>
              <w:t>and change light</w:t>
            </w:r>
            <w:r w:rsidR="001D218C">
              <w:rPr>
                <w:color w:val="B10508"/>
                <w:szCs w:val="16"/>
                <w:lang w:val="en-CA"/>
              </w:rPr>
              <w:t xml:space="preserve"> bulbs</w:t>
            </w:r>
            <w:r w:rsidR="00D860F1" w:rsidRPr="001F0BD6">
              <w:rPr>
                <w:color w:val="B10508"/>
                <w:szCs w:val="16"/>
                <w:lang w:val="en-CA"/>
              </w:rPr>
              <w:t>.</w:t>
            </w:r>
            <w:r w:rsidRPr="001F0BD6">
              <w:rPr>
                <w:color w:val="B10508"/>
                <w:szCs w:val="16"/>
                <w:lang w:val="en-CA"/>
              </w:rPr>
              <w:t xml:space="preserve"> </w:t>
            </w:r>
            <w:r w:rsidR="00AB4C3F">
              <w:rPr>
                <w:color w:val="B10508"/>
                <w:szCs w:val="16"/>
                <w:lang w:val="en-CA"/>
              </w:rPr>
              <w:t xml:space="preserve"> </w:t>
            </w:r>
            <w:r w:rsidRPr="001F0BD6">
              <w:rPr>
                <w:color w:val="B10508"/>
                <w:szCs w:val="16"/>
                <w:lang w:val="en-CA"/>
              </w:rPr>
              <w:t>Note: A stepladder is available and can minimize the extent of shoulder mobility required for completion of this task.</w:t>
            </w:r>
          </w:p>
        </w:tc>
      </w:tr>
      <w:tr w:rsidR="00A64A91" w:rsidRPr="001F0BD6" w14:paraId="75E53304" w14:textId="77777777" w:rsidTr="000C314F">
        <w:tc>
          <w:tcPr>
            <w:tcW w:w="2486" w:type="dxa"/>
            <w:vAlign w:val="center"/>
          </w:tcPr>
          <w:p w14:paraId="60BADF7A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Reaching above shoulder</w:t>
            </w:r>
          </w:p>
        </w:tc>
        <w:tc>
          <w:tcPr>
            <w:tcW w:w="1671" w:type="dxa"/>
          </w:tcPr>
          <w:p w14:paraId="7C1C3D5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626ADDC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38CB99D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75D90EC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23184A40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1E1C7064" w14:textId="77777777" w:rsidTr="000C314F">
        <w:tc>
          <w:tcPr>
            <w:tcW w:w="2486" w:type="dxa"/>
            <w:vAlign w:val="center"/>
          </w:tcPr>
          <w:p w14:paraId="74E32260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Reaching below shoulder</w:t>
            </w:r>
          </w:p>
        </w:tc>
        <w:tc>
          <w:tcPr>
            <w:tcW w:w="1671" w:type="dxa"/>
          </w:tcPr>
          <w:p w14:paraId="48AABBE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58F67C1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0303073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2637F3A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4B8A925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D637519" w14:textId="77777777" w:rsidTr="000C314F">
        <w:tc>
          <w:tcPr>
            <w:tcW w:w="2486" w:type="dxa"/>
            <w:vAlign w:val="center"/>
          </w:tcPr>
          <w:p w14:paraId="441077EE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Manual dexterity</w:t>
            </w:r>
          </w:p>
        </w:tc>
        <w:tc>
          <w:tcPr>
            <w:tcW w:w="1671" w:type="dxa"/>
          </w:tcPr>
          <w:p w14:paraId="46D5C9D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12AE0C6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3A1EEBE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4F4D4CB2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6384169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7D6795B2" w14:textId="77777777" w:rsidTr="000C314F">
        <w:tc>
          <w:tcPr>
            <w:tcW w:w="2486" w:type="dxa"/>
            <w:vAlign w:val="center"/>
          </w:tcPr>
          <w:p w14:paraId="4B901C8B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Finger dexterity</w:t>
            </w:r>
          </w:p>
        </w:tc>
        <w:tc>
          <w:tcPr>
            <w:tcW w:w="1671" w:type="dxa"/>
          </w:tcPr>
          <w:p w14:paraId="72A3DFE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13D09D5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4531144E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06E4DE4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15306A3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588562C" w14:textId="77777777" w:rsidTr="000C314F">
        <w:tc>
          <w:tcPr>
            <w:tcW w:w="2486" w:type="dxa"/>
            <w:vAlign w:val="center"/>
          </w:tcPr>
          <w:p w14:paraId="09E6C614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 xml:space="preserve">Stooping </w:t>
            </w:r>
            <w:r w:rsidRPr="001F0BD6">
              <w:rPr>
                <w:rFonts w:cs="Arial"/>
                <w:lang w:val="en-CA"/>
              </w:rPr>
              <w:t>—</w:t>
            </w:r>
            <w:r w:rsidRPr="001F0BD6">
              <w:rPr>
                <w:lang w:val="en-CA"/>
              </w:rPr>
              <w:t xml:space="preserve"> forward bending in standing</w:t>
            </w:r>
          </w:p>
        </w:tc>
        <w:tc>
          <w:tcPr>
            <w:tcW w:w="1671" w:type="dxa"/>
          </w:tcPr>
          <w:p w14:paraId="75499CD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2412F16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05C485E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5F514482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4BBE106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71ADC84D" w14:textId="77777777" w:rsidTr="000C314F">
        <w:tc>
          <w:tcPr>
            <w:tcW w:w="2486" w:type="dxa"/>
            <w:vAlign w:val="center"/>
          </w:tcPr>
          <w:p w14:paraId="6A5EC181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Knee</w:t>
            </w:r>
            <w:r w:rsidR="0014250D">
              <w:rPr>
                <w:lang w:val="en-CA"/>
              </w:rPr>
              <w:t>l</w:t>
            </w:r>
            <w:r w:rsidR="00EB4231">
              <w:rPr>
                <w:lang w:val="en-CA"/>
              </w:rPr>
              <w:t xml:space="preserve">ing or </w:t>
            </w:r>
            <w:r w:rsidRPr="001F0BD6">
              <w:rPr>
                <w:lang w:val="en-CA"/>
              </w:rPr>
              <w:t>half kneel</w:t>
            </w:r>
            <w:r w:rsidR="00EB4231">
              <w:rPr>
                <w:lang w:val="en-CA"/>
              </w:rPr>
              <w:t>ing</w:t>
            </w:r>
          </w:p>
        </w:tc>
        <w:tc>
          <w:tcPr>
            <w:tcW w:w="1671" w:type="dxa"/>
          </w:tcPr>
          <w:p w14:paraId="503264C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3851FEB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3CA6729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58864A0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32D35D4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ECB1A57" w14:textId="77777777" w:rsidTr="000C314F">
        <w:tc>
          <w:tcPr>
            <w:tcW w:w="2486" w:type="dxa"/>
            <w:vAlign w:val="center"/>
          </w:tcPr>
          <w:p w14:paraId="32EA2091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rouching</w:t>
            </w:r>
          </w:p>
        </w:tc>
        <w:tc>
          <w:tcPr>
            <w:tcW w:w="1671" w:type="dxa"/>
          </w:tcPr>
          <w:p w14:paraId="5AF0386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4CB0F6E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3BFCBED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6A31ACB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0EBC09A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109A8D50" w14:textId="77777777" w:rsidTr="000C314F">
        <w:tc>
          <w:tcPr>
            <w:tcW w:w="2486" w:type="dxa"/>
            <w:vAlign w:val="center"/>
          </w:tcPr>
          <w:p w14:paraId="30BE712B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Sitting</w:t>
            </w:r>
          </w:p>
        </w:tc>
        <w:tc>
          <w:tcPr>
            <w:tcW w:w="1671" w:type="dxa"/>
          </w:tcPr>
          <w:p w14:paraId="1508583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7C2DD8E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05E7E1D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2BD0357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6D9F3AA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7C903599" w14:textId="77777777" w:rsidTr="000C314F">
        <w:tc>
          <w:tcPr>
            <w:tcW w:w="2486" w:type="dxa"/>
            <w:vAlign w:val="center"/>
          </w:tcPr>
          <w:p w14:paraId="142BEBCA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Standing</w:t>
            </w:r>
          </w:p>
        </w:tc>
        <w:tc>
          <w:tcPr>
            <w:tcW w:w="1671" w:type="dxa"/>
          </w:tcPr>
          <w:p w14:paraId="740160E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73F034F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612C017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70409B60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7995A2B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4DE4451E" w14:textId="77777777" w:rsidTr="000C314F">
        <w:tc>
          <w:tcPr>
            <w:tcW w:w="2486" w:type="dxa"/>
            <w:vAlign w:val="center"/>
          </w:tcPr>
          <w:p w14:paraId="436516CF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limbing, stairs/ladders</w:t>
            </w:r>
          </w:p>
        </w:tc>
        <w:tc>
          <w:tcPr>
            <w:tcW w:w="1671" w:type="dxa"/>
          </w:tcPr>
          <w:p w14:paraId="1828D02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70C6308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7E41568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2BA179F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6CD1F65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06DBD2FE" w14:textId="77777777" w:rsidTr="000C314F">
        <w:tc>
          <w:tcPr>
            <w:tcW w:w="2486" w:type="dxa"/>
            <w:vAlign w:val="center"/>
          </w:tcPr>
          <w:p w14:paraId="493C5DC0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Walking</w:t>
            </w:r>
          </w:p>
        </w:tc>
        <w:tc>
          <w:tcPr>
            <w:tcW w:w="1671" w:type="dxa"/>
          </w:tcPr>
          <w:p w14:paraId="2BE55E0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1954ECC4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6A0BD3D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62CB11F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237CD3F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3AD137A1" w14:textId="77777777" w:rsidTr="000C314F">
        <w:tc>
          <w:tcPr>
            <w:tcW w:w="2486" w:type="dxa"/>
            <w:vAlign w:val="center"/>
          </w:tcPr>
          <w:p w14:paraId="3A3A1937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lastRenderedPageBreak/>
              <w:t>Forward bending in sitting</w:t>
            </w:r>
          </w:p>
        </w:tc>
        <w:tc>
          <w:tcPr>
            <w:tcW w:w="1671" w:type="dxa"/>
          </w:tcPr>
          <w:p w14:paraId="61E61CA2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53E561E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21E96F60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13627FE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44D1AC7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186A0B8" w14:textId="77777777" w:rsidTr="000C314F">
        <w:tc>
          <w:tcPr>
            <w:tcW w:w="2486" w:type="dxa"/>
            <w:vAlign w:val="center"/>
          </w:tcPr>
          <w:p w14:paraId="074FE765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rawling</w:t>
            </w:r>
          </w:p>
        </w:tc>
        <w:tc>
          <w:tcPr>
            <w:tcW w:w="1671" w:type="dxa"/>
          </w:tcPr>
          <w:p w14:paraId="1F6CC13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2A3E402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3130608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27F3E9A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5357272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08150776" w14:textId="77777777" w:rsidTr="000C314F">
        <w:tc>
          <w:tcPr>
            <w:tcW w:w="2486" w:type="dxa"/>
            <w:vAlign w:val="center"/>
          </w:tcPr>
          <w:p w14:paraId="34D0959A" w14:textId="77777777" w:rsidR="00A64A91" w:rsidRPr="001F0BD6" w:rsidRDefault="00A64A91" w:rsidP="00A64A91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Other</w:t>
            </w:r>
          </w:p>
        </w:tc>
        <w:tc>
          <w:tcPr>
            <w:tcW w:w="1671" w:type="dxa"/>
          </w:tcPr>
          <w:p w14:paraId="4107F7DB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753" w:type="dxa"/>
          </w:tcPr>
          <w:p w14:paraId="69BC6E43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7CDEFB25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71" w:type="dxa"/>
          </w:tcPr>
          <w:p w14:paraId="1155AF7C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5597" w:type="dxa"/>
          </w:tcPr>
          <w:p w14:paraId="1F39D10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</w:tbl>
    <w:p w14:paraId="29CBEE65" w14:textId="77777777" w:rsidR="00FE572A" w:rsidRPr="00575DC4" w:rsidRDefault="00FE572A" w:rsidP="007A757C">
      <w:pPr>
        <w:pStyle w:val="Formsubheading"/>
        <w:rPr>
          <w:b w:val="0"/>
          <w:bCs/>
          <w:color w:val="auto"/>
          <w:sz w:val="16"/>
          <w:szCs w:val="16"/>
          <w:lang w:val="en-CA"/>
        </w:rPr>
      </w:pPr>
      <w:r w:rsidRPr="007A757C">
        <w:t>Complete</w:t>
      </w:r>
      <w:r w:rsidRPr="005464DC">
        <w:rPr>
          <w:lang w:val="en-CA"/>
        </w:rPr>
        <w:t xml:space="preserve"> the table below for </w:t>
      </w:r>
      <w:r w:rsidR="001D218C">
        <w:rPr>
          <w:lang w:val="en-CA"/>
        </w:rPr>
        <w:t>OT Services,</w:t>
      </w:r>
      <w:r w:rsidR="00D860F1" w:rsidRPr="005464DC">
        <w:rPr>
          <w:lang w:val="en-CA"/>
        </w:rPr>
        <w:t xml:space="preserve"> ECAT, and </w:t>
      </w:r>
      <w:r w:rsidR="001C26B4">
        <w:rPr>
          <w:lang w:val="en-CA"/>
        </w:rPr>
        <w:t>PCMP</w:t>
      </w:r>
      <w:r w:rsidR="00597FB9">
        <w:rPr>
          <w:lang w:val="en-CA"/>
        </w:rPr>
        <w:t xml:space="preserve"> </w:t>
      </w:r>
      <w:r w:rsidRPr="005464DC">
        <w:rPr>
          <w:lang w:val="en-CA"/>
        </w:rPr>
        <w:t>reports</w:t>
      </w:r>
      <w:r w:rsidRPr="001F0BD6">
        <w:rPr>
          <w:color w:val="auto"/>
          <w:sz w:val="16"/>
          <w:szCs w:val="16"/>
          <w:lang w:val="en-CA"/>
        </w:rPr>
        <w:t xml:space="preserve"> </w:t>
      </w:r>
      <w:r w:rsidRPr="00575DC4">
        <w:rPr>
          <w:rStyle w:val="Formsubheadingsubtext"/>
          <w:b w:val="0"/>
          <w:bCs/>
        </w:rPr>
        <w:t>(delete table if not relevant)</w:t>
      </w:r>
    </w:p>
    <w:p w14:paraId="0F8558D5" w14:textId="77777777" w:rsidR="00FE572A" w:rsidRPr="00081056" w:rsidRDefault="00FE572A" w:rsidP="00FE572A">
      <w:pPr>
        <w:pStyle w:val="Formbodytext"/>
        <w:rPr>
          <w:b/>
          <w:sz w:val="16"/>
          <w:szCs w:val="16"/>
          <w:lang w:val="en-CA"/>
        </w:rPr>
      </w:pPr>
      <w:r w:rsidRPr="00081056">
        <w:rPr>
          <w:b/>
          <w:sz w:val="16"/>
          <w:szCs w:val="16"/>
          <w:lang w:val="en-CA"/>
        </w:rPr>
        <w:t>Add or delete rows as appropriate to the worker’s injury-specific job demands.</w:t>
      </w:r>
    </w:p>
    <w:tbl>
      <w:tblPr>
        <w:tblW w:w="14849" w:type="dxa"/>
        <w:tblInd w:w="-3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3599"/>
        <w:gridCol w:w="11250"/>
      </w:tblGrid>
      <w:tr w:rsidR="00FE572A" w:rsidRPr="001F0BD6" w14:paraId="401B42B5" w14:textId="77777777" w:rsidTr="000C314F">
        <w:trPr>
          <w:cantSplit/>
          <w:tblHeader/>
        </w:trPr>
        <w:tc>
          <w:tcPr>
            <w:tcW w:w="3599" w:type="dxa"/>
            <w:tcBorders>
              <w:right w:val="single" w:sz="2" w:space="0" w:color="FFFFFF"/>
            </w:tcBorders>
            <w:shd w:val="clear" w:color="auto" w:fill="6399AE"/>
            <w:vAlign w:val="center"/>
          </w:tcPr>
          <w:p w14:paraId="09ADA971" w14:textId="77777777" w:rsidR="00FE572A" w:rsidRPr="00AF2D8F" w:rsidRDefault="00FE572A" w:rsidP="008C20BD">
            <w:pPr>
              <w:rPr>
                <w:b/>
                <w:color w:val="auto"/>
                <w:sz w:val="16"/>
                <w:szCs w:val="20"/>
                <w:lang w:val="en-CA"/>
              </w:rPr>
            </w:pPr>
            <w:r w:rsidRPr="00AF2D8F">
              <w:rPr>
                <w:b/>
                <w:color w:val="auto"/>
                <w:sz w:val="16"/>
                <w:szCs w:val="20"/>
                <w:lang w:val="en-CA"/>
              </w:rPr>
              <w:t>Cognition</w:t>
            </w:r>
          </w:p>
        </w:tc>
        <w:tc>
          <w:tcPr>
            <w:tcW w:w="11250" w:type="dxa"/>
            <w:tcBorders>
              <w:left w:val="single" w:sz="2" w:space="0" w:color="FFFFFF"/>
            </w:tcBorders>
            <w:shd w:val="clear" w:color="auto" w:fill="6399AE"/>
            <w:vAlign w:val="center"/>
          </w:tcPr>
          <w:p w14:paraId="664A0128" w14:textId="77777777" w:rsidR="00FE572A" w:rsidRPr="00AF2D8F" w:rsidRDefault="00FE572A" w:rsidP="0014250D">
            <w:pPr>
              <w:rPr>
                <w:b/>
                <w:color w:val="auto"/>
                <w:sz w:val="16"/>
                <w:szCs w:val="20"/>
                <w:lang w:val="en-CA"/>
              </w:rPr>
            </w:pPr>
            <w:r w:rsidRPr="00AF2D8F">
              <w:rPr>
                <w:b/>
                <w:color w:val="auto"/>
                <w:sz w:val="16"/>
                <w:szCs w:val="20"/>
                <w:lang w:val="en-CA"/>
              </w:rPr>
              <w:t xml:space="preserve">Task description, </w:t>
            </w:r>
            <w:r w:rsidR="00D860F1" w:rsidRPr="00AF2D8F">
              <w:rPr>
                <w:b/>
                <w:color w:val="auto"/>
                <w:sz w:val="16"/>
                <w:szCs w:val="20"/>
                <w:lang w:val="en-CA"/>
              </w:rPr>
              <w:t>c</w:t>
            </w:r>
            <w:r w:rsidRPr="00AF2D8F">
              <w:rPr>
                <w:b/>
                <w:color w:val="auto"/>
                <w:sz w:val="16"/>
                <w:szCs w:val="20"/>
                <w:lang w:val="en-CA"/>
              </w:rPr>
              <w:t>omments</w:t>
            </w:r>
          </w:p>
        </w:tc>
      </w:tr>
      <w:tr w:rsidR="00A64A91" w:rsidRPr="001F0BD6" w14:paraId="14C442A0" w14:textId="77777777" w:rsidTr="000C314F">
        <w:tc>
          <w:tcPr>
            <w:tcW w:w="3599" w:type="dxa"/>
          </w:tcPr>
          <w:p w14:paraId="70DAF829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Information processing ability and speed</w:t>
            </w:r>
          </w:p>
        </w:tc>
        <w:tc>
          <w:tcPr>
            <w:tcW w:w="11250" w:type="dxa"/>
          </w:tcPr>
          <w:p w14:paraId="1B6F380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0FED5A39" w14:textId="77777777" w:rsidTr="000C314F">
        <w:tc>
          <w:tcPr>
            <w:tcW w:w="3599" w:type="dxa"/>
          </w:tcPr>
          <w:p w14:paraId="483CB9CF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Attention</w:t>
            </w:r>
          </w:p>
        </w:tc>
        <w:tc>
          <w:tcPr>
            <w:tcW w:w="11250" w:type="dxa"/>
          </w:tcPr>
          <w:p w14:paraId="5CB11131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0655B8D8" w14:textId="77777777" w:rsidTr="000C314F">
        <w:tc>
          <w:tcPr>
            <w:tcW w:w="3599" w:type="dxa"/>
          </w:tcPr>
          <w:p w14:paraId="1FAAF2E2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Memory</w:t>
            </w:r>
          </w:p>
        </w:tc>
        <w:tc>
          <w:tcPr>
            <w:tcW w:w="11250" w:type="dxa"/>
          </w:tcPr>
          <w:p w14:paraId="7C348816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0298A70B" w14:textId="77777777" w:rsidTr="000C314F">
        <w:tc>
          <w:tcPr>
            <w:tcW w:w="3599" w:type="dxa"/>
          </w:tcPr>
          <w:p w14:paraId="21A0EBE5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Visuospatial</w:t>
            </w:r>
            <w:r w:rsidR="00E95246">
              <w:rPr>
                <w:lang w:val="en-CA"/>
              </w:rPr>
              <w:t xml:space="preserve"> skills</w:t>
            </w:r>
          </w:p>
        </w:tc>
        <w:tc>
          <w:tcPr>
            <w:tcW w:w="11250" w:type="dxa"/>
          </w:tcPr>
          <w:p w14:paraId="35867739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7A01249C" w14:textId="77777777" w:rsidTr="000C314F">
        <w:tc>
          <w:tcPr>
            <w:tcW w:w="3599" w:type="dxa"/>
          </w:tcPr>
          <w:p w14:paraId="354D0299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Executive function</w:t>
            </w:r>
          </w:p>
        </w:tc>
        <w:tc>
          <w:tcPr>
            <w:tcW w:w="11250" w:type="dxa"/>
          </w:tcPr>
          <w:p w14:paraId="66698ADD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6ABD5A5A" w14:textId="77777777" w:rsidTr="000C314F">
        <w:tc>
          <w:tcPr>
            <w:tcW w:w="3599" w:type="dxa"/>
          </w:tcPr>
          <w:p w14:paraId="18E67D32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Safety/</w:t>
            </w:r>
            <w:r w:rsidR="00374571" w:rsidRPr="001F0BD6">
              <w:rPr>
                <w:lang w:val="en-CA"/>
              </w:rPr>
              <w:t>j</w:t>
            </w:r>
            <w:r w:rsidRPr="001F0BD6">
              <w:rPr>
                <w:lang w:val="en-CA"/>
              </w:rPr>
              <w:t>udgment</w:t>
            </w:r>
          </w:p>
        </w:tc>
        <w:tc>
          <w:tcPr>
            <w:tcW w:w="11250" w:type="dxa"/>
          </w:tcPr>
          <w:p w14:paraId="5D5D98D7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6A6359BB" w14:textId="77777777" w:rsidTr="000C314F">
        <w:tc>
          <w:tcPr>
            <w:tcW w:w="3599" w:type="dxa"/>
          </w:tcPr>
          <w:p w14:paraId="7D401E43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Communication</w:t>
            </w:r>
          </w:p>
        </w:tc>
        <w:tc>
          <w:tcPr>
            <w:tcW w:w="11250" w:type="dxa"/>
          </w:tcPr>
          <w:p w14:paraId="1FD5DBF0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71DE42B4" w14:textId="77777777" w:rsidTr="000C314F">
        <w:tc>
          <w:tcPr>
            <w:tcW w:w="3599" w:type="dxa"/>
          </w:tcPr>
          <w:p w14:paraId="00764915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 xml:space="preserve">Literacy </w:t>
            </w:r>
            <w:r w:rsidRPr="001F0BD6">
              <w:rPr>
                <w:rStyle w:val="Formcaptiontextsubtext"/>
                <w:lang w:val="en-CA"/>
              </w:rPr>
              <w:t>(reading, writing, numerical, computer)</w:t>
            </w:r>
          </w:p>
        </w:tc>
        <w:tc>
          <w:tcPr>
            <w:tcW w:w="11250" w:type="dxa"/>
          </w:tcPr>
          <w:p w14:paraId="54DE5E8E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4A76554D" w14:textId="77777777" w:rsidTr="000C314F">
        <w:tc>
          <w:tcPr>
            <w:tcW w:w="3599" w:type="dxa"/>
          </w:tcPr>
          <w:p w14:paraId="76B1E5E1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Multi-</w:t>
            </w:r>
            <w:r w:rsidR="00374571" w:rsidRPr="001F0BD6">
              <w:rPr>
                <w:lang w:val="en-CA"/>
              </w:rPr>
              <w:t>t</w:t>
            </w:r>
            <w:r w:rsidRPr="001F0BD6">
              <w:rPr>
                <w:lang w:val="en-CA"/>
              </w:rPr>
              <w:t>asking</w:t>
            </w:r>
          </w:p>
        </w:tc>
        <w:tc>
          <w:tcPr>
            <w:tcW w:w="11250" w:type="dxa"/>
          </w:tcPr>
          <w:p w14:paraId="21CCD78F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5A80950C" w14:textId="77777777" w:rsidTr="000C314F">
        <w:tc>
          <w:tcPr>
            <w:tcW w:w="3599" w:type="dxa"/>
          </w:tcPr>
          <w:p w14:paraId="38B34856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Organizational ability/</w:t>
            </w:r>
            <w:r w:rsidR="00374571" w:rsidRPr="001F0BD6">
              <w:rPr>
                <w:lang w:val="en-CA"/>
              </w:rPr>
              <w:t>p</w:t>
            </w:r>
            <w:r w:rsidRPr="001F0BD6">
              <w:rPr>
                <w:lang w:val="en-CA"/>
              </w:rPr>
              <w:t>lanning</w:t>
            </w:r>
          </w:p>
        </w:tc>
        <w:tc>
          <w:tcPr>
            <w:tcW w:w="11250" w:type="dxa"/>
          </w:tcPr>
          <w:p w14:paraId="50EACB28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  <w:tr w:rsidR="00A64A91" w:rsidRPr="001F0BD6" w14:paraId="6201B22B" w14:textId="77777777" w:rsidTr="000C314F">
        <w:tc>
          <w:tcPr>
            <w:tcW w:w="3599" w:type="dxa"/>
          </w:tcPr>
          <w:p w14:paraId="11E2CD32" w14:textId="77777777" w:rsidR="00A64A91" w:rsidRPr="001F0BD6" w:rsidRDefault="00A64A91" w:rsidP="00575DC4">
            <w:pPr>
              <w:pStyle w:val="Formcaptiontext"/>
              <w:rPr>
                <w:lang w:val="en-CA"/>
              </w:rPr>
            </w:pPr>
            <w:r w:rsidRPr="001F0BD6">
              <w:rPr>
                <w:lang w:val="en-CA"/>
              </w:rPr>
              <w:t>Psychosocial factors</w:t>
            </w:r>
          </w:p>
        </w:tc>
        <w:tc>
          <w:tcPr>
            <w:tcW w:w="11250" w:type="dxa"/>
          </w:tcPr>
          <w:p w14:paraId="44E6B6DA" w14:textId="77777777" w:rsidR="00A64A91" w:rsidRPr="00575DC4" w:rsidRDefault="00A64A91" w:rsidP="00575DC4">
            <w:pPr>
              <w:pStyle w:val="Formfillablefield"/>
              <w:rPr>
                <w:sz w:val="16"/>
                <w:szCs w:val="16"/>
                <w:lang w:val="en-CA"/>
              </w:rPr>
            </w:pPr>
            <w:r w:rsidRPr="00575DC4">
              <w:rPr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5DC4">
              <w:rPr>
                <w:sz w:val="16"/>
                <w:szCs w:val="16"/>
                <w:lang w:val="en-CA"/>
              </w:rPr>
              <w:instrText xml:space="preserve"> FORMTEXT </w:instrText>
            </w:r>
            <w:r w:rsidRPr="00575DC4">
              <w:rPr>
                <w:sz w:val="16"/>
                <w:szCs w:val="16"/>
                <w:lang w:val="en-CA"/>
              </w:rPr>
            </w:r>
            <w:r w:rsidRPr="00575DC4">
              <w:rPr>
                <w:sz w:val="16"/>
                <w:szCs w:val="16"/>
                <w:lang w:val="en-CA"/>
              </w:rPr>
              <w:fldChar w:fldCharType="separate"/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t> </w:t>
            </w:r>
            <w:r w:rsidRPr="00575DC4">
              <w:rPr>
                <w:sz w:val="16"/>
                <w:szCs w:val="16"/>
                <w:lang w:val="en-CA"/>
              </w:rPr>
              <w:fldChar w:fldCharType="end"/>
            </w:r>
          </w:p>
        </w:tc>
      </w:tr>
    </w:tbl>
    <w:p w14:paraId="761D07D1" w14:textId="77777777" w:rsidR="00FE572A" w:rsidRPr="001F0BD6" w:rsidRDefault="00FE572A" w:rsidP="00FE572A">
      <w:pPr>
        <w:pStyle w:val="Formfillablefield"/>
        <w:rPr>
          <w:lang w:val="en-CA"/>
        </w:rPr>
        <w:sectPr w:rsidR="00FE572A" w:rsidRPr="001F0BD6" w:rsidSect="00205E7C">
          <w:endnotePr>
            <w:numFmt w:val="decimal"/>
          </w:endnotePr>
          <w:type w:val="continuous"/>
          <w:pgSz w:w="15840" w:h="12240" w:orient="landscape" w:code="1"/>
          <w:pgMar w:top="547" w:right="547" w:bottom="547" w:left="547" w:header="547" w:footer="274" w:gutter="0"/>
          <w:cols w:space="720"/>
          <w:formProt w:val="0"/>
          <w:docGrid w:linePitch="360"/>
        </w:sectPr>
      </w:pPr>
    </w:p>
    <w:p w14:paraId="52C1C1DA" w14:textId="77777777" w:rsidR="00490FE8" w:rsidRPr="001F0BD6" w:rsidRDefault="00490FE8" w:rsidP="00FE572A">
      <w:pPr>
        <w:pStyle w:val="Formsubheading"/>
        <w:rPr>
          <w:b w:val="0"/>
          <w:lang w:val="en-CA"/>
        </w:rPr>
      </w:pPr>
      <w:r w:rsidRPr="001F0BD6">
        <w:rPr>
          <w:lang w:val="en-CA"/>
        </w:rPr>
        <w:lastRenderedPageBreak/>
        <w:t>Additional comments</w:t>
      </w:r>
      <w:r w:rsidRPr="001F0BD6">
        <w:rPr>
          <w:sz w:val="18"/>
          <w:szCs w:val="18"/>
          <w:lang w:val="en-CA"/>
        </w:rPr>
        <w:t xml:space="preserve"> </w:t>
      </w:r>
      <w:r w:rsidRPr="003836EE">
        <w:rPr>
          <w:rStyle w:val="Formsubheadingsubtext"/>
          <w:b w:val="0"/>
          <w:szCs w:val="18"/>
          <w:lang w:val="en-CA"/>
        </w:rPr>
        <w:t>(</w:t>
      </w:r>
      <w:r w:rsidR="00912830" w:rsidRPr="003836EE">
        <w:rPr>
          <w:rStyle w:val="Formsubheadingsubtext"/>
          <w:b w:val="0"/>
          <w:szCs w:val="18"/>
          <w:lang w:val="en-CA"/>
        </w:rPr>
        <w:t>tools and equipment used, etc.</w:t>
      </w:r>
      <w:r w:rsidRPr="003836EE">
        <w:rPr>
          <w:rStyle w:val="Formsubheadingsubtext"/>
          <w:b w:val="0"/>
          <w:szCs w:val="18"/>
          <w:lang w:val="en-CA"/>
        </w:rPr>
        <w:t>)</w:t>
      </w:r>
    </w:p>
    <w:tbl>
      <w:tblPr>
        <w:tblW w:w="14849" w:type="dxa"/>
        <w:tblInd w:w="-3" w:type="dxa"/>
        <w:tblBorders>
          <w:top w:val="single" w:sz="2" w:space="0" w:color="5D564F"/>
          <w:left w:val="single" w:sz="2" w:space="0" w:color="5D564F"/>
          <w:bottom w:val="single" w:sz="2" w:space="0" w:color="5D564F"/>
          <w:right w:val="single" w:sz="2" w:space="0" w:color="5D564F"/>
          <w:insideH w:val="single" w:sz="2" w:space="0" w:color="5D564F"/>
          <w:insideV w:val="single" w:sz="2" w:space="0" w:color="5D564F"/>
        </w:tblBorders>
        <w:tblLayout w:type="fixed"/>
        <w:tblCellMar>
          <w:top w:w="43" w:type="dxa"/>
          <w:left w:w="86" w:type="dxa"/>
          <w:bottom w:w="43" w:type="dxa"/>
          <w:right w:w="86" w:type="dxa"/>
        </w:tblCellMar>
        <w:tblLook w:val="0000" w:firstRow="0" w:lastRow="0" w:firstColumn="0" w:lastColumn="0" w:noHBand="0" w:noVBand="0"/>
      </w:tblPr>
      <w:tblGrid>
        <w:gridCol w:w="14849"/>
      </w:tblGrid>
      <w:tr w:rsidR="00490FE8" w:rsidRPr="001F0BD6" w14:paraId="44CFD874" w14:textId="77777777" w:rsidTr="000C314F">
        <w:tc>
          <w:tcPr>
            <w:tcW w:w="14849" w:type="dxa"/>
          </w:tcPr>
          <w:p w14:paraId="6E36BBCF" w14:textId="77777777" w:rsidR="00490FE8" w:rsidRPr="001F0BD6" w:rsidRDefault="009578AB" w:rsidP="003B3FA5">
            <w:pPr>
              <w:pStyle w:val="Formfillablefield"/>
              <w:rPr>
                <w:color w:val="auto"/>
                <w:lang w:val="en-CA"/>
              </w:rPr>
            </w:pPr>
            <w:r w:rsidRPr="001F0BD6">
              <w:rPr>
                <w:color w:val="auto"/>
                <w:lang w:val="en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1F0BD6">
              <w:rPr>
                <w:color w:val="auto"/>
                <w:lang w:val="en-CA"/>
              </w:rPr>
              <w:instrText xml:space="preserve"> FORMTEXT </w:instrText>
            </w:r>
            <w:r w:rsidRPr="001F0BD6">
              <w:rPr>
                <w:color w:val="auto"/>
                <w:lang w:val="en-CA"/>
              </w:rPr>
            </w:r>
            <w:r w:rsidRPr="001F0BD6">
              <w:rPr>
                <w:color w:val="auto"/>
                <w:lang w:val="en-CA"/>
              </w:rPr>
              <w:fldChar w:fldCharType="separate"/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t> </w:t>
            </w:r>
            <w:r w:rsidRPr="001F0BD6">
              <w:rPr>
                <w:color w:val="auto"/>
                <w:lang w:val="en-CA"/>
              </w:rPr>
              <w:fldChar w:fldCharType="end"/>
            </w:r>
            <w:bookmarkEnd w:id="24"/>
          </w:p>
        </w:tc>
      </w:tr>
    </w:tbl>
    <w:p w14:paraId="74AFB57A" w14:textId="77777777" w:rsidR="003B3FA5" w:rsidRDefault="003B3FA5" w:rsidP="003B3FA5">
      <w:pPr>
        <w:pStyle w:val="Formbodytext"/>
        <w:rPr>
          <w:sz w:val="2"/>
          <w:szCs w:val="2"/>
          <w:lang w:val="en-CA"/>
        </w:rPr>
      </w:pPr>
    </w:p>
    <w:p w14:paraId="13D1F346" w14:textId="77777777" w:rsidR="007A757C" w:rsidRPr="001F0BD6" w:rsidRDefault="007A757C" w:rsidP="003B3FA5">
      <w:pPr>
        <w:pStyle w:val="Formbodytext"/>
        <w:rPr>
          <w:sz w:val="2"/>
          <w:szCs w:val="2"/>
          <w:lang w:val="en-CA"/>
        </w:rPr>
      </w:pPr>
    </w:p>
    <w:tbl>
      <w:tblPr>
        <w:tblW w:w="147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9"/>
        <w:gridCol w:w="6206"/>
      </w:tblGrid>
      <w:tr w:rsidR="00EB4231" w:rsidRPr="004B5511" w14:paraId="7B2DE2EC" w14:textId="77777777" w:rsidTr="003836EE">
        <w:trPr>
          <w:cantSplit/>
        </w:trPr>
        <w:tc>
          <w:tcPr>
            <w:tcW w:w="8549" w:type="dxa"/>
            <w:vAlign w:val="bottom"/>
          </w:tcPr>
          <w:p w14:paraId="786E71E8" w14:textId="77777777" w:rsidR="00EB4231" w:rsidRPr="004B5511" w:rsidRDefault="00EB4231" w:rsidP="004478D8">
            <w:pPr>
              <w:pStyle w:val="Formbodytext"/>
              <w:spacing w:after="60"/>
              <w:rPr>
                <w:b/>
                <w:color w:val="5D564F"/>
              </w:rPr>
            </w:pPr>
            <w:r w:rsidRPr="004B5511">
              <w:rPr>
                <w:b/>
                <w:color w:val="5D564F"/>
              </w:rPr>
              <w:t xml:space="preserve">National Occupational Classification (NOC) </w:t>
            </w:r>
            <w:r w:rsidRPr="004B5511">
              <w:rPr>
                <w:b/>
                <w:color w:val="5D564F"/>
              </w:rPr>
              <w:br/>
              <w:t>strength category definitions</w:t>
            </w:r>
          </w:p>
        </w:tc>
        <w:tc>
          <w:tcPr>
            <w:tcW w:w="6206" w:type="dxa"/>
            <w:vAlign w:val="bottom"/>
          </w:tcPr>
          <w:p w14:paraId="4014DB4D" w14:textId="77777777" w:rsidR="00EB4231" w:rsidRPr="004B5511" w:rsidRDefault="00EB4231" w:rsidP="004478D8">
            <w:pPr>
              <w:pStyle w:val="Formbodytext"/>
              <w:spacing w:after="60"/>
              <w:rPr>
                <w:b/>
                <w:color w:val="5D564F"/>
              </w:rPr>
            </w:pPr>
            <w:r w:rsidRPr="004B5511">
              <w:rPr>
                <w:b/>
                <w:color w:val="5D564F"/>
              </w:rPr>
              <w:t xml:space="preserve">Dictionary of Occupational Titles (DOT) </w:t>
            </w:r>
            <w:r w:rsidRPr="004B5511">
              <w:rPr>
                <w:b/>
                <w:color w:val="5D564F"/>
              </w:rPr>
              <w:br/>
              <w:t>frequency descriptors</w:t>
            </w:r>
          </w:p>
        </w:tc>
      </w:tr>
      <w:tr w:rsidR="00EB4231" w:rsidRPr="001D0A1B" w14:paraId="235AD3A8" w14:textId="77777777" w:rsidTr="003836EE">
        <w:trPr>
          <w:cantSplit/>
        </w:trPr>
        <w:tc>
          <w:tcPr>
            <w:tcW w:w="8549" w:type="dxa"/>
          </w:tcPr>
          <w:tbl>
            <w:tblPr>
              <w:tblW w:w="0" w:type="auto"/>
              <w:tblBorders>
                <w:top w:val="single" w:sz="2" w:space="0" w:color="5D564F"/>
                <w:left w:val="single" w:sz="2" w:space="0" w:color="5D564F"/>
                <w:bottom w:val="single" w:sz="2" w:space="0" w:color="5D564F"/>
                <w:right w:val="single" w:sz="2" w:space="0" w:color="5D564F"/>
                <w:insideH w:val="single" w:sz="2" w:space="0" w:color="5D564F"/>
                <w:insideV w:val="single" w:sz="2" w:space="0" w:color="5D564F"/>
              </w:tblBorders>
              <w:tblLayout w:type="fixed"/>
              <w:tblCellMar>
                <w:top w:w="43" w:type="dxa"/>
                <w:left w:w="86" w:type="dxa"/>
                <w:bottom w:w="43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5940"/>
            </w:tblGrid>
            <w:tr w:rsidR="00EB4231" w14:paraId="4A08CE6B" w14:textId="77777777" w:rsidTr="004478D8">
              <w:trPr>
                <w:cantSplit/>
                <w:trHeight w:val="20"/>
              </w:trPr>
              <w:tc>
                <w:tcPr>
                  <w:tcW w:w="1077" w:type="dxa"/>
                  <w:tcBorders>
                    <w:bottom w:val="single" w:sz="2" w:space="0" w:color="FFFFFF"/>
                  </w:tcBorders>
                  <w:shd w:val="clear" w:color="auto" w:fill="6399AE"/>
                  <w:vAlign w:val="center"/>
                </w:tcPr>
                <w:p w14:paraId="2A6782A7" w14:textId="77777777" w:rsidR="00EB4231" w:rsidRPr="00AF2D8F" w:rsidRDefault="00EB4231" w:rsidP="004478D8">
                  <w:pPr>
                    <w:pStyle w:val="Formbodytext"/>
                    <w:spacing w:after="0"/>
                    <w:rPr>
                      <w:b/>
                      <w:color w:val="auto"/>
                    </w:rPr>
                  </w:pPr>
                  <w:bookmarkStart w:id="25" w:name="_Hlk132616701"/>
                  <w:r w:rsidRPr="00AF2D8F">
                    <w:rPr>
                      <w:b/>
                      <w:color w:val="auto"/>
                    </w:rPr>
                    <w:t>Limited</w:t>
                  </w:r>
                </w:p>
              </w:tc>
              <w:tc>
                <w:tcPr>
                  <w:tcW w:w="5940" w:type="dxa"/>
                  <w:vAlign w:val="center"/>
                </w:tcPr>
                <w:p w14:paraId="600C1184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Work activities involve handling loads 0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5 kg (</w:t>
                  </w:r>
                  <w:r>
                    <w:t>0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11 lb</w:t>
                  </w:r>
                  <w:r>
                    <w:t>.</w:t>
                  </w:r>
                  <w:r w:rsidRPr="004962E6">
                    <w:t>)</w:t>
                  </w:r>
                </w:p>
              </w:tc>
            </w:tr>
            <w:tr w:rsidR="00EB4231" w14:paraId="0EBB4C8E" w14:textId="77777777" w:rsidTr="004478D8">
              <w:trPr>
                <w:cantSplit/>
                <w:trHeight w:val="20"/>
              </w:trPr>
              <w:tc>
                <w:tcPr>
                  <w:tcW w:w="1077" w:type="dxa"/>
                  <w:tcBorders>
                    <w:top w:val="single" w:sz="2" w:space="0" w:color="FFFFFF"/>
                    <w:bottom w:val="single" w:sz="2" w:space="0" w:color="FFFFFF"/>
                  </w:tcBorders>
                  <w:shd w:val="clear" w:color="auto" w:fill="6399AE"/>
                  <w:vAlign w:val="center"/>
                </w:tcPr>
                <w:p w14:paraId="4EE3B410" w14:textId="77777777" w:rsidR="00EB4231" w:rsidRPr="00AF2D8F" w:rsidRDefault="00EB4231" w:rsidP="004478D8">
                  <w:pPr>
                    <w:pStyle w:val="Formbodytext"/>
                    <w:spacing w:after="0"/>
                    <w:rPr>
                      <w:b/>
                      <w:color w:val="auto"/>
                    </w:rPr>
                  </w:pPr>
                  <w:r w:rsidRPr="00AF2D8F">
                    <w:rPr>
                      <w:b/>
                      <w:color w:val="auto"/>
                    </w:rPr>
                    <w:t>Light</w:t>
                  </w:r>
                </w:p>
              </w:tc>
              <w:tc>
                <w:tcPr>
                  <w:tcW w:w="5940" w:type="dxa"/>
                  <w:vAlign w:val="center"/>
                </w:tcPr>
                <w:p w14:paraId="107FB7CF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Work activities involve handling loads 5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10 kg (</w:t>
                  </w:r>
                  <w:r>
                    <w:t>11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22 lb</w:t>
                  </w:r>
                  <w:r>
                    <w:t>.</w:t>
                  </w:r>
                  <w:r w:rsidRPr="004962E6">
                    <w:t>)</w:t>
                  </w:r>
                </w:p>
              </w:tc>
            </w:tr>
            <w:tr w:rsidR="00EB4231" w14:paraId="5AC3694C" w14:textId="77777777" w:rsidTr="004478D8">
              <w:trPr>
                <w:cantSplit/>
                <w:trHeight w:val="20"/>
              </w:trPr>
              <w:tc>
                <w:tcPr>
                  <w:tcW w:w="1077" w:type="dxa"/>
                  <w:tcBorders>
                    <w:top w:val="single" w:sz="2" w:space="0" w:color="FFFFFF"/>
                    <w:bottom w:val="single" w:sz="2" w:space="0" w:color="FFFFFF"/>
                  </w:tcBorders>
                  <w:shd w:val="clear" w:color="auto" w:fill="6399AE"/>
                  <w:vAlign w:val="center"/>
                </w:tcPr>
                <w:p w14:paraId="42749A95" w14:textId="77777777" w:rsidR="00EB4231" w:rsidRPr="00AF2D8F" w:rsidRDefault="00EB4231" w:rsidP="004478D8">
                  <w:pPr>
                    <w:pStyle w:val="Formbodytext"/>
                    <w:spacing w:after="0"/>
                    <w:rPr>
                      <w:b/>
                      <w:color w:val="auto"/>
                    </w:rPr>
                  </w:pPr>
                  <w:r w:rsidRPr="00AF2D8F">
                    <w:rPr>
                      <w:b/>
                      <w:color w:val="auto"/>
                    </w:rPr>
                    <w:t>Medium</w:t>
                  </w:r>
                </w:p>
              </w:tc>
              <w:tc>
                <w:tcPr>
                  <w:tcW w:w="5940" w:type="dxa"/>
                  <w:vAlign w:val="center"/>
                </w:tcPr>
                <w:p w14:paraId="0E5B2C69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Work activities involve handling loads 10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20 kg (</w:t>
                  </w:r>
                  <w:r>
                    <w:t>22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44 lb</w:t>
                  </w:r>
                  <w:r>
                    <w:t>.</w:t>
                  </w:r>
                  <w:r w:rsidRPr="004962E6">
                    <w:t>)</w:t>
                  </w:r>
                </w:p>
              </w:tc>
            </w:tr>
            <w:tr w:rsidR="00EB4231" w14:paraId="09E1D76C" w14:textId="77777777" w:rsidTr="004478D8">
              <w:trPr>
                <w:cantSplit/>
                <w:trHeight w:val="20"/>
              </w:trPr>
              <w:tc>
                <w:tcPr>
                  <w:tcW w:w="1077" w:type="dxa"/>
                  <w:tcBorders>
                    <w:top w:val="single" w:sz="2" w:space="0" w:color="FFFFFF"/>
                  </w:tcBorders>
                  <w:shd w:val="clear" w:color="auto" w:fill="6399AE"/>
                  <w:vAlign w:val="center"/>
                </w:tcPr>
                <w:p w14:paraId="15AB6872" w14:textId="77777777" w:rsidR="00EB4231" w:rsidRPr="00AF2D8F" w:rsidRDefault="00EB4231" w:rsidP="004478D8">
                  <w:pPr>
                    <w:pStyle w:val="Formbodytext"/>
                    <w:spacing w:after="0"/>
                    <w:rPr>
                      <w:b/>
                      <w:color w:val="auto"/>
                    </w:rPr>
                  </w:pPr>
                  <w:r w:rsidRPr="00AF2D8F">
                    <w:rPr>
                      <w:b/>
                      <w:color w:val="auto"/>
                    </w:rPr>
                    <w:t>Heavy</w:t>
                  </w:r>
                </w:p>
              </w:tc>
              <w:tc>
                <w:tcPr>
                  <w:tcW w:w="5940" w:type="dxa"/>
                  <w:vAlign w:val="center"/>
                </w:tcPr>
                <w:p w14:paraId="6BD29D1A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 xml:space="preserve">Work activities involve handling loads </w:t>
                  </w:r>
                  <w:r w:rsidRPr="004962E6">
                    <w:rPr>
                      <w:rFonts w:ascii="Arial" w:hAnsi="Arial" w:cs="Arial"/>
                    </w:rPr>
                    <w:t>˃</w:t>
                  </w:r>
                  <w:r>
                    <w:rPr>
                      <w:rFonts w:cs="Arial"/>
                    </w:rPr>
                    <w:t xml:space="preserve"> </w:t>
                  </w:r>
                  <w:r w:rsidRPr="004962E6">
                    <w:t>20 kg (</w:t>
                  </w:r>
                  <w:r>
                    <w:t xml:space="preserve">&gt; </w:t>
                  </w:r>
                  <w:r w:rsidRPr="004962E6">
                    <w:t>44 lb</w:t>
                  </w:r>
                  <w:r>
                    <w:t>.</w:t>
                  </w:r>
                  <w:r w:rsidRPr="004962E6">
                    <w:t>)</w:t>
                  </w:r>
                </w:p>
              </w:tc>
            </w:tr>
            <w:bookmarkEnd w:id="25"/>
          </w:tbl>
          <w:p w14:paraId="38121025" w14:textId="77777777" w:rsidR="00EB4231" w:rsidRPr="001D0A1B" w:rsidRDefault="00EB4231" w:rsidP="004478D8">
            <w:pPr>
              <w:pStyle w:val="Formcaptiontext"/>
              <w:rPr>
                <w:rFonts w:eastAsia="Arial"/>
              </w:rPr>
            </w:pPr>
          </w:p>
        </w:tc>
        <w:tc>
          <w:tcPr>
            <w:tcW w:w="6206" w:type="dxa"/>
          </w:tcPr>
          <w:tbl>
            <w:tblPr>
              <w:tblW w:w="3043" w:type="dxa"/>
              <w:tblInd w:w="32" w:type="dxa"/>
              <w:tblBorders>
                <w:top w:val="single" w:sz="2" w:space="0" w:color="5D564F"/>
                <w:left w:val="single" w:sz="2" w:space="0" w:color="5D564F"/>
                <w:bottom w:val="single" w:sz="2" w:space="0" w:color="5D564F"/>
                <w:right w:val="single" w:sz="2" w:space="0" w:color="5D564F"/>
                <w:insideH w:val="single" w:sz="2" w:space="0" w:color="5D564F"/>
                <w:insideV w:val="single" w:sz="2" w:space="0" w:color="5D564F"/>
              </w:tblBorders>
              <w:tblLayout w:type="fixed"/>
              <w:tblCellMar>
                <w:top w:w="43" w:type="dxa"/>
                <w:left w:w="86" w:type="dxa"/>
                <w:bottom w:w="43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351"/>
              <w:gridCol w:w="1692"/>
            </w:tblGrid>
            <w:tr w:rsidR="00EB4231" w:rsidRPr="000E162A" w14:paraId="4D147209" w14:textId="77777777" w:rsidTr="004478D8">
              <w:trPr>
                <w:cantSplit/>
                <w:trHeight w:val="20"/>
              </w:trPr>
              <w:tc>
                <w:tcPr>
                  <w:tcW w:w="1351" w:type="dxa"/>
                  <w:tcBorders>
                    <w:right w:val="single" w:sz="2" w:space="0" w:color="FFFFFF"/>
                  </w:tcBorders>
                  <w:shd w:val="clear" w:color="auto" w:fill="6399AE"/>
                  <w:vAlign w:val="center"/>
                </w:tcPr>
                <w:p w14:paraId="280220FA" w14:textId="77777777" w:rsidR="00EB4231" w:rsidRPr="00AF2D8F" w:rsidRDefault="00EB4231" w:rsidP="004478D8">
                  <w:pPr>
                    <w:pStyle w:val="Formbodytext"/>
                    <w:spacing w:after="0"/>
                    <w:rPr>
                      <w:rFonts w:eastAsia="Arial"/>
                      <w:b/>
                      <w:color w:val="auto"/>
                    </w:rPr>
                  </w:pPr>
                  <w:r w:rsidRPr="00AF2D8F">
                    <w:rPr>
                      <w:rFonts w:eastAsia="Arial"/>
                      <w:b/>
                      <w:color w:val="auto"/>
                    </w:rPr>
                    <w:t>Frequency</w:t>
                  </w:r>
                </w:p>
              </w:tc>
              <w:tc>
                <w:tcPr>
                  <w:tcW w:w="1692" w:type="dxa"/>
                  <w:tcBorders>
                    <w:left w:val="single" w:sz="2" w:space="0" w:color="FFFFFF"/>
                  </w:tcBorders>
                  <w:shd w:val="clear" w:color="auto" w:fill="6399AE"/>
                  <w:vAlign w:val="center"/>
                </w:tcPr>
                <w:p w14:paraId="74B7DFDF" w14:textId="77777777" w:rsidR="00EB4231" w:rsidRPr="00AF2D8F" w:rsidRDefault="00EB4231" w:rsidP="004478D8">
                  <w:pPr>
                    <w:pStyle w:val="Formbodytext"/>
                    <w:spacing w:after="0"/>
                    <w:rPr>
                      <w:b/>
                      <w:color w:val="auto"/>
                    </w:rPr>
                  </w:pPr>
                  <w:r w:rsidRPr="00AF2D8F">
                    <w:rPr>
                      <w:b/>
                      <w:color w:val="auto"/>
                    </w:rPr>
                    <w:t>% of workday</w:t>
                  </w:r>
                </w:p>
              </w:tc>
            </w:tr>
            <w:tr w:rsidR="00EB4231" w:rsidRPr="000E162A" w14:paraId="3DC428CC" w14:textId="77777777" w:rsidTr="004478D8">
              <w:trPr>
                <w:cantSplit/>
                <w:trHeight w:val="20"/>
              </w:trPr>
              <w:tc>
                <w:tcPr>
                  <w:tcW w:w="1351" w:type="dxa"/>
                  <w:vAlign w:val="center"/>
                </w:tcPr>
                <w:p w14:paraId="24679F35" w14:textId="77777777" w:rsidR="00EB4231" w:rsidRPr="004B5511" w:rsidRDefault="00EB4231" w:rsidP="004478D8">
                  <w:pPr>
                    <w:pStyle w:val="Formbodytext"/>
                    <w:spacing w:after="0"/>
                    <w:rPr>
                      <w:rFonts w:eastAsia="Arial"/>
                      <w:b/>
                      <w:color w:val="5D564F"/>
                    </w:rPr>
                  </w:pPr>
                  <w:r w:rsidRPr="004B5511">
                    <w:rPr>
                      <w:rFonts w:eastAsia="Arial"/>
                      <w:b/>
                      <w:color w:val="5D564F"/>
                    </w:rPr>
                    <w:t>Never</w:t>
                  </w:r>
                </w:p>
              </w:tc>
              <w:tc>
                <w:tcPr>
                  <w:tcW w:w="1692" w:type="dxa"/>
                  <w:vAlign w:val="center"/>
                </w:tcPr>
                <w:p w14:paraId="36538939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0%*</w:t>
                  </w:r>
                </w:p>
              </w:tc>
            </w:tr>
            <w:tr w:rsidR="00EB4231" w:rsidRPr="000E162A" w14:paraId="78E0494E" w14:textId="77777777" w:rsidTr="004478D8">
              <w:trPr>
                <w:cantSplit/>
                <w:trHeight w:val="20"/>
              </w:trPr>
              <w:tc>
                <w:tcPr>
                  <w:tcW w:w="1351" w:type="dxa"/>
                  <w:vAlign w:val="center"/>
                </w:tcPr>
                <w:p w14:paraId="295DF2D4" w14:textId="77777777" w:rsidR="00EB4231" w:rsidRPr="004B5511" w:rsidRDefault="00EB4231" w:rsidP="004478D8">
                  <w:pPr>
                    <w:pStyle w:val="Formbodytext"/>
                    <w:spacing w:after="0"/>
                    <w:rPr>
                      <w:rFonts w:eastAsia="Arial"/>
                      <w:b/>
                      <w:color w:val="5D564F"/>
                    </w:rPr>
                  </w:pPr>
                  <w:r w:rsidRPr="004B5511">
                    <w:rPr>
                      <w:rFonts w:eastAsia="Arial"/>
                      <w:b/>
                      <w:color w:val="5D564F"/>
                    </w:rPr>
                    <w:t>Rare</w:t>
                  </w:r>
                </w:p>
              </w:tc>
              <w:tc>
                <w:tcPr>
                  <w:tcW w:w="1692" w:type="dxa"/>
                  <w:vAlign w:val="center"/>
                </w:tcPr>
                <w:p w14:paraId="143964E4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rPr>
                      <w:rFonts w:ascii="Arial" w:hAnsi="Arial" w:cs="Arial"/>
                    </w:rPr>
                    <w:t>˂</w:t>
                  </w:r>
                  <w:r w:rsidRPr="004962E6">
                    <w:t xml:space="preserve"> 5%*</w:t>
                  </w:r>
                </w:p>
              </w:tc>
            </w:tr>
            <w:tr w:rsidR="00EB4231" w:rsidRPr="000E162A" w14:paraId="6CAC353E" w14:textId="77777777" w:rsidTr="004478D8">
              <w:trPr>
                <w:cantSplit/>
                <w:trHeight w:val="20"/>
              </w:trPr>
              <w:tc>
                <w:tcPr>
                  <w:tcW w:w="1351" w:type="dxa"/>
                  <w:vAlign w:val="center"/>
                </w:tcPr>
                <w:p w14:paraId="4F69244E" w14:textId="77777777" w:rsidR="00EB4231" w:rsidRPr="004B5511" w:rsidRDefault="00EB4231" w:rsidP="004478D8">
                  <w:pPr>
                    <w:pStyle w:val="Formbodytext"/>
                    <w:spacing w:after="0"/>
                    <w:rPr>
                      <w:rFonts w:eastAsia="Arial"/>
                      <w:b/>
                      <w:color w:val="5D564F"/>
                    </w:rPr>
                  </w:pPr>
                  <w:r w:rsidRPr="004B5511">
                    <w:rPr>
                      <w:rFonts w:eastAsia="Arial"/>
                      <w:b/>
                      <w:color w:val="5D564F"/>
                    </w:rPr>
                    <w:t>Occasional</w:t>
                  </w:r>
                </w:p>
              </w:tc>
              <w:tc>
                <w:tcPr>
                  <w:tcW w:w="1692" w:type="dxa"/>
                  <w:vAlign w:val="center"/>
                </w:tcPr>
                <w:p w14:paraId="0FA29EA1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5</w:t>
                  </w:r>
                  <w:r w:rsidRPr="004962E6">
                    <w:rPr>
                      <w:rFonts w:cs="Arial"/>
                    </w:rPr>
                    <w:t>–</w:t>
                  </w:r>
                  <w:r w:rsidRPr="004962E6">
                    <w:t>33%</w:t>
                  </w:r>
                </w:p>
              </w:tc>
            </w:tr>
            <w:tr w:rsidR="00EB4231" w:rsidRPr="000E162A" w14:paraId="0DA37886" w14:textId="77777777" w:rsidTr="004478D8">
              <w:trPr>
                <w:cantSplit/>
                <w:trHeight w:val="20"/>
              </w:trPr>
              <w:tc>
                <w:tcPr>
                  <w:tcW w:w="1351" w:type="dxa"/>
                  <w:vAlign w:val="center"/>
                </w:tcPr>
                <w:p w14:paraId="2583728D" w14:textId="77777777" w:rsidR="00EB4231" w:rsidRPr="004B5511" w:rsidRDefault="00EB4231" w:rsidP="004478D8">
                  <w:pPr>
                    <w:pStyle w:val="Formbodytext"/>
                    <w:spacing w:after="0"/>
                    <w:rPr>
                      <w:rFonts w:eastAsia="Arial"/>
                      <w:b/>
                      <w:color w:val="5D564F"/>
                    </w:rPr>
                  </w:pPr>
                  <w:r w:rsidRPr="004B5511">
                    <w:rPr>
                      <w:rFonts w:eastAsia="Arial"/>
                      <w:b/>
                      <w:color w:val="5D564F"/>
                    </w:rPr>
                    <w:t>Frequent</w:t>
                  </w:r>
                </w:p>
              </w:tc>
              <w:tc>
                <w:tcPr>
                  <w:tcW w:w="1692" w:type="dxa"/>
                  <w:vAlign w:val="center"/>
                </w:tcPr>
                <w:p w14:paraId="3ECE5BC5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34</w:t>
                  </w:r>
                  <w:r w:rsidRPr="004962E6">
                    <w:rPr>
                      <w:rFonts w:cs="Arial"/>
                    </w:rPr>
                    <w:t>–66%</w:t>
                  </w:r>
                </w:p>
              </w:tc>
            </w:tr>
            <w:tr w:rsidR="00EB4231" w:rsidRPr="000E162A" w14:paraId="6595EF01" w14:textId="77777777" w:rsidTr="004478D8">
              <w:trPr>
                <w:cantSplit/>
                <w:trHeight w:val="20"/>
              </w:trPr>
              <w:tc>
                <w:tcPr>
                  <w:tcW w:w="1351" w:type="dxa"/>
                  <w:vAlign w:val="center"/>
                </w:tcPr>
                <w:p w14:paraId="53536BFE" w14:textId="77777777" w:rsidR="00EB4231" w:rsidRPr="004B5511" w:rsidRDefault="00EB4231" w:rsidP="004478D8">
                  <w:pPr>
                    <w:pStyle w:val="Formbodytext"/>
                    <w:spacing w:after="0"/>
                    <w:rPr>
                      <w:rFonts w:eastAsia="Arial"/>
                      <w:b/>
                      <w:color w:val="5D564F"/>
                    </w:rPr>
                  </w:pPr>
                  <w:r w:rsidRPr="004B5511">
                    <w:rPr>
                      <w:rFonts w:eastAsia="Arial"/>
                      <w:b/>
                      <w:color w:val="5D564F"/>
                    </w:rPr>
                    <w:t>Constant</w:t>
                  </w:r>
                </w:p>
              </w:tc>
              <w:tc>
                <w:tcPr>
                  <w:tcW w:w="1692" w:type="dxa"/>
                  <w:vAlign w:val="center"/>
                </w:tcPr>
                <w:p w14:paraId="4262DBC5" w14:textId="77777777" w:rsidR="00EB4231" w:rsidRPr="004962E6" w:rsidRDefault="00EB4231" w:rsidP="004478D8">
                  <w:pPr>
                    <w:pStyle w:val="Formbodytext"/>
                    <w:spacing w:after="0"/>
                  </w:pPr>
                  <w:r w:rsidRPr="004962E6">
                    <w:t>67</w:t>
                  </w:r>
                  <w:r w:rsidRPr="004962E6">
                    <w:rPr>
                      <w:rFonts w:cs="Arial"/>
                    </w:rPr>
                    <w:t>–100%</w:t>
                  </w:r>
                </w:p>
              </w:tc>
            </w:tr>
          </w:tbl>
          <w:p w14:paraId="43FEDC6B" w14:textId="77777777" w:rsidR="00EB4231" w:rsidRPr="001D0A1B" w:rsidRDefault="00EB4231" w:rsidP="004478D8">
            <w:pPr>
              <w:pStyle w:val="Formcaptiontext"/>
            </w:pPr>
          </w:p>
        </w:tc>
      </w:tr>
      <w:tr w:rsidR="00EB4231" w:rsidRPr="00BE2418" w14:paraId="3A20229D" w14:textId="77777777" w:rsidTr="003836EE">
        <w:trPr>
          <w:cantSplit/>
        </w:trPr>
        <w:tc>
          <w:tcPr>
            <w:tcW w:w="8549" w:type="dxa"/>
          </w:tcPr>
          <w:p w14:paraId="6E76A540" w14:textId="77777777" w:rsidR="00EB4231" w:rsidRPr="001D0A1B" w:rsidRDefault="00EB4231" w:rsidP="004478D8">
            <w:pPr>
              <w:pStyle w:val="Formcaptiontext"/>
              <w:rPr>
                <w:b/>
              </w:rPr>
            </w:pPr>
          </w:p>
        </w:tc>
        <w:tc>
          <w:tcPr>
            <w:tcW w:w="6206" w:type="dxa"/>
          </w:tcPr>
          <w:p w14:paraId="58AE848E" w14:textId="77777777" w:rsidR="00EB4231" w:rsidRPr="00BE2418" w:rsidRDefault="00EB4231" w:rsidP="004478D8">
            <w:pPr>
              <w:spacing w:before="120"/>
              <w:ind w:left="144" w:hanging="144"/>
              <w:rPr>
                <w:rStyle w:val="Formcaptionsubtext"/>
                <w:rFonts w:eastAsia="Arial"/>
              </w:rPr>
            </w:pPr>
            <w:r w:rsidRPr="00BE2418">
              <w:rPr>
                <w:rStyle w:val="Formcaptionsubtext"/>
                <w:rFonts w:eastAsia="Arial"/>
              </w:rPr>
              <w:t>*</w:t>
            </w:r>
            <w:r>
              <w:rPr>
                <w:rStyle w:val="Formcaptionsubtext"/>
                <w:rFonts w:eastAsia="Arial"/>
              </w:rPr>
              <w:tab/>
            </w:r>
            <w:r w:rsidRPr="00BE2418">
              <w:rPr>
                <w:rStyle w:val="Formcaptionsubtext"/>
                <w:rFonts w:eastAsia="Arial"/>
              </w:rPr>
              <w:t xml:space="preserve">While not a defined DOT descriptor, “never” and “rare” are commonly used to describe activities </w:t>
            </w:r>
            <w:r>
              <w:rPr>
                <w:rStyle w:val="Formcaptionsubtext"/>
                <w:rFonts w:eastAsia="Arial"/>
              </w:rPr>
              <w:t>that</w:t>
            </w:r>
            <w:r w:rsidRPr="00BE2418">
              <w:rPr>
                <w:rStyle w:val="Formcaptionsubtext"/>
                <w:rFonts w:eastAsia="Arial"/>
              </w:rPr>
              <w:t xml:space="preserve"> occur &lt;</w:t>
            </w:r>
            <w:r>
              <w:rPr>
                <w:rStyle w:val="Formcaptionsubtext"/>
                <w:rFonts w:eastAsia="Arial"/>
              </w:rPr>
              <w:t xml:space="preserve"> </w:t>
            </w:r>
            <w:r w:rsidRPr="00BE2418">
              <w:rPr>
                <w:rStyle w:val="Formcaptionsubtext"/>
                <w:rFonts w:eastAsia="Arial"/>
              </w:rPr>
              <w:t>5% of the workday, or not daily.</w:t>
            </w:r>
          </w:p>
        </w:tc>
      </w:tr>
    </w:tbl>
    <w:p w14:paraId="7DDCB181" w14:textId="215A5200" w:rsidR="00CC6F14" w:rsidRPr="001F0BD6" w:rsidRDefault="00CC6F14" w:rsidP="00173B28">
      <w:pPr>
        <w:pStyle w:val="Formcaptiontext"/>
        <w:rPr>
          <w:lang w:val="en-CA"/>
        </w:rPr>
      </w:pPr>
    </w:p>
    <w:sectPr w:rsidR="00CC6F14" w:rsidRPr="001F0BD6" w:rsidSect="00205E7C">
      <w:endnotePr>
        <w:numFmt w:val="decimal"/>
      </w:endnotePr>
      <w:type w:val="continuous"/>
      <w:pgSz w:w="15840" w:h="12240" w:orient="landscape" w:code="1"/>
      <w:pgMar w:top="547" w:right="547" w:bottom="547" w:left="547" w:header="547" w:footer="2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754D" w14:textId="77777777" w:rsidR="00DA1CC2" w:rsidRDefault="00DA1CC2" w:rsidP="001A25F8">
      <w:r>
        <w:separator/>
      </w:r>
    </w:p>
  </w:endnote>
  <w:endnote w:type="continuationSeparator" w:id="0">
    <w:p w14:paraId="0A37698D" w14:textId="77777777" w:rsidR="00DA1CC2" w:rsidRDefault="00DA1CC2" w:rsidP="001A25F8">
      <w:r>
        <w:continuationSeparator/>
      </w:r>
    </w:p>
  </w:endnote>
  <w:endnote w:type="continuationNotice" w:id="1">
    <w:p w14:paraId="41FE590B" w14:textId="77777777" w:rsidR="00DA1CC2" w:rsidRDefault="00DA1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E509D4" w14:paraId="3DB743E2" w14:textId="77777777" w:rsidTr="007A757C">
      <w:trPr>
        <w:cantSplit/>
        <w:trHeight w:val="140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42AFE699" w14:textId="77777777" w:rsidR="00E509D4" w:rsidRPr="007F077F" w:rsidRDefault="00575DC4" w:rsidP="00575DC4">
          <w:pPr>
            <w:pStyle w:val="Formnumber"/>
            <w:jc w:val="left"/>
          </w:pPr>
          <w:r>
            <w:t>83D201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712E4875" w14:textId="77777777" w:rsidR="00E509D4" w:rsidRDefault="00E509D4" w:rsidP="006F47E5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179EAF49" w14:textId="49D2FDB2" w:rsidR="00E509D4" w:rsidRPr="007F077F" w:rsidRDefault="00575DC4" w:rsidP="00575DC4">
          <w:pPr>
            <w:pStyle w:val="Formpagenumber"/>
            <w:jc w:val="right"/>
            <w:rPr>
              <w:szCs w:val="28"/>
            </w:rPr>
          </w:pPr>
          <w:r w:rsidRPr="007F077F">
            <w:t xml:space="preserve">Page </w:t>
          </w:r>
          <w:r w:rsidRPr="007F077F">
            <w:fldChar w:fldCharType="begin"/>
          </w:r>
          <w:r w:rsidRPr="007F077F">
            <w:instrText xml:space="preserve"> PAGE </w:instrText>
          </w:r>
          <w:r w:rsidRPr="007F077F">
            <w:fldChar w:fldCharType="separate"/>
          </w:r>
          <w:r>
            <w:t>2</w:t>
          </w:r>
          <w:r w:rsidRPr="007F077F">
            <w:fldChar w:fldCharType="end"/>
          </w:r>
          <w:r w:rsidRPr="007F077F">
            <w:t xml:space="preserve"> of </w:t>
          </w:r>
          <w:fldSimple w:instr=" NUMPAGES ">
            <w:r>
              <w:t>8</w:t>
            </w:r>
          </w:fldSimple>
          <w:r>
            <w:t xml:space="preserve"> (R2</w:t>
          </w:r>
          <w:r w:rsidR="00034DC7">
            <w:t>4</w:t>
          </w:r>
          <w:r>
            <w:t>/0</w:t>
          </w:r>
          <w:r w:rsidR="00262122">
            <w:t>2</w:t>
          </w:r>
          <w:r>
            <w:t>)</w:t>
          </w:r>
        </w:p>
      </w:tc>
    </w:tr>
  </w:tbl>
  <w:p w14:paraId="3AB41011" w14:textId="77777777" w:rsidR="00E509D4" w:rsidRPr="006861A5" w:rsidRDefault="00E509D4" w:rsidP="006861A5">
    <w:pPr>
      <w:pStyle w:val="Form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6" w:type="dxa"/>
      <w:tblLayout w:type="fixed"/>
      <w:tblLook w:val="0000" w:firstRow="0" w:lastRow="0" w:firstColumn="0" w:lastColumn="0" w:noHBand="0" w:noVBand="0"/>
    </w:tblPr>
    <w:tblGrid>
      <w:gridCol w:w="3600"/>
      <w:gridCol w:w="3960"/>
      <w:gridCol w:w="3616"/>
    </w:tblGrid>
    <w:tr w:rsidR="00E509D4" w14:paraId="1BE2510A" w14:textId="77777777" w:rsidTr="007A757C">
      <w:trPr>
        <w:cantSplit/>
        <w:trHeight w:val="282"/>
      </w:trPr>
      <w:tc>
        <w:tcPr>
          <w:tcW w:w="3600" w:type="dxa"/>
          <w:noWrap/>
          <w:tcMar>
            <w:left w:w="0" w:type="dxa"/>
            <w:right w:w="0" w:type="dxa"/>
          </w:tcMar>
          <w:vAlign w:val="bottom"/>
        </w:tcPr>
        <w:p w14:paraId="5D92EB96" w14:textId="77777777" w:rsidR="00E509D4" w:rsidRPr="007F077F" w:rsidRDefault="00575DC4" w:rsidP="00575DC4">
          <w:pPr>
            <w:pStyle w:val="Formnumber"/>
            <w:jc w:val="left"/>
          </w:pPr>
          <w:r>
            <w:t>83D201</w:t>
          </w:r>
        </w:p>
      </w:tc>
      <w:tc>
        <w:tcPr>
          <w:tcW w:w="396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6864D340" w14:textId="77777777" w:rsidR="00E509D4" w:rsidRDefault="00E509D4" w:rsidP="007F077F">
          <w:pPr>
            <w:pStyle w:val="Formpagenumber"/>
          </w:pPr>
        </w:p>
      </w:tc>
      <w:tc>
        <w:tcPr>
          <w:tcW w:w="3616" w:type="dxa"/>
          <w:noWrap/>
          <w:tcMar>
            <w:left w:w="0" w:type="dxa"/>
            <w:right w:w="0" w:type="dxa"/>
          </w:tcMar>
          <w:vAlign w:val="bottom"/>
        </w:tcPr>
        <w:p w14:paraId="7F091E74" w14:textId="3E5B6F0E" w:rsidR="00E509D4" w:rsidRPr="007F077F" w:rsidRDefault="00575DC4" w:rsidP="00575DC4">
          <w:pPr>
            <w:pStyle w:val="Formpagenumber"/>
            <w:jc w:val="right"/>
            <w:rPr>
              <w:szCs w:val="28"/>
            </w:rPr>
          </w:pPr>
          <w:r w:rsidRPr="007F077F">
            <w:t xml:space="preserve">Page </w:t>
          </w:r>
          <w:r w:rsidRPr="007F077F">
            <w:fldChar w:fldCharType="begin"/>
          </w:r>
          <w:r w:rsidRPr="007F077F">
            <w:instrText xml:space="preserve"> PAGE </w:instrText>
          </w:r>
          <w:r w:rsidRPr="007F077F">
            <w:fldChar w:fldCharType="separate"/>
          </w:r>
          <w:r>
            <w:t>1</w:t>
          </w:r>
          <w:r w:rsidRPr="007F077F">
            <w:fldChar w:fldCharType="end"/>
          </w:r>
          <w:r w:rsidRPr="007F077F">
            <w:t xml:space="preserve"> of </w:t>
          </w:r>
          <w:fldSimple w:instr=" NUMPAGES ">
            <w:r>
              <w:t>8</w:t>
            </w:r>
          </w:fldSimple>
          <w:r>
            <w:t xml:space="preserve"> </w:t>
          </w:r>
          <w:r w:rsidRPr="007F077F">
            <w:t>(R</w:t>
          </w:r>
          <w:r>
            <w:t>2</w:t>
          </w:r>
          <w:r w:rsidR="00034DC7">
            <w:t>4</w:t>
          </w:r>
          <w:r>
            <w:t>/0</w:t>
          </w:r>
          <w:r w:rsidR="00262122">
            <w:t>2</w:t>
          </w:r>
          <w:r>
            <w:t>)</w:t>
          </w:r>
          <w:r w:rsidR="00E509D4" w:rsidRPr="007F077F">
            <w:t xml:space="preserve"> </w:t>
          </w:r>
        </w:p>
      </w:tc>
    </w:tr>
  </w:tbl>
  <w:p w14:paraId="544B9AB6" w14:textId="77777777" w:rsidR="00E509D4" w:rsidRPr="00D8178C" w:rsidRDefault="00E509D4" w:rsidP="00D8178C">
    <w:pPr>
      <w:pStyle w:val="Formpagenumb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ayout w:type="fixed"/>
      <w:tblLook w:val="0000" w:firstRow="0" w:lastRow="0" w:firstColumn="0" w:lastColumn="0" w:noHBand="0" w:noVBand="0"/>
    </w:tblPr>
    <w:tblGrid>
      <w:gridCol w:w="4754"/>
      <w:gridCol w:w="5230"/>
      <w:gridCol w:w="4866"/>
    </w:tblGrid>
    <w:tr w:rsidR="00E509D4" w14:paraId="2493A5A9" w14:textId="77777777" w:rsidTr="001E4ACF">
      <w:trPr>
        <w:cantSplit/>
        <w:trHeight w:val="360"/>
      </w:trPr>
      <w:tc>
        <w:tcPr>
          <w:tcW w:w="4754" w:type="dxa"/>
          <w:noWrap/>
          <w:tcMar>
            <w:left w:w="0" w:type="dxa"/>
            <w:right w:w="0" w:type="dxa"/>
          </w:tcMar>
          <w:vAlign w:val="bottom"/>
        </w:tcPr>
        <w:p w14:paraId="7D29B5DD" w14:textId="77777777" w:rsidR="00E509D4" w:rsidRPr="007F077F" w:rsidRDefault="00575DC4" w:rsidP="00575DC4">
          <w:pPr>
            <w:pStyle w:val="Formnumber"/>
            <w:jc w:val="left"/>
          </w:pPr>
          <w:r>
            <w:t>83D201</w:t>
          </w:r>
        </w:p>
      </w:tc>
      <w:tc>
        <w:tcPr>
          <w:tcW w:w="5230" w:type="dxa"/>
          <w:noWrap/>
          <w:tcMar>
            <w:left w:w="0" w:type="dxa"/>
            <w:bottom w:w="0" w:type="dxa"/>
            <w:right w:w="0" w:type="dxa"/>
          </w:tcMar>
          <w:vAlign w:val="bottom"/>
        </w:tcPr>
        <w:p w14:paraId="4432C7A9" w14:textId="77777777" w:rsidR="00E509D4" w:rsidRPr="007F077F" w:rsidRDefault="00E509D4" w:rsidP="007F077F">
          <w:pPr>
            <w:pStyle w:val="Formpagenumber"/>
          </w:pPr>
        </w:p>
      </w:tc>
      <w:tc>
        <w:tcPr>
          <w:tcW w:w="4866" w:type="dxa"/>
          <w:noWrap/>
          <w:tcMar>
            <w:left w:w="0" w:type="dxa"/>
            <w:right w:w="0" w:type="dxa"/>
          </w:tcMar>
          <w:vAlign w:val="bottom"/>
        </w:tcPr>
        <w:p w14:paraId="6B227948" w14:textId="29B42786" w:rsidR="00E509D4" w:rsidRPr="007F077F" w:rsidRDefault="00575DC4" w:rsidP="00575DC4">
          <w:pPr>
            <w:pStyle w:val="Formpagenumber"/>
            <w:jc w:val="right"/>
            <w:rPr>
              <w:szCs w:val="28"/>
            </w:rPr>
          </w:pPr>
          <w:r w:rsidRPr="007F077F">
            <w:t xml:space="preserve">Page </w:t>
          </w:r>
          <w:r w:rsidRPr="007F077F">
            <w:fldChar w:fldCharType="begin"/>
          </w:r>
          <w:r w:rsidRPr="007F077F">
            <w:instrText xml:space="preserve"> PAGE </w:instrText>
          </w:r>
          <w:r w:rsidRPr="007F077F">
            <w:fldChar w:fldCharType="separate"/>
          </w:r>
          <w:r>
            <w:t>4</w:t>
          </w:r>
          <w:r w:rsidRPr="007F077F">
            <w:fldChar w:fldCharType="end"/>
          </w:r>
          <w:r w:rsidRPr="007F077F">
            <w:t xml:space="preserve"> of </w:t>
          </w:r>
          <w:fldSimple w:instr=" NUMPAGES ">
            <w:r>
              <w:t>8</w:t>
            </w:r>
          </w:fldSimple>
          <w:r>
            <w:t xml:space="preserve"> </w:t>
          </w:r>
          <w:r w:rsidRPr="007F077F">
            <w:t>(R</w:t>
          </w:r>
          <w:r>
            <w:t>2</w:t>
          </w:r>
          <w:r w:rsidR="00034DC7">
            <w:t>4</w:t>
          </w:r>
          <w:r>
            <w:t>/0</w:t>
          </w:r>
          <w:r w:rsidR="001E4ACF">
            <w:t>2</w:t>
          </w:r>
          <w:r>
            <w:t>)</w:t>
          </w:r>
        </w:p>
      </w:tc>
    </w:tr>
  </w:tbl>
  <w:p w14:paraId="4F470A74" w14:textId="77777777" w:rsidR="00E509D4" w:rsidRDefault="00E509D4" w:rsidP="007F077F">
    <w:pPr>
      <w:pStyle w:val="Form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A537" w14:textId="77777777" w:rsidR="00DA1CC2" w:rsidRDefault="00DA1CC2" w:rsidP="001A25F8">
      <w:r>
        <w:separator/>
      </w:r>
    </w:p>
  </w:footnote>
  <w:footnote w:type="continuationSeparator" w:id="0">
    <w:p w14:paraId="27DB9880" w14:textId="77777777" w:rsidR="00DA1CC2" w:rsidRDefault="00DA1CC2" w:rsidP="001A25F8">
      <w:r>
        <w:continuationSeparator/>
      </w:r>
    </w:p>
  </w:footnote>
  <w:footnote w:type="continuationNotice" w:id="1">
    <w:p w14:paraId="098F1B48" w14:textId="77777777" w:rsidR="00DA1CC2" w:rsidRDefault="00DA1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Layout w:type="fixed"/>
      <w:tblLook w:val="01E0" w:firstRow="1" w:lastRow="1" w:firstColumn="1" w:lastColumn="1" w:noHBand="0" w:noVBand="0"/>
    </w:tblPr>
    <w:tblGrid>
      <w:gridCol w:w="2333"/>
      <w:gridCol w:w="1154"/>
      <w:gridCol w:w="358"/>
      <w:gridCol w:w="3130"/>
      <w:gridCol w:w="1395"/>
      <w:gridCol w:w="2880"/>
    </w:tblGrid>
    <w:tr w:rsidR="00E509D4" w:rsidRPr="001D7F58" w14:paraId="4079AF7C" w14:textId="77777777" w:rsidTr="004E52E1">
      <w:trPr>
        <w:trHeight w:val="720"/>
      </w:trPr>
      <w:tc>
        <w:tcPr>
          <w:tcW w:w="2333" w:type="dxa"/>
          <w:tcMar>
            <w:top w:w="14" w:type="dxa"/>
            <w:left w:w="0" w:type="dxa"/>
            <w:right w:w="0" w:type="dxa"/>
          </w:tcMar>
        </w:tcPr>
        <w:p w14:paraId="1744E56A" w14:textId="599569E2" w:rsidR="00E509D4" w:rsidRPr="001D7F58" w:rsidRDefault="00447881" w:rsidP="00367E16">
          <w:pPr>
            <w:spacing w:before="40"/>
          </w:pPr>
          <w:r>
            <w:rPr>
              <w:noProof/>
              <w:lang w:val="en-CA" w:eastAsia="en-CA"/>
            </w:rPr>
            <w:drawing>
              <wp:inline distT="0" distB="0" distL="0" distR="0" wp14:anchorId="06E5819B" wp14:editId="489D676C">
                <wp:extent cx="1257300" cy="241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gridSpan w:val="2"/>
          <w:tcMar>
            <w:left w:w="0" w:type="dxa"/>
            <w:right w:w="0" w:type="dxa"/>
          </w:tcMar>
        </w:tcPr>
        <w:p w14:paraId="4921CA94" w14:textId="1E9415AF" w:rsidR="00E509D4" w:rsidRPr="00152B81" w:rsidRDefault="00447881" w:rsidP="00367E16">
          <w:pPr>
            <w:spacing w:after="120"/>
            <w:rPr>
              <w:sz w:val="27"/>
            </w:rPr>
          </w:pPr>
          <w:r>
            <w:rPr>
              <w:noProof/>
            </w:rPr>
            <w:drawing>
              <wp:inline distT="0" distB="0" distL="0" distR="0" wp14:anchorId="2DA9D5F3" wp14:editId="789C4871">
                <wp:extent cx="914400" cy="914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gridSpan w:val="3"/>
          <w:tcMar>
            <w:left w:w="115" w:type="dxa"/>
            <w:right w:w="0" w:type="dxa"/>
          </w:tcMar>
        </w:tcPr>
        <w:p w14:paraId="30657D03" w14:textId="77777777" w:rsidR="00E509D4" w:rsidRPr="00A860EF" w:rsidRDefault="00E509D4" w:rsidP="00803519">
          <w:pPr>
            <w:pStyle w:val="Formtitleline1"/>
          </w:pPr>
          <w:r>
            <w:t>Job</w:t>
          </w:r>
          <w:r w:rsidR="00167533">
            <w:t>s</w:t>
          </w:r>
          <w:r>
            <w:t>ite Visit Report</w:t>
          </w:r>
        </w:p>
      </w:tc>
    </w:tr>
    <w:tr w:rsidR="00E509D4" w:rsidRPr="001D7F58" w14:paraId="279F8825" w14:textId="77777777" w:rsidTr="004E52E1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1250" w:type="dxa"/>
          <w:gridSpan w:val="6"/>
          <w:tcBorders>
            <w:top w:val="nil"/>
            <w:left w:val="nil"/>
            <w:bottom w:val="single" w:sz="2" w:space="0" w:color="5D564F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174E0842" w14:textId="77777777" w:rsidR="00E509D4" w:rsidRPr="001D7F58" w:rsidRDefault="00E509D4" w:rsidP="009C1D5C">
          <w:pPr>
            <w:pStyle w:val="Formcaptiontext"/>
          </w:pPr>
        </w:p>
      </w:tc>
    </w:tr>
    <w:tr w:rsidR="00E509D4" w:rsidRPr="001D7F58" w14:paraId="5F411776" w14:textId="77777777" w:rsidTr="004E52E1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360"/>
      </w:trPr>
      <w:tc>
        <w:tcPr>
          <w:tcW w:w="3487" w:type="dxa"/>
          <w:gridSpan w:val="2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2E36C7D0" w14:textId="77777777" w:rsidR="00E509D4" w:rsidRDefault="00E509D4" w:rsidP="009C1D5C">
          <w:pPr>
            <w:pStyle w:val="Formcaptiontext"/>
          </w:pPr>
          <w:r w:rsidRPr="00EB29C6">
            <w:t>Worker</w:t>
          </w:r>
          <w:r>
            <w:t>’s</w:t>
          </w:r>
          <w:r w:rsidRPr="00EB29C6">
            <w:t xml:space="preserve"> last name</w:t>
          </w:r>
        </w:p>
        <w:p w14:paraId="069C3E46" w14:textId="68254583" w:rsidR="00E509D4" w:rsidRPr="00620D8A" w:rsidRDefault="00575DC4" w:rsidP="006A2E92">
          <w:pPr>
            <w:pStyle w:val="Formfillablefield"/>
          </w:pPr>
          <w:r>
            <w:fldChar w:fldCharType="begin"/>
          </w:r>
          <w:r>
            <w:instrText xml:space="preserve"> STYLEREF  CLAIMANT_LAST_NAME  \* MERGEFORMAT </w:instrText>
          </w:r>
          <w:r>
            <w:fldChar w:fldCharType="end"/>
          </w:r>
        </w:p>
      </w:tc>
      <w:tc>
        <w:tcPr>
          <w:tcW w:w="3488" w:type="dxa"/>
          <w:gridSpan w:val="2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330DB063" w14:textId="77777777" w:rsidR="00E509D4" w:rsidRDefault="00E509D4" w:rsidP="009C1D5C">
          <w:pPr>
            <w:pStyle w:val="Formcaptiontext"/>
          </w:pPr>
          <w:r w:rsidRPr="00EB29C6">
            <w:t>First name</w:t>
          </w:r>
        </w:p>
        <w:p w14:paraId="2F349F35" w14:textId="11315228" w:rsidR="00E509D4" w:rsidRPr="00B50F6D" w:rsidRDefault="007A757C" w:rsidP="006A2E92">
          <w:pPr>
            <w:pStyle w:val="Formfillablefield"/>
          </w:pPr>
          <w:r>
            <w:fldChar w:fldCharType="begin"/>
          </w:r>
          <w:r>
            <w:instrText xml:space="preserve"> STYLEREF  CLAIMANT_FIRST_NAME  \* MERGEFORMAT </w:instrText>
          </w:r>
          <w:r>
            <w:fldChar w:fldCharType="end"/>
          </w:r>
        </w:p>
      </w:tc>
      <w:tc>
        <w:tcPr>
          <w:tcW w:w="1395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10CC748C" w14:textId="77777777" w:rsidR="00E509D4" w:rsidRDefault="00E509D4" w:rsidP="009C1D5C">
          <w:pPr>
            <w:pStyle w:val="Formcaptiontext"/>
          </w:pPr>
          <w:r w:rsidRPr="00EB29C6">
            <w:t>Middle initial</w:t>
          </w:r>
        </w:p>
        <w:p w14:paraId="0E9FCC7E" w14:textId="4DFD309B" w:rsidR="00E509D4" w:rsidRPr="00B50F6D" w:rsidRDefault="007A757C" w:rsidP="006A2E92">
          <w:pPr>
            <w:pStyle w:val="Formfillablefield"/>
          </w:pPr>
          <w:r>
            <w:fldChar w:fldCharType="begin"/>
          </w:r>
          <w:r>
            <w:instrText xml:space="preserve"> STYLEREF  CLAIMANT_INITIAL  \* MERGEFORMAT </w:instrText>
          </w:r>
          <w:r>
            <w:fldChar w:fldCharType="end"/>
          </w:r>
        </w:p>
      </w:tc>
      <w:tc>
        <w:tcPr>
          <w:tcW w:w="2880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2374C901" w14:textId="77777777" w:rsidR="00E509D4" w:rsidRDefault="00E509D4" w:rsidP="009C1D5C">
          <w:pPr>
            <w:pStyle w:val="Formcaptiontext"/>
          </w:pPr>
          <w:r w:rsidRPr="00EB29C6">
            <w:t>WorkSafeBC claim number</w:t>
          </w:r>
        </w:p>
        <w:p w14:paraId="524FECED" w14:textId="4B352DE8" w:rsidR="00E509D4" w:rsidRPr="00D8316F" w:rsidRDefault="007A757C" w:rsidP="006A2E92">
          <w:pPr>
            <w:pStyle w:val="Formfillablefield"/>
          </w:pPr>
          <w:r>
            <w:fldChar w:fldCharType="begin"/>
          </w:r>
          <w:r>
            <w:instrText xml:space="preserve"> STYLEREF  CLAIM_NUMBER  \* MERGEFORMAT </w:instrText>
          </w:r>
          <w:r>
            <w:fldChar w:fldCharType="end"/>
          </w:r>
        </w:p>
      </w:tc>
    </w:tr>
  </w:tbl>
  <w:p w14:paraId="5F2E0220" w14:textId="77777777" w:rsidR="00E509D4" w:rsidRPr="00081056" w:rsidRDefault="00E509D4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8" w:type="dxa"/>
      <w:tblLook w:val="04A0" w:firstRow="1" w:lastRow="0" w:firstColumn="1" w:lastColumn="0" w:noHBand="0" w:noVBand="1"/>
    </w:tblPr>
    <w:tblGrid>
      <w:gridCol w:w="2506"/>
      <w:gridCol w:w="1656"/>
      <w:gridCol w:w="7106"/>
    </w:tblGrid>
    <w:tr w:rsidR="000A4707" w14:paraId="0F49BBCE" w14:textId="77777777" w:rsidTr="000A4707">
      <w:tc>
        <w:tcPr>
          <w:tcW w:w="2515" w:type="dxa"/>
        </w:tcPr>
        <w:p w14:paraId="2D2B6975" w14:textId="5A5C4C90" w:rsidR="000A4707" w:rsidRPr="000A4707" w:rsidRDefault="00447881" w:rsidP="00C479CC">
          <w:pPr>
            <w:rPr>
              <w:rFonts w:eastAsia="Calibri"/>
              <w:szCs w:val="22"/>
            </w:rPr>
          </w:pPr>
          <w:r>
            <w:rPr>
              <w:rFonts w:eastAsia="Calibri"/>
              <w:noProof/>
              <w:szCs w:val="22"/>
              <w:lang w:val="en-CA" w:eastAsia="en-CA"/>
            </w:rPr>
            <w:drawing>
              <wp:inline distT="0" distB="0" distL="0" distR="0" wp14:anchorId="1B75FA5E" wp14:editId="62FE8C61">
                <wp:extent cx="1282700" cy="241300"/>
                <wp:effectExtent l="0" t="0" r="0" b="0"/>
                <wp:docPr id="5" name="Picture 3" descr="WorkSafeLogo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orkSafeLogo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7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3" w:type="dxa"/>
        </w:tcPr>
        <w:p w14:paraId="75798159" w14:textId="618F3BEC" w:rsidR="000A4707" w:rsidRPr="000A4707" w:rsidRDefault="00447881" w:rsidP="00C479CC">
          <w:pPr>
            <w:rPr>
              <w:rFonts w:eastAsia="Calibri"/>
              <w:szCs w:val="22"/>
            </w:rPr>
          </w:pPr>
          <w:r>
            <w:rPr>
              <w:noProof/>
            </w:rPr>
            <w:drawing>
              <wp:inline distT="0" distB="0" distL="0" distR="0" wp14:anchorId="1812A092" wp14:editId="61284941">
                <wp:extent cx="914400" cy="9144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0" w:type="dxa"/>
        </w:tcPr>
        <w:p w14:paraId="516416FC" w14:textId="77777777" w:rsidR="000A4707" w:rsidRPr="000A4707" w:rsidRDefault="000A4707" w:rsidP="005456BD">
          <w:pPr>
            <w:pStyle w:val="Formtitleline1"/>
            <w:rPr>
              <w:rFonts w:eastAsia="Calibri"/>
            </w:rPr>
          </w:pPr>
          <w:r w:rsidRPr="000A4707">
            <w:rPr>
              <w:rFonts w:eastAsia="Calibri"/>
            </w:rPr>
            <w:t>Job</w:t>
          </w:r>
          <w:r w:rsidR="00DD14A1">
            <w:rPr>
              <w:rFonts w:eastAsia="Calibri"/>
            </w:rPr>
            <w:t>s</w:t>
          </w:r>
          <w:r w:rsidRPr="000A4707">
            <w:rPr>
              <w:rFonts w:eastAsia="Calibri"/>
            </w:rPr>
            <w:t>ite Visit Report</w:t>
          </w:r>
        </w:p>
        <w:p w14:paraId="07D2B1DE" w14:textId="77777777" w:rsidR="000A4707" w:rsidRPr="000A4707" w:rsidRDefault="000A4707" w:rsidP="000A4707">
          <w:pPr>
            <w:rPr>
              <w:rFonts w:eastAsia="Calibri"/>
              <w:szCs w:val="22"/>
            </w:rPr>
          </w:pPr>
        </w:p>
        <w:p w14:paraId="38FE4FD7" w14:textId="77777777" w:rsidR="000A4707" w:rsidRPr="000A4707" w:rsidRDefault="000A4707" w:rsidP="00623255">
          <w:pPr>
            <w:jc w:val="right"/>
            <w:rPr>
              <w:rFonts w:eastAsia="Calibri"/>
              <w:szCs w:val="22"/>
            </w:rPr>
          </w:pPr>
        </w:p>
      </w:tc>
    </w:tr>
  </w:tbl>
  <w:p w14:paraId="1AB6995E" w14:textId="77777777" w:rsidR="000A4707" w:rsidRPr="000A4707" w:rsidRDefault="000A470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50" w:type="dxa"/>
      <w:tblLayout w:type="fixed"/>
      <w:tblLook w:val="01E0" w:firstRow="1" w:lastRow="1" w:firstColumn="1" w:lastColumn="1" w:noHBand="0" w:noVBand="0"/>
    </w:tblPr>
    <w:tblGrid>
      <w:gridCol w:w="2333"/>
      <w:gridCol w:w="1512"/>
      <w:gridCol w:w="1375"/>
      <w:gridCol w:w="5220"/>
      <w:gridCol w:w="1530"/>
      <w:gridCol w:w="2880"/>
    </w:tblGrid>
    <w:tr w:rsidR="00E509D4" w:rsidRPr="001D7F58" w14:paraId="717F578D" w14:textId="77777777" w:rsidTr="004E52E1">
      <w:trPr>
        <w:trHeight w:val="720"/>
      </w:trPr>
      <w:tc>
        <w:tcPr>
          <w:tcW w:w="2333" w:type="dxa"/>
          <w:tcMar>
            <w:top w:w="14" w:type="dxa"/>
            <w:left w:w="0" w:type="dxa"/>
            <w:right w:w="0" w:type="dxa"/>
          </w:tcMar>
        </w:tcPr>
        <w:p w14:paraId="578026BB" w14:textId="64364E9E" w:rsidR="00E509D4" w:rsidRPr="001D7F58" w:rsidRDefault="00447881" w:rsidP="00DD4598">
          <w:pPr>
            <w:spacing w:before="40"/>
          </w:pPr>
          <w:r>
            <w:rPr>
              <w:noProof/>
              <w:lang w:val="en-CA" w:eastAsia="en-CA"/>
            </w:rPr>
            <w:drawing>
              <wp:inline distT="0" distB="0" distL="0" distR="0" wp14:anchorId="0B2FF757" wp14:editId="7BCF8BE2">
                <wp:extent cx="1257300" cy="2413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12" w:type="dxa"/>
          <w:tcMar>
            <w:left w:w="0" w:type="dxa"/>
            <w:right w:w="0" w:type="dxa"/>
          </w:tcMar>
        </w:tcPr>
        <w:p w14:paraId="6A5AAD9F" w14:textId="527CD248" w:rsidR="00E509D4" w:rsidRPr="00152B81" w:rsidRDefault="00447881" w:rsidP="00DD4598">
          <w:pPr>
            <w:spacing w:after="120"/>
            <w:rPr>
              <w:sz w:val="27"/>
            </w:rPr>
          </w:pPr>
          <w:r>
            <w:rPr>
              <w:noProof/>
            </w:rPr>
            <w:drawing>
              <wp:inline distT="0" distB="0" distL="0" distR="0" wp14:anchorId="4A307349" wp14:editId="1961A828">
                <wp:extent cx="914400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5" w:type="dxa"/>
          <w:gridSpan w:val="4"/>
          <w:tcMar>
            <w:left w:w="115" w:type="dxa"/>
            <w:right w:w="0" w:type="dxa"/>
          </w:tcMar>
        </w:tcPr>
        <w:p w14:paraId="33C396DC" w14:textId="77777777" w:rsidR="00E509D4" w:rsidRPr="00A860EF" w:rsidRDefault="00E509D4" w:rsidP="00803519">
          <w:pPr>
            <w:pStyle w:val="Formtitleline1"/>
          </w:pPr>
          <w:r>
            <w:t>Job</w:t>
          </w:r>
          <w:r w:rsidR="00167533">
            <w:t>s</w:t>
          </w:r>
          <w:r>
            <w:t>ite Visit Report</w:t>
          </w:r>
        </w:p>
      </w:tc>
    </w:tr>
    <w:tr w:rsidR="00E509D4" w:rsidRPr="001D7F58" w14:paraId="0EC528C3" w14:textId="77777777" w:rsidTr="004E52E1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hRule="exact" w:val="45"/>
      </w:trPr>
      <w:tc>
        <w:tcPr>
          <w:tcW w:w="14850" w:type="dxa"/>
          <w:gridSpan w:val="6"/>
          <w:tcBorders>
            <w:top w:val="nil"/>
            <w:left w:val="nil"/>
            <w:bottom w:val="single" w:sz="2" w:space="0" w:color="5D564F"/>
            <w:right w:val="nil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3D4EB010" w14:textId="77777777" w:rsidR="00E509D4" w:rsidRPr="001D7F58" w:rsidRDefault="00E509D4" w:rsidP="009C1D5C">
          <w:pPr>
            <w:pStyle w:val="Formcaptiontext"/>
          </w:pPr>
        </w:p>
      </w:tc>
    </w:tr>
    <w:tr w:rsidR="00E509D4" w:rsidRPr="001D7F58" w14:paraId="0E21457D" w14:textId="77777777" w:rsidTr="004E52E1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</w:tblPrEx>
      <w:trPr>
        <w:cantSplit/>
        <w:trHeight w:val="360"/>
      </w:trPr>
      <w:tc>
        <w:tcPr>
          <w:tcW w:w="5220" w:type="dxa"/>
          <w:gridSpan w:val="3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3CB9773D" w14:textId="77777777" w:rsidR="00E509D4" w:rsidRDefault="00E509D4" w:rsidP="009C1D5C">
          <w:pPr>
            <w:pStyle w:val="Formcaptiontext"/>
          </w:pPr>
          <w:r w:rsidRPr="00EB29C6">
            <w:t>Worker</w:t>
          </w:r>
          <w:r>
            <w:t>’s</w:t>
          </w:r>
          <w:r w:rsidRPr="00EB29C6">
            <w:t xml:space="preserve"> last name</w:t>
          </w:r>
        </w:p>
        <w:p w14:paraId="3220340E" w14:textId="552D45EF" w:rsidR="00E509D4" w:rsidRPr="00620D8A" w:rsidRDefault="007A757C" w:rsidP="00D27F03">
          <w:pPr>
            <w:pStyle w:val="Formfillablefield"/>
          </w:pPr>
          <w:r>
            <w:fldChar w:fldCharType="begin"/>
          </w:r>
          <w:r>
            <w:instrText xml:space="preserve"> STYLEREF  CLAIMANT_LAST_NAME  \* MERGEFORMAT </w:instrText>
          </w:r>
          <w:r>
            <w:fldChar w:fldCharType="end"/>
          </w:r>
        </w:p>
      </w:tc>
      <w:tc>
        <w:tcPr>
          <w:tcW w:w="5220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1879CF36" w14:textId="77777777" w:rsidR="00E509D4" w:rsidRDefault="00E509D4" w:rsidP="009C1D5C">
          <w:pPr>
            <w:pStyle w:val="Formcaptiontext"/>
          </w:pPr>
          <w:r w:rsidRPr="00EB29C6">
            <w:t>First name</w:t>
          </w:r>
        </w:p>
        <w:p w14:paraId="140F0118" w14:textId="7E8BE368" w:rsidR="00E509D4" w:rsidRPr="00B50F6D" w:rsidRDefault="007A757C" w:rsidP="009C1D5C">
          <w:pPr>
            <w:pStyle w:val="Formfillablefield"/>
          </w:pPr>
          <w:r>
            <w:fldChar w:fldCharType="begin"/>
          </w:r>
          <w:r>
            <w:instrText xml:space="preserve"> STYLEREF  CLAIMANT_FIRST_NAME  \* MERGEFORMAT </w:instrText>
          </w:r>
          <w:r>
            <w:fldChar w:fldCharType="end"/>
          </w:r>
        </w:p>
      </w:tc>
      <w:tc>
        <w:tcPr>
          <w:tcW w:w="1530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1EA9AB38" w14:textId="77777777" w:rsidR="00E509D4" w:rsidRDefault="00E509D4" w:rsidP="009C1D5C">
          <w:pPr>
            <w:pStyle w:val="Formcaptiontext"/>
          </w:pPr>
          <w:r w:rsidRPr="00EB29C6">
            <w:t>Middle initial</w:t>
          </w:r>
        </w:p>
        <w:p w14:paraId="6E1A5157" w14:textId="315B7A17" w:rsidR="00E509D4" w:rsidRPr="00B50F6D" w:rsidRDefault="007A757C" w:rsidP="00D27F03">
          <w:pPr>
            <w:pStyle w:val="Formfillablefield"/>
          </w:pPr>
          <w:r>
            <w:fldChar w:fldCharType="begin"/>
          </w:r>
          <w:r>
            <w:instrText xml:space="preserve"> STYLEREF  CLAIMANT_INITIAL  \* MERGEFORMAT </w:instrText>
          </w:r>
          <w:r>
            <w:fldChar w:fldCharType="end"/>
          </w:r>
        </w:p>
      </w:tc>
      <w:tc>
        <w:tcPr>
          <w:tcW w:w="2880" w:type="dxa"/>
          <w:tcBorders>
            <w:top w:val="single" w:sz="2" w:space="0" w:color="5D564F"/>
            <w:left w:val="single" w:sz="2" w:space="0" w:color="5D564F"/>
            <w:bottom w:val="single" w:sz="2" w:space="0" w:color="5D564F"/>
            <w:right w:val="single" w:sz="2" w:space="0" w:color="5D564F"/>
          </w:tcBorders>
          <w:tcMar>
            <w:top w:w="43" w:type="dxa"/>
            <w:left w:w="86" w:type="dxa"/>
            <w:bottom w:w="43" w:type="dxa"/>
            <w:right w:w="86" w:type="dxa"/>
          </w:tcMar>
        </w:tcPr>
        <w:p w14:paraId="02AF7A2F" w14:textId="77777777" w:rsidR="00E509D4" w:rsidRDefault="00E509D4" w:rsidP="009C1D5C">
          <w:pPr>
            <w:pStyle w:val="Formcaptiontext"/>
          </w:pPr>
          <w:r w:rsidRPr="00EB29C6">
            <w:t>WorkSafeBC claim number</w:t>
          </w:r>
        </w:p>
        <w:p w14:paraId="20EF0F0E" w14:textId="282778A0" w:rsidR="00E509D4" w:rsidRPr="00805194" w:rsidRDefault="007A757C" w:rsidP="009C1D5C">
          <w:pPr>
            <w:pStyle w:val="Formfillablefield"/>
          </w:pPr>
          <w:r w:rsidRPr="007A757C">
            <w:rPr>
              <w:szCs w:val="24"/>
            </w:rPr>
            <w:fldChar w:fldCharType="begin"/>
          </w:r>
          <w:r w:rsidRPr="007A757C">
            <w:rPr>
              <w:szCs w:val="24"/>
            </w:rPr>
            <w:instrText xml:space="preserve"> STYLEREF  CLAIM_NUMBER  \* MERGEFORMAT </w:instrText>
          </w:r>
          <w:r w:rsidRPr="007A757C">
            <w:rPr>
              <w:szCs w:val="24"/>
            </w:rPr>
            <w:fldChar w:fldCharType="end"/>
          </w:r>
        </w:p>
      </w:tc>
    </w:tr>
  </w:tbl>
  <w:p w14:paraId="2D7375C6" w14:textId="77777777" w:rsidR="00E509D4" w:rsidRPr="00081056" w:rsidRDefault="00E509D4" w:rsidP="009B1088">
    <w:pPr>
      <w:pStyle w:val="Formbodytext"/>
      <w:rPr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62DA" w14:textId="77777777" w:rsidR="00E509D4" w:rsidRDefault="00E50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pt;height:172.8pt" o:bullet="t">
        <v:imagedata r:id="rId1" o:title="CEUlogo"/>
      </v:shape>
    </w:pict>
  </w:numPicBullet>
  <w:numPicBullet w:numPicBulletId="1">
    <w:pict>
      <v:shape id="_x0000_i1031" type="#_x0000_t75" style="width:15.6pt;height:15.6pt" o:bullet="t">
        <v:imagedata r:id="rId2" o:title="CEU-0"/>
      </v:shape>
    </w:pict>
  </w:numPicBullet>
  <w:abstractNum w:abstractNumId="0" w15:restartNumberingAfterBreak="0">
    <w:nsid w:val="FFFFFF7C"/>
    <w:multiLevelType w:val="singleLevel"/>
    <w:tmpl w:val="2B9C4D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A0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1CA0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3C86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964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8CE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F8BC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C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149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CC4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02DDE"/>
    <w:multiLevelType w:val="hybridMultilevel"/>
    <w:tmpl w:val="7E3AF05A"/>
    <w:lvl w:ilvl="0" w:tplc="44EA1D64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0A050A27"/>
    <w:multiLevelType w:val="hybridMultilevel"/>
    <w:tmpl w:val="43E03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02C05"/>
    <w:multiLevelType w:val="hybridMultilevel"/>
    <w:tmpl w:val="D12ACC1C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 w15:restartNumberingAfterBreak="0">
    <w:nsid w:val="15866A78"/>
    <w:multiLevelType w:val="hybridMultilevel"/>
    <w:tmpl w:val="1DF82782"/>
    <w:lvl w:ilvl="0" w:tplc="16FC44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88D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E6C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C4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C4E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C3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62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A9A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D87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E46FDD"/>
    <w:multiLevelType w:val="hybridMultilevel"/>
    <w:tmpl w:val="565C9892"/>
    <w:lvl w:ilvl="0" w:tplc="8E3065D0">
      <w:start w:val="1"/>
      <w:numFmt w:val="bullet"/>
      <w:pStyle w:val="Formhiddentextbullet1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D948610A">
      <w:start w:val="1"/>
      <w:numFmt w:val="bullet"/>
      <w:pStyle w:val="Formhiddentextbullet2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BC801C42">
      <w:start w:val="1"/>
      <w:numFmt w:val="bullet"/>
      <w:pStyle w:val="Formhiddentextbullet3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D6683"/>
    <w:multiLevelType w:val="hybridMultilevel"/>
    <w:tmpl w:val="70AAB55E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2CA3311F"/>
    <w:multiLevelType w:val="hybridMultilevel"/>
    <w:tmpl w:val="84589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5337B"/>
    <w:multiLevelType w:val="hybridMultilevel"/>
    <w:tmpl w:val="7702166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303639F0"/>
    <w:multiLevelType w:val="hybridMultilevel"/>
    <w:tmpl w:val="F7983486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1292B09"/>
    <w:multiLevelType w:val="hybridMultilevel"/>
    <w:tmpl w:val="57641DEC"/>
    <w:lvl w:ilvl="0" w:tplc="1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1" w15:restartNumberingAfterBreak="0">
    <w:nsid w:val="336E52F4"/>
    <w:multiLevelType w:val="hybridMultilevel"/>
    <w:tmpl w:val="42505C8E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 w15:restartNumberingAfterBreak="0">
    <w:nsid w:val="34031B8F"/>
    <w:multiLevelType w:val="hybridMultilevel"/>
    <w:tmpl w:val="F83CD2E0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" w15:restartNumberingAfterBreak="0">
    <w:nsid w:val="3DF107CF"/>
    <w:multiLevelType w:val="hybridMultilevel"/>
    <w:tmpl w:val="A5C8626E"/>
    <w:lvl w:ilvl="0" w:tplc="1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3EEF2304"/>
    <w:multiLevelType w:val="hybridMultilevel"/>
    <w:tmpl w:val="34343158"/>
    <w:lvl w:ilvl="0" w:tplc="62CC93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67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2E7A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3CD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62B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8F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43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DD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25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0733A9A"/>
    <w:multiLevelType w:val="hybridMultilevel"/>
    <w:tmpl w:val="B4CC7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0D07"/>
    <w:multiLevelType w:val="hybridMultilevel"/>
    <w:tmpl w:val="D8D86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76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035BE2"/>
    <w:multiLevelType w:val="hybridMultilevel"/>
    <w:tmpl w:val="69DA3B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A6198"/>
    <w:multiLevelType w:val="hybridMultilevel"/>
    <w:tmpl w:val="80107C0E"/>
    <w:lvl w:ilvl="0" w:tplc="04090001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6F54452E"/>
    <w:multiLevelType w:val="hybridMultilevel"/>
    <w:tmpl w:val="EFFE6688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1" w15:restartNumberingAfterBreak="0">
    <w:nsid w:val="71B33F52"/>
    <w:multiLevelType w:val="hybridMultilevel"/>
    <w:tmpl w:val="244E0636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75BB6241"/>
    <w:multiLevelType w:val="hybridMultilevel"/>
    <w:tmpl w:val="FD6CDDAA"/>
    <w:lvl w:ilvl="0" w:tplc="10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3" w15:restartNumberingAfterBreak="0">
    <w:nsid w:val="7FAE0064"/>
    <w:multiLevelType w:val="hybridMultilevel"/>
    <w:tmpl w:val="63728910"/>
    <w:lvl w:ilvl="0" w:tplc="CD560E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C8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742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98D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A6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2A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CA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5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95616303">
    <w:abstractNumId w:val="15"/>
  </w:num>
  <w:num w:numId="2" w16cid:durableId="1771198638">
    <w:abstractNumId w:val="9"/>
  </w:num>
  <w:num w:numId="3" w16cid:durableId="1639534960">
    <w:abstractNumId w:val="7"/>
  </w:num>
  <w:num w:numId="4" w16cid:durableId="2078242315">
    <w:abstractNumId w:val="6"/>
  </w:num>
  <w:num w:numId="5" w16cid:durableId="1485507766">
    <w:abstractNumId w:val="5"/>
  </w:num>
  <w:num w:numId="6" w16cid:durableId="1680039253">
    <w:abstractNumId w:val="4"/>
  </w:num>
  <w:num w:numId="7" w16cid:durableId="1240024850">
    <w:abstractNumId w:val="8"/>
  </w:num>
  <w:num w:numId="8" w16cid:durableId="1284268915">
    <w:abstractNumId w:val="3"/>
  </w:num>
  <w:num w:numId="9" w16cid:durableId="152722792">
    <w:abstractNumId w:val="2"/>
  </w:num>
  <w:num w:numId="10" w16cid:durableId="964166295">
    <w:abstractNumId w:val="1"/>
  </w:num>
  <w:num w:numId="11" w16cid:durableId="2027058050">
    <w:abstractNumId w:val="0"/>
  </w:num>
  <w:num w:numId="12" w16cid:durableId="478234086">
    <w:abstractNumId w:val="20"/>
  </w:num>
  <w:num w:numId="13" w16cid:durableId="1249919782">
    <w:abstractNumId w:val="26"/>
  </w:num>
  <w:num w:numId="14" w16cid:durableId="1367831996">
    <w:abstractNumId w:val="23"/>
  </w:num>
  <w:num w:numId="15" w16cid:durableId="1935935860">
    <w:abstractNumId w:val="32"/>
  </w:num>
  <w:num w:numId="16" w16cid:durableId="1630092539">
    <w:abstractNumId w:val="16"/>
  </w:num>
  <w:num w:numId="17" w16cid:durableId="419179570">
    <w:abstractNumId w:val="27"/>
  </w:num>
  <w:num w:numId="18" w16cid:durableId="615912043">
    <w:abstractNumId w:val="21"/>
  </w:num>
  <w:num w:numId="19" w16cid:durableId="946422495">
    <w:abstractNumId w:val="22"/>
  </w:num>
  <w:num w:numId="20" w16cid:durableId="760493376">
    <w:abstractNumId w:val="10"/>
  </w:num>
  <w:num w:numId="21" w16cid:durableId="661348322">
    <w:abstractNumId w:val="12"/>
  </w:num>
  <w:num w:numId="22" w16cid:durableId="495460572">
    <w:abstractNumId w:val="31"/>
  </w:num>
  <w:num w:numId="23" w16cid:durableId="1337805410">
    <w:abstractNumId w:val="14"/>
  </w:num>
  <w:num w:numId="24" w16cid:durableId="1558972220">
    <w:abstractNumId w:val="18"/>
  </w:num>
  <w:num w:numId="25" w16cid:durableId="883827372">
    <w:abstractNumId w:val="30"/>
  </w:num>
  <w:num w:numId="26" w16cid:durableId="1520507622">
    <w:abstractNumId w:val="19"/>
  </w:num>
  <w:num w:numId="27" w16cid:durableId="495150749">
    <w:abstractNumId w:val="29"/>
  </w:num>
  <w:num w:numId="28" w16cid:durableId="1407265222">
    <w:abstractNumId w:val="24"/>
  </w:num>
  <w:num w:numId="29" w16cid:durableId="1161853914">
    <w:abstractNumId w:val="13"/>
  </w:num>
  <w:num w:numId="30" w16cid:durableId="1013189571">
    <w:abstractNumId w:val="33"/>
  </w:num>
  <w:num w:numId="31" w16cid:durableId="1547375202">
    <w:abstractNumId w:val="25"/>
  </w:num>
  <w:num w:numId="32" w16cid:durableId="1772894736">
    <w:abstractNumId w:val="28"/>
  </w:num>
  <w:num w:numId="33" w16cid:durableId="695352202">
    <w:abstractNumId w:val="11"/>
  </w:num>
  <w:num w:numId="34" w16cid:durableId="1293903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20"/>
  <w:clickAndTypeStyle w:val="FormbodytextCharChar"/>
  <w:defaultTableStyle w:val="TableNormal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8E"/>
    <w:rsid w:val="00002128"/>
    <w:rsid w:val="00002C2D"/>
    <w:rsid w:val="00002D12"/>
    <w:rsid w:val="0000370A"/>
    <w:rsid w:val="0000715D"/>
    <w:rsid w:val="00010C02"/>
    <w:rsid w:val="00013532"/>
    <w:rsid w:val="00015BE5"/>
    <w:rsid w:val="00015E1E"/>
    <w:rsid w:val="000259D1"/>
    <w:rsid w:val="00026CB1"/>
    <w:rsid w:val="00027B0A"/>
    <w:rsid w:val="0003363F"/>
    <w:rsid w:val="00034DC7"/>
    <w:rsid w:val="000357F8"/>
    <w:rsid w:val="00035848"/>
    <w:rsid w:val="0003644E"/>
    <w:rsid w:val="00036C30"/>
    <w:rsid w:val="0004055D"/>
    <w:rsid w:val="00040D82"/>
    <w:rsid w:val="000432C8"/>
    <w:rsid w:val="00043A09"/>
    <w:rsid w:val="000453D5"/>
    <w:rsid w:val="00045549"/>
    <w:rsid w:val="000458E9"/>
    <w:rsid w:val="00045C63"/>
    <w:rsid w:val="00051AAC"/>
    <w:rsid w:val="000533CD"/>
    <w:rsid w:val="00053897"/>
    <w:rsid w:val="000571EC"/>
    <w:rsid w:val="000605DC"/>
    <w:rsid w:val="00061BB5"/>
    <w:rsid w:val="0006244C"/>
    <w:rsid w:val="000636BF"/>
    <w:rsid w:val="00063E23"/>
    <w:rsid w:val="00064D76"/>
    <w:rsid w:val="0006505C"/>
    <w:rsid w:val="00066E4C"/>
    <w:rsid w:val="000701AA"/>
    <w:rsid w:val="0007075B"/>
    <w:rsid w:val="00070785"/>
    <w:rsid w:val="00070971"/>
    <w:rsid w:val="00073CC1"/>
    <w:rsid w:val="00074A7D"/>
    <w:rsid w:val="0007506E"/>
    <w:rsid w:val="00075AC9"/>
    <w:rsid w:val="00080106"/>
    <w:rsid w:val="00080C11"/>
    <w:rsid w:val="00081056"/>
    <w:rsid w:val="00081B91"/>
    <w:rsid w:val="000841D3"/>
    <w:rsid w:val="0008443F"/>
    <w:rsid w:val="000848D7"/>
    <w:rsid w:val="00084BEC"/>
    <w:rsid w:val="00085949"/>
    <w:rsid w:val="000868CC"/>
    <w:rsid w:val="00087D5E"/>
    <w:rsid w:val="00087E68"/>
    <w:rsid w:val="0009522C"/>
    <w:rsid w:val="000975A5"/>
    <w:rsid w:val="000A03EE"/>
    <w:rsid w:val="000A249D"/>
    <w:rsid w:val="000A26A5"/>
    <w:rsid w:val="000A4707"/>
    <w:rsid w:val="000A4E21"/>
    <w:rsid w:val="000A6A06"/>
    <w:rsid w:val="000B1265"/>
    <w:rsid w:val="000B16B9"/>
    <w:rsid w:val="000B3E22"/>
    <w:rsid w:val="000B40EE"/>
    <w:rsid w:val="000B43EE"/>
    <w:rsid w:val="000B44C9"/>
    <w:rsid w:val="000B4BF0"/>
    <w:rsid w:val="000B60DA"/>
    <w:rsid w:val="000C253D"/>
    <w:rsid w:val="000C253F"/>
    <w:rsid w:val="000C2D32"/>
    <w:rsid w:val="000C30ED"/>
    <w:rsid w:val="000C314F"/>
    <w:rsid w:val="000C37FB"/>
    <w:rsid w:val="000C5583"/>
    <w:rsid w:val="000C5B6E"/>
    <w:rsid w:val="000C7C75"/>
    <w:rsid w:val="000D0747"/>
    <w:rsid w:val="000D3A9B"/>
    <w:rsid w:val="000D3B50"/>
    <w:rsid w:val="000D62F7"/>
    <w:rsid w:val="000E162A"/>
    <w:rsid w:val="000E1FEE"/>
    <w:rsid w:val="000E3492"/>
    <w:rsid w:val="000E403F"/>
    <w:rsid w:val="000E5133"/>
    <w:rsid w:val="000E54EF"/>
    <w:rsid w:val="000F0243"/>
    <w:rsid w:val="000F1BB2"/>
    <w:rsid w:val="000F3F6D"/>
    <w:rsid w:val="000F534F"/>
    <w:rsid w:val="000F5865"/>
    <w:rsid w:val="000F79B0"/>
    <w:rsid w:val="001017A3"/>
    <w:rsid w:val="001029B9"/>
    <w:rsid w:val="00102D5B"/>
    <w:rsid w:val="001073B7"/>
    <w:rsid w:val="0010764C"/>
    <w:rsid w:val="0011041E"/>
    <w:rsid w:val="001104F6"/>
    <w:rsid w:val="0011086C"/>
    <w:rsid w:val="0011091F"/>
    <w:rsid w:val="00112F2D"/>
    <w:rsid w:val="001141AF"/>
    <w:rsid w:val="00114C04"/>
    <w:rsid w:val="00116BCA"/>
    <w:rsid w:val="00117CF5"/>
    <w:rsid w:val="001205E8"/>
    <w:rsid w:val="00124618"/>
    <w:rsid w:val="001258B5"/>
    <w:rsid w:val="00125DAF"/>
    <w:rsid w:val="00126482"/>
    <w:rsid w:val="00130BF7"/>
    <w:rsid w:val="0013180C"/>
    <w:rsid w:val="00131D51"/>
    <w:rsid w:val="001334B8"/>
    <w:rsid w:val="00133AF7"/>
    <w:rsid w:val="001402E7"/>
    <w:rsid w:val="0014250D"/>
    <w:rsid w:val="00145CF2"/>
    <w:rsid w:val="00145ED6"/>
    <w:rsid w:val="00146DD0"/>
    <w:rsid w:val="001476D6"/>
    <w:rsid w:val="00153FD2"/>
    <w:rsid w:val="00167533"/>
    <w:rsid w:val="001679A0"/>
    <w:rsid w:val="001702A8"/>
    <w:rsid w:val="00172054"/>
    <w:rsid w:val="001720D5"/>
    <w:rsid w:val="001731E7"/>
    <w:rsid w:val="00173B28"/>
    <w:rsid w:val="00174FA5"/>
    <w:rsid w:val="001759A3"/>
    <w:rsid w:val="00175C47"/>
    <w:rsid w:val="00176C62"/>
    <w:rsid w:val="0017708B"/>
    <w:rsid w:val="0017767F"/>
    <w:rsid w:val="00180E74"/>
    <w:rsid w:val="0018410F"/>
    <w:rsid w:val="00184AEC"/>
    <w:rsid w:val="00184F8E"/>
    <w:rsid w:val="00185617"/>
    <w:rsid w:val="001871A3"/>
    <w:rsid w:val="00187306"/>
    <w:rsid w:val="00191E48"/>
    <w:rsid w:val="00193737"/>
    <w:rsid w:val="001955A7"/>
    <w:rsid w:val="00195ECE"/>
    <w:rsid w:val="001967A5"/>
    <w:rsid w:val="00197826"/>
    <w:rsid w:val="001A25F8"/>
    <w:rsid w:val="001A5A10"/>
    <w:rsid w:val="001A633D"/>
    <w:rsid w:val="001B3390"/>
    <w:rsid w:val="001B3DC2"/>
    <w:rsid w:val="001B44F4"/>
    <w:rsid w:val="001B6E1E"/>
    <w:rsid w:val="001B7462"/>
    <w:rsid w:val="001C03AF"/>
    <w:rsid w:val="001C2656"/>
    <w:rsid w:val="001C265E"/>
    <w:rsid w:val="001C26B4"/>
    <w:rsid w:val="001C27C6"/>
    <w:rsid w:val="001C6717"/>
    <w:rsid w:val="001C75EC"/>
    <w:rsid w:val="001D0BAE"/>
    <w:rsid w:val="001D218C"/>
    <w:rsid w:val="001D26EA"/>
    <w:rsid w:val="001D358E"/>
    <w:rsid w:val="001D3E89"/>
    <w:rsid w:val="001D465E"/>
    <w:rsid w:val="001D5191"/>
    <w:rsid w:val="001D5C87"/>
    <w:rsid w:val="001D71FB"/>
    <w:rsid w:val="001D7F58"/>
    <w:rsid w:val="001E03EE"/>
    <w:rsid w:val="001E0AD6"/>
    <w:rsid w:val="001E15A9"/>
    <w:rsid w:val="001E1A5E"/>
    <w:rsid w:val="001E435B"/>
    <w:rsid w:val="001E4ACF"/>
    <w:rsid w:val="001E4FDC"/>
    <w:rsid w:val="001E67BD"/>
    <w:rsid w:val="001E72D7"/>
    <w:rsid w:val="001E73DE"/>
    <w:rsid w:val="001F0109"/>
    <w:rsid w:val="001F0128"/>
    <w:rsid w:val="001F0B55"/>
    <w:rsid w:val="001F0BD6"/>
    <w:rsid w:val="001F5004"/>
    <w:rsid w:val="001F5145"/>
    <w:rsid w:val="001F7815"/>
    <w:rsid w:val="002004C7"/>
    <w:rsid w:val="00201C05"/>
    <w:rsid w:val="002058AD"/>
    <w:rsid w:val="00205E7C"/>
    <w:rsid w:val="0020670D"/>
    <w:rsid w:val="002104A3"/>
    <w:rsid w:val="00210D59"/>
    <w:rsid w:val="00212E40"/>
    <w:rsid w:val="00212F1B"/>
    <w:rsid w:val="00215713"/>
    <w:rsid w:val="00215AE6"/>
    <w:rsid w:val="00215F26"/>
    <w:rsid w:val="0021607D"/>
    <w:rsid w:val="00220EAD"/>
    <w:rsid w:val="0022100F"/>
    <w:rsid w:val="0022175A"/>
    <w:rsid w:val="00221FCA"/>
    <w:rsid w:val="00222ED4"/>
    <w:rsid w:val="0022414C"/>
    <w:rsid w:val="002246CD"/>
    <w:rsid w:val="00231208"/>
    <w:rsid w:val="002336AA"/>
    <w:rsid w:val="00234036"/>
    <w:rsid w:val="0023628E"/>
    <w:rsid w:val="0024287D"/>
    <w:rsid w:val="002467B6"/>
    <w:rsid w:val="00247C2D"/>
    <w:rsid w:val="0025148B"/>
    <w:rsid w:val="00254650"/>
    <w:rsid w:val="002553F9"/>
    <w:rsid w:val="00257954"/>
    <w:rsid w:val="00261CAF"/>
    <w:rsid w:val="00262122"/>
    <w:rsid w:val="00264028"/>
    <w:rsid w:val="00264B7A"/>
    <w:rsid w:val="0026586A"/>
    <w:rsid w:val="00265DD3"/>
    <w:rsid w:val="00266157"/>
    <w:rsid w:val="002668AC"/>
    <w:rsid w:val="00271CD5"/>
    <w:rsid w:val="00272D4F"/>
    <w:rsid w:val="00272F91"/>
    <w:rsid w:val="00282660"/>
    <w:rsid w:val="002832DF"/>
    <w:rsid w:val="0028570D"/>
    <w:rsid w:val="002901DE"/>
    <w:rsid w:val="00295ACB"/>
    <w:rsid w:val="002967A3"/>
    <w:rsid w:val="00296DBF"/>
    <w:rsid w:val="002A02E2"/>
    <w:rsid w:val="002A07BF"/>
    <w:rsid w:val="002A0E1F"/>
    <w:rsid w:val="002A1468"/>
    <w:rsid w:val="002A321D"/>
    <w:rsid w:val="002A35D8"/>
    <w:rsid w:val="002A50E4"/>
    <w:rsid w:val="002A6FCF"/>
    <w:rsid w:val="002A7B05"/>
    <w:rsid w:val="002A7D57"/>
    <w:rsid w:val="002A7EA8"/>
    <w:rsid w:val="002B0486"/>
    <w:rsid w:val="002B3EEE"/>
    <w:rsid w:val="002B586A"/>
    <w:rsid w:val="002B5F8B"/>
    <w:rsid w:val="002B7A63"/>
    <w:rsid w:val="002B7DD7"/>
    <w:rsid w:val="002C11E0"/>
    <w:rsid w:val="002C266C"/>
    <w:rsid w:val="002C5497"/>
    <w:rsid w:val="002D03ED"/>
    <w:rsid w:val="002D0607"/>
    <w:rsid w:val="002D08F1"/>
    <w:rsid w:val="002D3A17"/>
    <w:rsid w:val="002D4638"/>
    <w:rsid w:val="002D5345"/>
    <w:rsid w:val="002D6BAA"/>
    <w:rsid w:val="002D762D"/>
    <w:rsid w:val="002D7FC6"/>
    <w:rsid w:val="002E0ED9"/>
    <w:rsid w:val="002E371A"/>
    <w:rsid w:val="002E6DBB"/>
    <w:rsid w:val="002F2C31"/>
    <w:rsid w:val="002F5041"/>
    <w:rsid w:val="002F564A"/>
    <w:rsid w:val="002F7154"/>
    <w:rsid w:val="00302062"/>
    <w:rsid w:val="00306BA5"/>
    <w:rsid w:val="003070D9"/>
    <w:rsid w:val="00307410"/>
    <w:rsid w:val="00307E0D"/>
    <w:rsid w:val="003104CC"/>
    <w:rsid w:val="0032215C"/>
    <w:rsid w:val="0032221B"/>
    <w:rsid w:val="00325E28"/>
    <w:rsid w:val="00326947"/>
    <w:rsid w:val="00326DF9"/>
    <w:rsid w:val="00327A25"/>
    <w:rsid w:val="003325AC"/>
    <w:rsid w:val="00333669"/>
    <w:rsid w:val="0033457E"/>
    <w:rsid w:val="00334AE3"/>
    <w:rsid w:val="00334EB4"/>
    <w:rsid w:val="003360D2"/>
    <w:rsid w:val="0034128D"/>
    <w:rsid w:val="00341561"/>
    <w:rsid w:val="00341911"/>
    <w:rsid w:val="003427B8"/>
    <w:rsid w:val="0034470C"/>
    <w:rsid w:val="00346816"/>
    <w:rsid w:val="00346FE3"/>
    <w:rsid w:val="003502FF"/>
    <w:rsid w:val="00351EED"/>
    <w:rsid w:val="0035560F"/>
    <w:rsid w:val="003559C1"/>
    <w:rsid w:val="003669AB"/>
    <w:rsid w:val="003672C1"/>
    <w:rsid w:val="00367E16"/>
    <w:rsid w:val="003731A9"/>
    <w:rsid w:val="00374571"/>
    <w:rsid w:val="00375C75"/>
    <w:rsid w:val="0037765D"/>
    <w:rsid w:val="00377C5A"/>
    <w:rsid w:val="003801C0"/>
    <w:rsid w:val="0038208A"/>
    <w:rsid w:val="00382B34"/>
    <w:rsid w:val="00383556"/>
    <w:rsid w:val="003836EE"/>
    <w:rsid w:val="00384E9B"/>
    <w:rsid w:val="00385514"/>
    <w:rsid w:val="003913A5"/>
    <w:rsid w:val="00394685"/>
    <w:rsid w:val="00395E4D"/>
    <w:rsid w:val="0039736E"/>
    <w:rsid w:val="003A00D2"/>
    <w:rsid w:val="003A13D9"/>
    <w:rsid w:val="003A15B1"/>
    <w:rsid w:val="003A20EB"/>
    <w:rsid w:val="003A2216"/>
    <w:rsid w:val="003A3857"/>
    <w:rsid w:val="003A4112"/>
    <w:rsid w:val="003A7E96"/>
    <w:rsid w:val="003B12EE"/>
    <w:rsid w:val="003B17EA"/>
    <w:rsid w:val="003B3186"/>
    <w:rsid w:val="003B3FA5"/>
    <w:rsid w:val="003B51FE"/>
    <w:rsid w:val="003B6024"/>
    <w:rsid w:val="003B6612"/>
    <w:rsid w:val="003B6DAD"/>
    <w:rsid w:val="003B72BF"/>
    <w:rsid w:val="003B7733"/>
    <w:rsid w:val="003B7AB6"/>
    <w:rsid w:val="003C093A"/>
    <w:rsid w:val="003C1318"/>
    <w:rsid w:val="003C604E"/>
    <w:rsid w:val="003D151C"/>
    <w:rsid w:val="003D7313"/>
    <w:rsid w:val="003E00FA"/>
    <w:rsid w:val="003E0FD8"/>
    <w:rsid w:val="003E3133"/>
    <w:rsid w:val="003E5A38"/>
    <w:rsid w:val="003E632C"/>
    <w:rsid w:val="003E6688"/>
    <w:rsid w:val="003E7253"/>
    <w:rsid w:val="003E741A"/>
    <w:rsid w:val="003E758E"/>
    <w:rsid w:val="003E7B78"/>
    <w:rsid w:val="003F0730"/>
    <w:rsid w:val="003F7537"/>
    <w:rsid w:val="00403F1B"/>
    <w:rsid w:val="0040470F"/>
    <w:rsid w:val="00404DC8"/>
    <w:rsid w:val="00406367"/>
    <w:rsid w:val="00412FBA"/>
    <w:rsid w:val="00416745"/>
    <w:rsid w:val="004168B7"/>
    <w:rsid w:val="00420B90"/>
    <w:rsid w:val="00420D89"/>
    <w:rsid w:val="00422762"/>
    <w:rsid w:val="00426241"/>
    <w:rsid w:val="00426D27"/>
    <w:rsid w:val="00430217"/>
    <w:rsid w:val="004305E6"/>
    <w:rsid w:val="00430C8F"/>
    <w:rsid w:val="004320AA"/>
    <w:rsid w:val="00436DD1"/>
    <w:rsid w:val="00436ED1"/>
    <w:rsid w:val="0043721E"/>
    <w:rsid w:val="0044003A"/>
    <w:rsid w:val="00443975"/>
    <w:rsid w:val="00445058"/>
    <w:rsid w:val="00445109"/>
    <w:rsid w:val="00447881"/>
    <w:rsid w:val="004478D8"/>
    <w:rsid w:val="004479EB"/>
    <w:rsid w:val="00447E7A"/>
    <w:rsid w:val="0045508E"/>
    <w:rsid w:val="004554DB"/>
    <w:rsid w:val="00455766"/>
    <w:rsid w:val="00455ECD"/>
    <w:rsid w:val="00456672"/>
    <w:rsid w:val="00460028"/>
    <w:rsid w:val="00462481"/>
    <w:rsid w:val="00463119"/>
    <w:rsid w:val="004632A0"/>
    <w:rsid w:val="00463FE9"/>
    <w:rsid w:val="004641A7"/>
    <w:rsid w:val="00464A8C"/>
    <w:rsid w:val="004657AB"/>
    <w:rsid w:val="00467739"/>
    <w:rsid w:val="00470576"/>
    <w:rsid w:val="00471FDE"/>
    <w:rsid w:val="004744AE"/>
    <w:rsid w:val="00477599"/>
    <w:rsid w:val="00477A9D"/>
    <w:rsid w:val="00477C35"/>
    <w:rsid w:val="004829B7"/>
    <w:rsid w:val="004902F3"/>
    <w:rsid w:val="0049090B"/>
    <w:rsid w:val="00490FE8"/>
    <w:rsid w:val="00494148"/>
    <w:rsid w:val="00497045"/>
    <w:rsid w:val="00497624"/>
    <w:rsid w:val="00497830"/>
    <w:rsid w:val="004A0878"/>
    <w:rsid w:val="004A3EA6"/>
    <w:rsid w:val="004B0529"/>
    <w:rsid w:val="004B1AAB"/>
    <w:rsid w:val="004B2052"/>
    <w:rsid w:val="004B240F"/>
    <w:rsid w:val="004B3195"/>
    <w:rsid w:val="004B5A2B"/>
    <w:rsid w:val="004B6462"/>
    <w:rsid w:val="004B7918"/>
    <w:rsid w:val="004C1679"/>
    <w:rsid w:val="004C4303"/>
    <w:rsid w:val="004C4395"/>
    <w:rsid w:val="004C74A7"/>
    <w:rsid w:val="004C768A"/>
    <w:rsid w:val="004D0241"/>
    <w:rsid w:val="004D11D6"/>
    <w:rsid w:val="004D2863"/>
    <w:rsid w:val="004D3E5F"/>
    <w:rsid w:val="004D5453"/>
    <w:rsid w:val="004E1C3D"/>
    <w:rsid w:val="004E23E3"/>
    <w:rsid w:val="004E2D75"/>
    <w:rsid w:val="004E3965"/>
    <w:rsid w:val="004E4DBF"/>
    <w:rsid w:val="004E52E1"/>
    <w:rsid w:val="004E665C"/>
    <w:rsid w:val="004E6A74"/>
    <w:rsid w:val="004F20D2"/>
    <w:rsid w:val="004F2CF9"/>
    <w:rsid w:val="004F33C6"/>
    <w:rsid w:val="004F3737"/>
    <w:rsid w:val="004F3C7D"/>
    <w:rsid w:val="004F3D8E"/>
    <w:rsid w:val="004F4438"/>
    <w:rsid w:val="004F506C"/>
    <w:rsid w:val="004F58C8"/>
    <w:rsid w:val="00501669"/>
    <w:rsid w:val="00505CE6"/>
    <w:rsid w:val="005070DA"/>
    <w:rsid w:val="005101E3"/>
    <w:rsid w:val="00510306"/>
    <w:rsid w:val="00511203"/>
    <w:rsid w:val="00511500"/>
    <w:rsid w:val="00511947"/>
    <w:rsid w:val="00512ED5"/>
    <w:rsid w:val="005140DD"/>
    <w:rsid w:val="005159AB"/>
    <w:rsid w:val="00515A73"/>
    <w:rsid w:val="005169DA"/>
    <w:rsid w:val="00516A3C"/>
    <w:rsid w:val="00517B40"/>
    <w:rsid w:val="00522C26"/>
    <w:rsid w:val="00523C62"/>
    <w:rsid w:val="00524EDC"/>
    <w:rsid w:val="00525B82"/>
    <w:rsid w:val="00527D9B"/>
    <w:rsid w:val="00530874"/>
    <w:rsid w:val="00535769"/>
    <w:rsid w:val="00535D71"/>
    <w:rsid w:val="00536308"/>
    <w:rsid w:val="00540DA7"/>
    <w:rsid w:val="00542363"/>
    <w:rsid w:val="005434C6"/>
    <w:rsid w:val="00544456"/>
    <w:rsid w:val="005448A3"/>
    <w:rsid w:val="005456BD"/>
    <w:rsid w:val="005464DC"/>
    <w:rsid w:val="00546C31"/>
    <w:rsid w:val="00550652"/>
    <w:rsid w:val="00551F74"/>
    <w:rsid w:val="005528F5"/>
    <w:rsid w:val="005569E4"/>
    <w:rsid w:val="00564938"/>
    <w:rsid w:val="00567573"/>
    <w:rsid w:val="00570B1C"/>
    <w:rsid w:val="00570D80"/>
    <w:rsid w:val="00575D78"/>
    <w:rsid w:val="00575DB1"/>
    <w:rsid w:val="00575DC4"/>
    <w:rsid w:val="005766C1"/>
    <w:rsid w:val="00576933"/>
    <w:rsid w:val="005773B1"/>
    <w:rsid w:val="0058060B"/>
    <w:rsid w:val="00581C4F"/>
    <w:rsid w:val="00581FB2"/>
    <w:rsid w:val="0058701E"/>
    <w:rsid w:val="00587C83"/>
    <w:rsid w:val="005901F4"/>
    <w:rsid w:val="00591423"/>
    <w:rsid w:val="00597FB9"/>
    <w:rsid w:val="005A4E19"/>
    <w:rsid w:val="005A7A78"/>
    <w:rsid w:val="005B0AE7"/>
    <w:rsid w:val="005B7F10"/>
    <w:rsid w:val="005C568F"/>
    <w:rsid w:val="005D02DB"/>
    <w:rsid w:val="005D0A5A"/>
    <w:rsid w:val="005D47C4"/>
    <w:rsid w:val="005D4A1A"/>
    <w:rsid w:val="005D5862"/>
    <w:rsid w:val="005D6752"/>
    <w:rsid w:val="005E33A4"/>
    <w:rsid w:val="005E532B"/>
    <w:rsid w:val="005E5AA8"/>
    <w:rsid w:val="005E6233"/>
    <w:rsid w:val="005F0480"/>
    <w:rsid w:val="005F4B8B"/>
    <w:rsid w:val="0060046C"/>
    <w:rsid w:val="0060084C"/>
    <w:rsid w:val="006011F3"/>
    <w:rsid w:val="006019FC"/>
    <w:rsid w:val="00601B08"/>
    <w:rsid w:val="00601E57"/>
    <w:rsid w:val="00602D73"/>
    <w:rsid w:val="00603646"/>
    <w:rsid w:val="006100AE"/>
    <w:rsid w:val="00611E2B"/>
    <w:rsid w:val="00611F8E"/>
    <w:rsid w:val="0061463A"/>
    <w:rsid w:val="00614B9E"/>
    <w:rsid w:val="006208E5"/>
    <w:rsid w:val="006208E9"/>
    <w:rsid w:val="006209CA"/>
    <w:rsid w:val="00620A3D"/>
    <w:rsid w:val="00620D8A"/>
    <w:rsid w:val="00621101"/>
    <w:rsid w:val="006218AC"/>
    <w:rsid w:val="00623255"/>
    <w:rsid w:val="006263B8"/>
    <w:rsid w:val="006271A2"/>
    <w:rsid w:val="006279C5"/>
    <w:rsid w:val="006340B1"/>
    <w:rsid w:val="006346CA"/>
    <w:rsid w:val="006353A1"/>
    <w:rsid w:val="00635913"/>
    <w:rsid w:val="00635914"/>
    <w:rsid w:val="006361EA"/>
    <w:rsid w:val="00640BB4"/>
    <w:rsid w:val="0064568D"/>
    <w:rsid w:val="00645AF5"/>
    <w:rsid w:val="006467F2"/>
    <w:rsid w:val="006506BD"/>
    <w:rsid w:val="00650E55"/>
    <w:rsid w:val="006512FB"/>
    <w:rsid w:val="006516A5"/>
    <w:rsid w:val="006525CB"/>
    <w:rsid w:val="0065261C"/>
    <w:rsid w:val="00655DAC"/>
    <w:rsid w:val="00661ED5"/>
    <w:rsid w:val="00663921"/>
    <w:rsid w:val="00665B8D"/>
    <w:rsid w:val="00667416"/>
    <w:rsid w:val="006703E5"/>
    <w:rsid w:val="0067059D"/>
    <w:rsid w:val="0067253B"/>
    <w:rsid w:val="006726B0"/>
    <w:rsid w:val="00672C4F"/>
    <w:rsid w:val="00674812"/>
    <w:rsid w:val="006752F8"/>
    <w:rsid w:val="00680749"/>
    <w:rsid w:val="006817E3"/>
    <w:rsid w:val="006828B3"/>
    <w:rsid w:val="00683403"/>
    <w:rsid w:val="00684F8B"/>
    <w:rsid w:val="00685BD5"/>
    <w:rsid w:val="006861A5"/>
    <w:rsid w:val="00686238"/>
    <w:rsid w:val="00687062"/>
    <w:rsid w:val="006910C7"/>
    <w:rsid w:val="006930AD"/>
    <w:rsid w:val="00694164"/>
    <w:rsid w:val="00695BD1"/>
    <w:rsid w:val="00696A22"/>
    <w:rsid w:val="00696B6B"/>
    <w:rsid w:val="006A2E92"/>
    <w:rsid w:val="006A2EE0"/>
    <w:rsid w:val="006A431F"/>
    <w:rsid w:val="006A55CE"/>
    <w:rsid w:val="006A5803"/>
    <w:rsid w:val="006B0AA9"/>
    <w:rsid w:val="006B0D50"/>
    <w:rsid w:val="006B0D59"/>
    <w:rsid w:val="006B1545"/>
    <w:rsid w:val="006B26A5"/>
    <w:rsid w:val="006B2F5B"/>
    <w:rsid w:val="006B4FFB"/>
    <w:rsid w:val="006B6CE6"/>
    <w:rsid w:val="006C0231"/>
    <w:rsid w:val="006C33CE"/>
    <w:rsid w:val="006C45AB"/>
    <w:rsid w:val="006C72E5"/>
    <w:rsid w:val="006D065F"/>
    <w:rsid w:val="006D1C5C"/>
    <w:rsid w:val="006D3D25"/>
    <w:rsid w:val="006D58BD"/>
    <w:rsid w:val="006E279A"/>
    <w:rsid w:val="006E355A"/>
    <w:rsid w:val="006E6202"/>
    <w:rsid w:val="006E72AC"/>
    <w:rsid w:val="006F370D"/>
    <w:rsid w:val="006F47E5"/>
    <w:rsid w:val="006F4B08"/>
    <w:rsid w:val="006F5056"/>
    <w:rsid w:val="006F7311"/>
    <w:rsid w:val="00700F71"/>
    <w:rsid w:val="00702D41"/>
    <w:rsid w:val="007041D8"/>
    <w:rsid w:val="0070469E"/>
    <w:rsid w:val="00705F27"/>
    <w:rsid w:val="0070635F"/>
    <w:rsid w:val="00711B7F"/>
    <w:rsid w:val="00713AFE"/>
    <w:rsid w:val="007146D3"/>
    <w:rsid w:val="0071511B"/>
    <w:rsid w:val="00715679"/>
    <w:rsid w:val="00717394"/>
    <w:rsid w:val="00717FFC"/>
    <w:rsid w:val="00722637"/>
    <w:rsid w:val="0072429B"/>
    <w:rsid w:val="007242AB"/>
    <w:rsid w:val="007250B6"/>
    <w:rsid w:val="00725CAF"/>
    <w:rsid w:val="0073029D"/>
    <w:rsid w:val="0073173F"/>
    <w:rsid w:val="0073209F"/>
    <w:rsid w:val="0073210D"/>
    <w:rsid w:val="00732B7D"/>
    <w:rsid w:val="0073779E"/>
    <w:rsid w:val="00737DA8"/>
    <w:rsid w:val="00740756"/>
    <w:rsid w:val="00742F12"/>
    <w:rsid w:val="007432C2"/>
    <w:rsid w:val="00743C49"/>
    <w:rsid w:val="00746BF2"/>
    <w:rsid w:val="007470B3"/>
    <w:rsid w:val="00751A6C"/>
    <w:rsid w:val="00752B3A"/>
    <w:rsid w:val="00755359"/>
    <w:rsid w:val="00756DF0"/>
    <w:rsid w:val="00757AC6"/>
    <w:rsid w:val="00763336"/>
    <w:rsid w:val="00767857"/>
    <w:rsid w:val="00770BAA"/>
    <w:rsid w:val="0077453C"/>
    <w:rsid w:val="00776CA9"/>
    <w:rsid w:val="00777661"/>
    <w:rsid w:val="007849C6"/>
    <w:rsid w:val="00785D2A"/>
    <w:rsid w:val="007869DF"/>
    <w:rsid w:val="00790AB6"/>
    <w:rsid w:val="00792AE9"/>
    <w:rsid w:val="00792C49"/>
    <w:rsid w:val="0079351F"/>
    <w:rsid w:val="007976D0"/>
    <w:rsid w:val="007A3FF3"/>
    <w:rsid w:val="007A4CBD"/>
    <w:rsid w:val="007A757C"/>
    <w:rsid w:val="007B34F5"/>
    <w:rsid w:val="007B505F"/>
    <w:rsid w:val="007B5857"/>
    <w:rsid w:val="007B6CA5"/>
    <w:rsid w:val="007B7E87"/>
    <w:rsid w:val="007C1EC7"/>
    <w:rsid w:val="007C355F"/>
    <w:rsid w:val="007C3C22"/>
    <w:rsid w:val="007C4DC5"/>
    <w:rsid w:val="007C5B79"/>
    <w:rsid w:val="007C61DF"/>
    <w:rsid w:val="007C62DB"/>
    <w:rsid w:val="007D0268"/>
    <w:rsid w:val="007D0709"/>
    <w:rsid w:val="007D0F49"/>
    <w:rsid w:val="007D1A2D"/>
    <w:rsid w:val="007D1C3A"/>
    <w:rsid w:val="007D3DCB"/>
    <w:rsid w:val="007D4584"/>
    <w:rsid w:val="007D6DC7"/>
    <w:rsid w:val="007D6DCA"/>
    <w:rsid w:val="007E0194"/>
    <w:rsid w:val="007E0269"/>
    <w:rsid w:val="007E0DDC"/>
    <w:rsid w:val="007E155C"/>
    <w:rsid w:val="007E1FE2"/>
    <w:rsid w:val="007E20B6"/>
    <w:rsid w:val="007E5166"/>
    <w:rsid w:val="007F077F"/>
    <w:rsid w:val="007F0E59"/>
    <w:rsid w:val="007F1977"/>
    <w:rsid w:val="007F3471"/>
    <w:rsid w:val="007F46FC"/>
    <w:rsid w:val="007F4CDC"/>
    <w:rsid w:val="007F67B2"/>
    <w:rsid w:val="0080085A"/>
    <w:rsid w:val="00803519"/>
    <w:rsid w:val="00804BDB"/>
    <w:rsid w:val="00805194"/>
    <w:rsid w:val="00806AE8"/>
    <w:rsid w:val="00807684"/>
    <w:rsid w:val="00810741"/>
    <w:rsid w:val="0081151A"/>
    <w:rsid w:val="008119E2"/>
    <w:rsid w:val="00812C92"/>
    <w:rsid w:val="008144CC"/>
    <w:rsid w:val="008153F6"/>
    <w:rsid w:val="00817BEA"/>
    <w:rsid w:val="008216FE"/>
    <w:rsid w:val="00823305"/>
    <w:rsid w:val="0082471C"/>
    <w:rsid w:val="00825DA2"/>
    <w:rsid w:val="008314C3"/>
    <w:rsid w:val="00832F92"/>
    <w:rsid w:val="00833387"/>
    <w:rsid w:val="00835098"/>
    <w:rsid w:val="00835BCA"/>
    <w:rsid w:val="00837318"/>
    <w:rsid w:val="00843B36"/>
    <w:rsid w:val="008453CD"/>
    <w:rsid w:val="00847DDB"/>
    <w:rsid w:val="00850BF6"/>
    <w:rsid w:val="00850C20"/>
    <w:rsid w:val="00852219"/>
    <w:rsid w:val="0085332D"/>
    <w:rsid w:val="00853553"/>
    <w:rsid w:val="00862847"/>
    <w:rsid w:val="0086381B"/>
    <w:rsid w:val="00863C0D"/>
    <w:rsid w:val="0086563B"/>
    <w:rsid w:val="00870EFC"/>
    <w:rsid w:val="008727CA"/>
    <w:rsid w:val="00874D72"/>
    <w:rsid w:val="00881A74"/>
    <w:rsid w:val="00883D22"/>
    <w:rsid w:val="00884545"/>
    <w:rsid w:val="0088701B"/>
    <w:rsid w:val="0089029C"/>
    <w:rsid w:val="00890491"/>
    <w:rsid w:val="0089138F"/>
    <w:rsid w:val="008959FC"/>
    <w:rsid w:val="008A02BE"/>
    <w:rsid w:val="008A1DAC"/>
    <w:rsid w:val="008A20A9"/>
    <w:rsid w:val="008A4865"/>
    <w:rsid w:val="008B1521"/>
    <w:rsid w:val="008B2D79"/>
    <w:rsid w:val="008B6354"/>
    <w:rsid w:val="008B6A15"/>
    <w:rsid w:val="008C1073"/>
    <w:rsid w:val="008C20BD"/>
    <w:rsid w:val="008C218A"/>
    <w:rsid w:val="008C2A18"/>
    <w:rsid w:val="008C40CC"/>
    <w:rsid w:val="008C59C4"/>
    <w:rsid w:val="008C6AAA"/>
    <w:rsid w:val="008C7254"/>
    <w:rsid w:val="008D2DD3"/>
    <w:rsid w:val="008D322D"/>
    <w:rsid w:val="008D37C1"/>
    <w:rsid w:val="008D4DE7"/>
    <w:rsid w:val="008E0B36"/>
    <w:rsid w:val="008E4539"/>
    <w:rsid w:val="008E54AE"/>
    <w:rsid w:val="008E5591"/>
    <w:rsid w:val="008E5763"/>
    <w:rsid w:val="008F27F3"/>
    <w:rsid w:val="008F2BE2"/>
    <w:rsid w:val="008F4544"/>
    <w:rsid w:val="008F4A25"/>
    <w:rsid w:val="008F6440"/>
    <w:rsid w:val="0090001B"/>
    <w:rsid w:val="0090039C"/>
    <w:rsid w:val="0090129B"/>
    <w:rsid w:val="00902E7E"/>
    <w:rsid w:val="00903F14"/>
    <w:rsid w:val="00904343"/>
    <w:rsid w:val="0090710B"/>
    <w:rsid w:val="00910B6A"/>
    <w:rsid w:val="00911155"/>
    <w:rsid w:val="00912830"/>
    <w:rsid w:val="0091322D"/>
    <w:rsid w:val="00915EF4"/>
    <w:rsid w:val="009171FD"/>
    <w:rsid w:val="00922F91"/>
    <w:rsid w:val="00923892"/>
    <w:rsid w:val="00923FEE"/>
    <w:rsid w:val="009243E6"/>
    <w:rsid w:val="00926D24"/>
    <w:rsid w:val="009272FC"/>
    <w:rsid w:val="00927A58"/>
    <w:rsid w:val="00930508"/>
    <w:rsid w:val="00931F4D"/>
    <w:rsid w:val="009357A9"/>
    <w:rsid w:val="009365F8"/>
    <w:rsid w:val="00936DA8"/>
    <w:rsid w:val="009437F9"/>
    <w:rsid w:val="00944818"/>
    <w:rsid w:val="00945B52"/>
    <w:rsid w:val="0095214F"/>
    <w:rsid w:val="00955006"/>
    <w:rsid w:val="00955426"/>
    <w:rsid w:val="00955F6D"/>
    <w:rsid w:val="009578AB"/>
    <w:rsid w:val="009603CB"/>
    <w:rsid w:val="00962E5F"/>
    <w:rsid w:val="009646E5"/>
    <w:rsid w:val="00965192"/>
    <w:rsid w:val="009662B4"/>
    <w:rsid w:val="00971276"/>
    <w:rsid w:val="009725D8"/>
    <w:rsid w:val="00972F37"/>
    <w:rsid w:val="0097359A"/>
    <w:rsid w:val="00977B9B"/>
    <w:rsid w:val="009803D1"/>
    <w:rsid w:val="00981CEE"/>
    <w:rsid w:val="00982B17"/>
    <w:rsid w:val="00983D74"/>
    <w:rsid w:val="00990846"/>
    <w:rsid w:val="009936D6"/>
    <w:rsid w:val="009A1D89"/>
    <w:rsid w:val="009A31BC"/>
    <w:rsid w:val="009A38AA"/>
    <w:rsid w:val="009A4740"/>
    <w:rsid w:val="009A63FC"/>
    <w:rsid w:val="009B067C"/>
    <w:rsid w:val="009B1088"/>
    <w:rsid w:val="009B5396"/>
    <w:rsid w:val="009B5933"/>
    <w:rsid w:val="009C15D0"/>
    <w:rsid w:val="009C1D5C"/>
    <w:rsid w:val="009C4153"/>
    <w:rsid w:val="009C7E5F"/>
    <w:rsid w:val="009D082D"/>
    <w:rsid w:val="009D1F13"/>
    <w:rsid w:val="009D2705"/>
    <w:rsid w:val="009D3988"/>
    <w:rsid w:val="009D5EEA"/>
    <w:rsid w:val="009D645D"/>
    <w:rsid w:val="009D791B"/>
    <w:rsid w:val="009E1E43"/>
    <w:rsid w:val="009E3F24"/>
    <w:rsid w:val="009E42FC"/>
    <w:rsid w:val="009E6B78"/>
    <w:rsid w:val="009F0B72"/>
    <w:rsid w:val="009F1287"/>
    <w:rsid w:val="009F2BB7"/>
    <w:rsid w:val="009F3130"/>
    <w:rsid w:val="009F313E"/>
    <w:rsid w:val="009F4B48"/>
    <w:rsid w:val="009F58CA"/>
    <w:rsid w:val="009F7833"/>
    <w:rsid w:val="00A00C4C"/>
    <w:rsid w:val="00A013AB"/>
    <w:rsid w:val="00A050F0"/>
    <w:rsid w:val="00A06EFB"/>
    <w:rsid w:val="00A121B3"/>
    <w:rsid w:val="00A126B9"/>
    <w:rsid w:val="00A127AB"/>
    <w:rsid w:val="00A13568"/>
    <w:rsid w:val="00A13BB9"/>
    <w:rsid w:val="00A14AF1"/>
    <w:rsid w:val="00A150A3"/>
    <w:rsid w:val="00A20628"/>
    <w:rsid w:val="00A20A43"/>
    <w:rsid w:val="00A219C7"/>
    <w:rsid w:val="00A21BA2"/>
    <w:rsid w:val="00A24939"/>
    <w:rsid w:val="00A31B9B"/>
    <w:rsid w:val="00A31CFA"/>
    <w:rsid w:val="00A36886"/>
    <w:rsid w:val="00A36F66"/>
    <w:rsid w:val="00A372B3"/>
    <w:rsid w:val="00A37B01"/>
    <w:rsid w:val="00A41609"/>
    <w:rsid w:val="00A447C6"/>
    <w:rsid w:val="00A45EC1"/>
    <w:rsid w:val="00A4735F"/>
    <w:rsid w:val="00A47A8D"/>
    <w:rsid w:val="00A5149E"/>
    <w:rsid w:val="00A52E4A"/>
    <w:rsid w:val="00A54761"/>
    <w:rsid w:val="00A54875"/>
    <w:rsid w:val="00A555E3"/>
    <w:rsid w:val="00A57961"/>
    <w:rsid w:val="00A642F3"/>
    <w:rsid w:val="00A64A91"/>
    <w:rsid w:val="00A65AE3"/>
    <w:rsid w:val="00A661F7"/>
    <w:rsid w:val="00A6774C"/>
    <w:rsid w:val="00A731C8"/>
    <w:rsid w:val="00A741CE"/>
    <w:rsid w:val="00A74A5D"/>
    <w:rsid w:val="00A75006"/>
    <w:rsid w:val="00A76F61"/>
    <w:rsid w:val="00A777AF"/>
    <w:rsid w:val="00A80107"/>
    <w:rsid w:val="00A81184"/>
    <w:rsid w:val="00A83987"/>
    <w:rsid w:val="00A83DDD"/>
    <w:rsid w:val="00A84E33"/>
    <w:rsid w:val="00A87A70"/>
    <w:rsid w:val="00A91CD3"/>
    <w:rsid w:val="00A95322"/>
    <w:rsid w:val="00A97265"/>
    <w:rsid w:val="00AA01D7"/>
    <w:rsid w:val="00AA029A"/>
    <w:rsid w:val="00AA33AA"/>
    <w:rsid w:val="00AA416F"/>
    <w:rsid w:val="00AA5294"/>
    <w:rsid w:val="00AA7BFE"/>
    <w:rsid w:val="00AB167A"/>
    <w:rsid w:val="00AB2955"/>
    <w:rsid w:val="00AB495B"/>
    <w:rsid w:val="00AB4C3F"/>
    <w:rsid w:val="00AB55AA"/>
    <w:rsid w:val="00AB5EE8"/>
    <w:rsid w:val="00AB666A"/>
    <w:rsid w:val="00AC188D"/>
    <w:rsid w:val="00AC2B62"/>
    <w:rsid w:val="00AC361C"/>
    <w:rsid w:val="00AC77FC"/>
    <w:rsid w:val="00AD0B56"/>
    <w:rsid w:val="00AD0BFC"/>
    <w:rsid w:val="00AD1017"/>
    <w:rsid w:val="00AD15FF"/>
    <w:rsid w:val="00AD306B"/>
    <w:rsid w:val="00AD37C2"/>
    <w:rsid w:val="00AD4BEE"/>
    <w:rsid w:val="00AD60CF"/>
    <w:rsid w:val="00AE2746"/>
    <w:rsid w:val="00AE7C9C"/>
    <w:rsid w:val="00AF0F61"/>
    <w:rsid w:val="00AF1D84"/>
    <w:rsid w:val="00AF2D8F"/>
    <w:rsid w:val="00AF5750"/>
    <w:rsid w:val="00AF5C87"/>
    <w:rsid w:val="00AF730B"/>
    <w:rsid w:val="00AF78C8"/>
    <w:rsid w:val="00B00162"/>
    <w:rsid w:val="00B01CE8"/>
    <w:rsid w:val="00B04819"/>
    <w:rsid w:val="00B0524E"/>
    <w:rsid w:val="00B05E42"/>
    <w:rsid w:val="00B06F02"/>
    <w:rsid w:val="00B07C79"/>
    <w:rsid w:val="00B118B7"/>
    <w:rsid w:val="00B11A12"/>
    <w:rsid w:val="00B12A54"/>
    <w:rsid w:val="00B134FA"/>
    <w:rsid w:val="00B17923"/>
    <w:rsid w:val="00B21778"/>
    <w:rsid w:val="00B22213"/>
    <w:rsid w:val="00B24633"/>
    <w:rsid w:val="00B2655D"/>
    <w:rsid w:val="00B26DD0"/>
    <w:rsid w:val="00B30E22"/>
    <w:rsid w:val="00B33794"/>
    <w:rsid w:val="00B33B41"/>
    <w:rsid w:val="00B3449A"/>
    <w:rsid w:val="00B34822"/>
    <w:rsid w:val="00B4233A"/>
    <w:rsid w:val="00B42F85"/>
    <w:rsid w:val="00B436AB"/>
    <w:rsid w:val="00B438AA"/>
    <w:rsid w:val="00B44199"/>
    <w:rsid w:val="00B458FA"/>
    <w:rsid w:val="00B50E44"/>
    <w:rsid w:val="00B50F6D"/>
    <w:rsid w:val="00B547A3"/>
    <w:rsid w:val="00B55C2D"/>
    <w:rsid w:val="00B57445"/>
    <w:rsid w:val="00B579FE"/>
    <w:rsid w:val="00B6100F"/>
    <w:rsid w:val="00B663C8"/>
    <w:rsid w:val="00B70021"/>
    <w:rsid w:val="00B7058D"/>
    <w:rsid w:val="00B7150A"/>
    <w:rsid w:val="00B71C3D"/>
    <w:rsid w:val="00B71DB9"/>
    <w:rsid w:val="00B76636"/>
    <w:rsid w:val="00B77E9B"/>
    <w:rsid w:val="00B837AA"/>
    <w:rsid w:val="00B85793"/>
    <w:rsid w:val="00B90662"/>
    <w:rsid w:val="00B90D15"/>
    <w:rsid w:val="00B911B1"/>
    <w:rsid w:val="00B92C42"/>
    <w:rsid w:val="00B96AEB"/>
    <w:rsid w:val="00B97402"/>
    <w:rsid w:val="00BA1368"/>
    <w:rsid w:val="00BA15AA"/>
    <w:rsid w:val="00BA23FB"/>
    <w:rsid w:val="00BA24C1"/>
    <w:rsid w:val="00BA2F7D"/>
    <w:rsid w:val="00BA4E3C"/>
    <w:rsid w:val="00BA5588"/>
    <w:rsid w:val="00BB1CD7"/>
    <w:rsid w:val="00BB2D29"/>
    <w:rsid w:val="00BB3A32"/>
    <w:rsid w:val="00BB3C8F"/>
    <w:rsid w:val="00BB4B84"/>
    <w:rsid w:val="00BB79B5"/>
    <w:rsid w:val="00BC1D5E"/>
    <w:rsid w:val="00BC2BE7"/>
    <w:rsid w:val="00BC4886"/>
    <w:rsid w:val="00BC5D3D"/>
    <w:rsid w:val="00BC6EBE"/>
    <w:rsid w:val="00BC72B1"/>
    <w:rsid w:val="00BD180C"/>
    <w:rsid w:val="00BD3BF8"/>
    <w:rsid w:val="00BD5111"/>
    <w:rsid w:val="00BD5A97"/>
    <w:rsid w:val="00BE210E"/>
    <w:rsid w:val="00BE2BA3"/>
    <w:rsid w:val="00BE39C4"/>
    <w:rsid w:val="00BE4698"/>
    <w:rsid w:val="00BE513B"/>
    <w:rsid w:val="00BE76AF"/>
    <w:rsid w:val="00BE7839"/>
    <w:rsid w:val="00BF098A"/>
    <w:rsid w:val="00BF1D66"/>
    <w:rsid w:val="00BF30D7"/>
    <w:rsid w:val="00BF45E8"/>
    <w:rsid w:val="00C018DA"/>
    <w:rsid w:val="00C0261A"/>
    <w:rsid w:val="00C05875"/>
    <w:rsid w:val="00C07E78"/>
    <w:rsid w:val="00C10032"/>
    <w:rsid w:val="00C11F15"/>
    <w:rsid w:val="00C1210D"/>
    <w:rsid w:val="00C145DA"/>
    <w:rsid w:val="00C24CC3"/>
    <w:rsid w:val="00C27D13"/>
    <w:rsid w:val="00C3061E"/>
    <w:rsid w:val="00C31E01"/>
    <w:rsid w:val="00C320EC"/>
    <w:rsid w:val="00C327DF"/>
    <w:rsid w:val="00C32F83"/>
    <w:rsid w:val="00C33721"/>
    <w:rsid w:val="00C34E81"/>
    <w:rsid w:val="00C35C61"/>
    <w:rsid w:val="00C365F3"/>
    <w:rsid w:val="00C37CDF"/>
    <w:rsid w:val="00C4147F"/>
    <w:rsid w:val="00C4150E"/>
    <w:rsid w:val="00C41531"/>
    <w:rsid w:val="00C418FB"/>
    <w:rsid w:val="00C4294E"/>
    <w:rsid w:val="00C45C81"/>
    <w:rsid w:val="00C479CC"/>
    <w:rsid w:val="00C47C4F"/>
    <w:rsid w:val="00C511B7"/>
    <w:rsid w:val="00C524E1"/>
    <w:rsid w:val="00C54719"/>
    <w:rsid w:val="00C55AFB"/>
    <w:rsid w:val="00C57880"/>
    <w:rsid w:val="00C57E2B"/>
    <w:rsid w:val="00C64CC6"/>
    <w:rsid w:val="00C65047"/>
    <w:rsid w:val="00C65F37"/>
    <w:rsid w:val="00C66AB3"/>
    <w:rsid w:val="00C70279"/>
    <w:rsid w:val="00C72435"/>
    <w:rsid w:val="00C728FF"/>
    <w:rsid w:val="00C73C57"/>
    <w:rsid w:val="00C761D1"/>
    <w:rsid w:val="00C808A5"/>
    <w:rsid w:val="00C815E3"/>
    <w:rsid w:val="00C8209D"/>
    <w:rsid w:val="00C826E8"/>
    <w:rsid w:val="00C837E1"/>
    <w:rsid w:val="00C85243"/>
    <w:rsid w:val="00C87CB6"/>
    <w:rsid w:val="00C921D5"/>
    <w:rsid w:val="00C95F97"/>
    <w:rsid w:val="00C96552"/>
    <w:rsid w:val="00CA6287"/>
    <w:rsid w:val="00CA7AA6"/>
    <w:rsid w:val="00CB09E0"/>
    <w:rsid w:val="00CB1655"/>
    <w:rsid w:val="00CB2B66"/>
    <w:rsid w:val="00CB45FD"/>
    <w:rsid w:val="00CB5DF0"/>
    <w:rsid w:val="00CB60A7"/>
    <w:rsid w:val="00CB6E3A"/>
    <w:rsid w:val="00CB73F9"/>
    <w:rsid w:val="00CC1628"/>
    <w:rsid w:val="00CC1E56"/>
    <w:rsid w:val="00CC2FBC"/>
    <w:rsid w:val="00CC5222"/>
    <w:rsid w:val="00CC6F14"/>
    <w:rsid w:val="00CC73C9"/>
    <w:rsid w:val="00CD1085"/>
    <w:rsid w:val="00CD19F3"/>
    <w:rsid w:val="00CD3131"/>
    <w:rsid w:val="00CD3CA4"/>
    <w:rsid w:val="00CD400B"/>
    <w:rsid w:val="00CD4106"/>
    <w:rsid w:val="00CD509A"/>
    <w:rsid w:val="00CD55C3"/>
    <w:rsid w:val="00CE01F4"/>
    <w:rsid w:val="00CE250A"/>
    <w:rsid w:val="00CE3743"/>
    <w:rsid w:val="00CE57AF"/>
    <w:rsid w:val="00CF01C9"/>
    <w:rsid w:val="00CF027F"/>
    <w:rsid w:val="00CF0AFF"/>
    <w:rsid w:val="00CF3792"/>
    <w:rsid w:val="00CF3EB2"/>
    <w:rsid w:val="00CF6591"/>
    <w:rsid w:val="00CF7DC8"/>
    <w:rsid w:val="00D001EF"/>
    <w:rsid w:val="00D115A5"/>
    <w:rsid w:val="00D11E3E"/>
    <w:rsid w:val="00D168D3"/>
    <w:rsid w:val="00D21CC3"/>
    <w:rsid w:val="00D224B2"/>
    <w:rsid w:val="00D25082"/>
    <w:rsid w:val="00D2595C"/>
    <w:rsid w:val="00D26CB5"/>
    <w:rsid w:val="00D27948"/>
    <w:rsid w:val="00D27F03"/>
    <w:rsid w:val="00D319E0"/>
    <w:rsid w:val="00D32FF7"/>
    <w:rsid w:val="00D3465B"/>
    <w:rsid w:val="00D34E50"/>
    <w:rsid w:val="00D414F7"/>
    <w:rsid w:val="00D4488E"/>
    <w:rsid w:val="00D47029"/>
    <w:rsid w:val="00D50E60"/>
    <w:rsid w:val="00D5358B"/>
    <w:rsid w:val="00D53700"/>
    <w:rsid w:val="00D5374D"/>
    <w:rsid w:val="00D562A2"/>
    <w:rsid w:val="00D6110E"/>
    <w:rsid w:val="00D63BD1"/>
    <w:rsid w:val="00D64B07"/>
    <w:rsid w:val="00D7009A"/>
    <w:rsid w:val="00D70EC7"/>
    <w:rsid w:val="00D72288"/>
    <w:rsid w:val="00D7237B"/>
    <w:rsid w:val="00D7281A"/>
    <w:rsid w:val="00D73CFA"/>
    <w:rsid w:val="00D76E98"/>
    <w:rsid w:val="00D814C0"/>
    <w:rsid w:val="00D8178C"/>
    <w:rsid w:val="00D8316F"/>
    <w:rsid w:val="00D84384"/>
    <w:rsid w:val="00D860F1"/>
    <w:rsid w:val="00D917D7"/>
    <w:rsid w:val="00D92F66"/>
    <w:rsid w:val="00D931A7"/>
    <w:rsid w:val="00D93C7F"/>
    <w:rsid w:val="00D9690B"/>
    <w:rsid w:val="00D97075"/>
    <w:rsid w:val="00DA0A0A"/>
    <w:rsid w:val="00DA1CC2"/>
    <w:rsid w:val="00DA272A"/>
    <w:rsid w:val="00DA3CE1"/>
    <w:rsid w:val="00DA3F9D"/>
    <w:rsid w:val="00DA75A5"/>
    <w:rsid w:val="00DB1E0D"/>
    <w:rsid w:val="00DB1F6B"/>
    <w:rsid w:val="00DB2318"/>
    <w:rsid w:val="00DB30FB"/>
    <w:rsid w:val="00DB3134"/>
    <w:rsid w:val="00DB402B"/>
    <w:rsid w:val="00DB4159"/>
    <w:rsid w:val="00DB510F"/>
    <w:rsid w:val="00DB5A09"/>
    <w:rsid w:val="00DB6741"/>
    <w:rsid w:val="00DB7BA5"/>
    <w:rsid w:val="00DC1DE3"/>
    <w:rsid w:val="00DC3543"/>
    <w:rsid w:val="00DC7EF7"/>
    <w:rsid w:val="00DD14A1"/>
    <w:rsid w:val="00DD25F7"/>
    <w:rsid w:val="00DD4598"/>
    <w:rsid w:val="00DD4A9E"/>
    <w:rsid w:val="00DD732C"/>
    <w:rsid w:val="00DD78C9"/>
    <w:rsid w:val="00DE0DE1"/>
    <w:rsid w:val="00DE3EDD"/>
    <w:rsid w:val="00DE6F59"/>
    <w:rsid w:val="00DF1D1D"/>
    <w:rsid w:val="00DF1EA7"/>
    <w:rsid w:val="00DF4059"/>
    <w:rsid w:val="00E0066B"/>
    <w:rsid w:val="00E026FF"/>
    <w:rsid w:val="00E04A94"/>
    <w:rsid w:val="00E05957"/>
    <w:rsid w:val="00E0621C"/>
    <w:rsid w:val="00E10976"/>
    <w:rsid w:val="00E11732"/>
    <w:rsid w:val="00E12D62"/>
    <w:rsid w:val="00E145BE"/>
    <w:rsid w:val="00E1656A"/>
    <w:rsid w:val="00E17027"/>
    <w:rsid w:val="00E17B0D"/>
    <w:rsid w:val="00E22E21"/>
    <w:rsid w:val="00E22EF4"/>
    <w:rsid w:val="00E23B75"/>
    <w:rsid w:val="00E24E43"/>
    <w:rsid w:val="00E300A6"/>
    <w:rsid w:val="00E3229C"/>
    <w:rsid w:val="00E336B7"/>
    <w:rsid w:val="00E36A07"/>
    <w:rsid w:val="00E36FF3"/>
    <w:rsid w:val="00E3760B"/>
    <w:rsid w:val="00E4365F"/>
    <w:rsid w:val="00E43D31"/>
    <w:rsid w:val="00E443D3"/>
    <w:rsid w:val="00E458E0"/>
    <w:rsid w:val="00E5015E"/>
    <w:rsid w:val="00E509D4"/>
    <w:rsid w:val="00E52041"/>
    <w:rsid w:val="00E556B5"/>
    <w:rsid w:val="00E60B06"/>
    <w:rsid w:val="00E61EAB"/>
    <w:rsid w:val="00E6320D"/>
    <w:rsid w:val="00E632FD"/>
    <w:rsid w:val="00E63BC8"/>
    <w:rsid w:val="00E64A37"/>
    <w:rsid w:val="00E668E3"/>
    <w:rsid w:val="00E72336"/>
    <w:rsid w:val="00E77A9B"/>
    <w:rsid w:val="00E77CEE"/>
    <w:rsid w:val="00E834E7"/>
    <w:rsid w:val="00E856E6"/>
    <w:rsid w:val="00E857B1"/>
    <w:rsid w:val="00E874B4"/>
    <w:rsid w:val="00E919DA"/>
    <w:rsid w:val="00E921B6"/>
    <w:rsid w:val="00E92DDA"/>
    <w:rsid w:val="00E9379B"/>
    <w:rsid w:val="00E94AFF"/>
    <w:rsid w:val="00E95246"/>
    <w:rsid w:val="00E959E4"/>
    <w:rsid w:val="00E95F2E"/>
    <w:rsid w:val="00E967C8"/>
    <w:rsid w:val="00E97DB4"/>
    <w:rsid w:val="00E97F4A"/>
    <w:rsid w:val="00EA3670"/>
    <w:rsid w:val="00EA7AF4"/>
    <w:rsid w:val="00EB0743"/>
    <w:rsid w:val="00EB09D7"/>
    <w:rsid w:val="00EB29C6"/>
    <w:rsid w:val="00EB2F59"/>
    <w:rsid w:val="00EB4231"/>
    <w:rsid w:val="00EB4D31"/>
    <w:rsid w:val="00EB6B4B"/>
    <w:rsid w:val="00EB7447"/>
    <w:rsid w:val="00EB7BE3"/>
    <w:rsid w:val="00EC01C8"/>
    <w:rsid w:val="00EC0A04"/>
    <w:rsid w:val="00EC0F7F"/>
    <w:rsid w:val="00EC12FC"/>
    <w:rsid w:val="00EC325B"/>
    <w:rsid w:val="00EC379F"/>
    <w:rsid w:val="00ED2540"/>
    <w:rsid w:val="00ED3B1E"/>
    <w:rsid w:val="00ED4768"/>
    <w:rsid w:val="00ED5CC1"/>
    <w:rsid w:val="00EE034C"/>
    <w:rsid w:val="00EE0A08"/>
    <w:rsid w:val="00EE3398"/>
    <w:rsid w:val="00EE54B0"/>
    <w:rsid w:val="00EE7D14"/>
    <w:rsid w:val="00EF0117"/>
    <w:rsid w:val="00EF0F0E"/>
    <w:rsid w:val="00EF5109"/>
    <w:rsid w:val="00EF6E36"/>
    <w:rsid w:val="00EF7411"/>
    <w:rsid w:val="00F0002B"/>
    <w:rsid w:val="00F0037D"/>
    <w:rsid w:val="00F0129B"/>
    <w:rsid w:val="00F01E88"/>
    <w:rsid w:val="00F05F7C"/>
    <w:rsid w:val="00F06D1B"/>
    <w:rsid w:val="00F116F1"/>
    <w:rsid w:val="00F11D23"/>
    <w:rsid w:val="00F156C8"/>
    <w:rsid w:val="00F15C81"/>
    <w:rsid w:val="00F169E8"/>
    <w:rsid w:val="00F23869"/>
    <w:rsid w:val="00F23912"/>
    <w:rsid w:val="00F259AB"/>
    <w:rsid w:val="00F27CED"/>
    <w:rsid w:val="00F31035"/>
    <w:rsid w:val="00F3572F"/>
    <w:rsid w:val="00F40C36"/>
    <w:rsid w:val="00F4774D"/>
    <w:rsid w:val="00F47D7F"/>
    <w:rsid w:val="00F50458"/>
    <w:rsid w:val="00F51861"/>
    <w:rsid w:val="00F51CBE"/>
    <w:rsid w:val="00F52F62"/>
    <w:rsid w:val="00F5445B"/>
    <w:rsid w:val="00F54838"/>
    <w:rsid w:val="00F55431"/>
    <w:rsid w:val="00F56D51"/>
    <w:rsid w:val="00F63F6E"/>
    <w:rsid w:val="00F649CB"/>
    <w:rsid w:val="00F677E7"/>
    <w:rsid w:val="00F715FA"/>
    <w:rsid w:val="00F72961"/>
    <w:rsid w:val="00F74CD6"/>
    <w:rsid w:val="00F75923"/>
    <w:rsid w:val="00F76098"/>
    <w:rsid w:val="00F821EC"/>
    <w:rsid w:val="00F82B51"/>
    <w:rsid w:val="00F843AF"/>
    <w:rsid w:val="00F8579F"/>
    <w:rsid w:val="00F87909"/>
    <w:rsid w:val="00F90173"/>
    <w:rsid w:val="00F92AAA"/>
    <w:rsid w:val="00F93097"/>
    <w:rsid w:val="00F93F10"/>
    <w:rsid w:val="00F96DE2"/>
    <w:rsid w:val="00FA1340"/>
    <w:rsid w:val="00FA3028"/>
    <w:rsid w:val="00FA3D92"/>
    <w:rsid w:val="00FA4052"/>
    <w:rsid w:val="00FA561A"/>
    <w:rsid w:val="00FB0861"/>
    <w:rsid w:val="00FB0878"/>
    <w:rsid w:val="00FB25B3"/>
    <w:rsid w:val="00FB4234"/>
    <w:rsid w:val="00FB78F0"/>
    <w:rsid w:val="00FB7977"/>
    <w:rsid w:val="00FC1BB9"/>
    <w:rsid w:val="00FC2466"/>
    <w:rsid w:val="00FC25B0"/>
    <w:rsid w:val="00FC2B1A"/>
    <w:rsid w:val="00FC328B"/>
    <w:rsid w:val="00FC423E"/>
    <w:rsid w:val="00FC46C3"/>
    <w:rsid w:val="00FC66C7"/>
    <w:rsid w:val="00FD320B"/>
    <w:rsid w:val="00FD33C4"/>
    <w:rsid w:val="00FD6154"/>
    <w:rsid w:val="00FD7BCF"/>
    <w:rsid w:val="00FE222E"/>
    <w:rsid w:val="00FE23A9"/>
    <w:rsid w:val="00FE2B4A"/>
    <w:rsid w:val="00FE572A"/>
    <w:rsid w:val="00FE5CA0"/>
    <w:rsid w:val="00FE697B"/>
    <w:rsid w:val="00FE73A1"/>
    <w:rsid w:val="00FF0B51"/>
    <w:rsid w:val="00FF19F9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2"/>
    </o:shapelayout>
  </w:shapeDefaults>
  <w:decimalSymbol w:val="."/>
  <w:listSeparator w:val=","/>
  <w14:docId w14:val="4D67E388"/>
  <w15:chartTrackingRefBased/>
  <w15:docId w15:val="{AC102253-0CED-46D7-A0B4-5CEBBAB7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A4707"/>
    <w:rPr>
      <w:rFonts w:ascii="Verdana" w:hAnsi="Verdana"/>
      <w:color w:val="000000"/>
      <w:sz w:val="19"/>
      <w:szCs w:val="24"/>
    </w:rPr>
  </w:style>
  <w:style w:type="paragraph" w:styleId="Heading1">
    <w:name w:val="heading 1"/>
    <w:basedOn w:val="Formtitleline1"/>
    <w:next w:val="Normal"/>
    <w:qFormat/>
    <w:locked/>
    <w:rsid w:val="000A4707"/>
    <w:pPr>
      <w:outlineLvl w:val="0"/>
    </w:pPr>
    <w:rPr>
      <w:rFonts w:cs="Arial"/>
    </w:rPr>
  </w:style>
  <w:style w:type="paragraph" w:styleId="Heading2">
    <w:name w:val="heading 2"/>
    <w:basedOn w:val="Formtitleline2"/>
    <w:next w:val="Normal"/>
    <w:qFormat/>
    <w:locked/>
    <w:rsid w:val="000A4707"/>
    <w:pPr>
      <w:outlineLvl w:val="1"/>
    </w:pPr>
    <w:rPr>
      <w:rFonts w:cs="Arial"/>
    </w:rPr>
  </w:style>
  <w:style w:type="paragraph" w:styleId="Heading3">
    <w:name w:val="heading 3"/>
    <w:basedOn w:val="Formsubheading"/>
    <w:next w:val="Normal"/>
    <w:link w:val="Heading3Char"/>
    <w:qFormat/>
    <w:locked/>
    <w:rsid w:val="000A4707"/>
    <w:pPr>
      <w:outlineLvl w:val="2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bodytext">
    <w:name w:val="Form_body_text"/>
    <w:link w:val="FormbodytextCharChar"/>
    <w:rsid w:val="008C1073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9"/>
      <w:szCs w:val="22"/>
    </w:rPr>
  </w:style>
  <w:style w:type="character" w:customStyle="1" w:styleId="FormbodytextCharChar">
    <w:name w:val="Form_body_text Char Char"/>
    <w:link w:val="Formbodytext"/>
    <w:rsid w:val="009F313E"/>
    <w:rPr>
      <w:rFonts w:ascii="Verdana" w:hAnsi="Verdana"/>
      <w:color w:val="000000"/>
      <w:sz w:val="19"/>
      <w:szCs w:val="22"/>
      <w:lang w:val="en-US" w:eastAsia="en-US" w:bidi="ar-SA"/>
    </w:rPr>
  </w:style>
  <w:style w:type="paragraph" w:customStyle="1" w:styleId="Formcaptiontext">
    <w:name w:val="Form_caption_text"/>
    <w:next w:val="Formfillablefield"/>
    <w:link w:val="FormcaptiontextCharChar"/>
    <w:rsid w:val="004D3E5F"/>
    <w:rPr>
      <w:rFonts w:ascii="Verdana" w:hAnsi="Verdana"/>
      <w:sz w:val="16"/>
    </w:rPr>
  </w:style>
  <w:style w:type="paragraph" w:customStyle="1" w:styleId="Formfillablefield">
    <w:name w:val="Form_fillable_field"/>
    <w:link w:val="FormfillablefieldCharChar"/>
    <w:rsid w:val="008C1073"/>
    <w:pPr>
      <w:spacing w:before="100" w:after="40"/>
    </w:pPr>
    <w:rPr>
      <w:rFonts w:ascii="Verdana" w:hAnsi="Verdana"/>
      <w:color w:val="000000"/>
    </w:rPr>
  </w:style>
  <w:style w:type="character" w:customStyle="1" w:styleId="FormfillablefieldCharChar">
    <w:name w:val="Form_fillable_field Char Char"/>
    <w:link w:val="Formfillablefield"/>
    <w:rsid w:val="00C95F97"/>
    <w:rPr>
      <w:rFonts w:ascii="Verdana" w:hAnsi="Verdana"/>
      <w:color w:val="000000"/>
      <w:sz w:val="16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4D3E5F"/>
    <w:rPr>
      <w:rFonts w:ascii="Verdana" w:hAnsi="Verdana"/>
      <w:sz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2D12"/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Formnumber">
    <w:name w:val="Form_number"/>
    <w:basedOn w:val="Normal"/>
    <w:rsid w:val="00D8178C"/>
    <w:pPr>
      <w:jc w:val="right"/>
    </w:pPr>
    <w:rPr>
      <w:sz w:val="20"/>
    </w:rPr>
  </w:style>
  <w:style w:type="paragraph" w:customStyle="1" w:styleId="FormFIPP">
    <w:name w:val="Form_FIPP"/>
    <w:basedOn w:val="Formbodytext"/>
    <w:rsid w:val="008C1073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8C1073"/>
  </w:style>
  <w:style w:type="paragraph" w:customStyle="1" w:styleId="FormfillablefieldCentre">
    <w:name w:val="Form_fillable_field + Centre"/>
    <w:basedOn w:val="Formfillablefield"/>
    <w:rsid w:val="00B11A12"/>
    <w:pPr>
      <w:jc w:val="center"/>
    </w:pPr>
  </w:style>
  <w:style w:type="paragraph" w:customStyle="1" w:styleId="CLAIMANTLASTNAME">
    <w:name w:val="CLAIMANT_LAST_NAME"/>
    <w:basedOn w:val="Formfillablefield"/>
    <w:qFormat/>
    <w:rsid w:val="00581C4F"/>
  </w:style>
  <w:style w:type="paragraph" w:customStyle="1" w:styleId="CLAIMANTFIRSTNAME">
    <w:name w:val="CLAIMANT_FIRST_NAME"/>
    <w:basedOn w:val="Formfillablefield"/>
    <w:qFormat/>
    <w:rsid w:val="00581C4F"/>
  </w:style>
  <w:style w:type="paragraph" w:customStyle="1" w:styleId="CLAIMANTINITIAL">
    <w:name w:val="CLAIMANT_INITIAL"/>
    <w:basedOn w:val="Formfillablefield"/>
    <w:qFormat/>
    <w:rsid w:val="00581C4F"/>
  </w:style>
  <w:style w:type="paragraph" w:styleId="BalloonText">
    <w:name w:val="Balloon Text"/>
    <w:basedOn w:val="Normal"/>
    <w:semiHidden/>
    <w:locked/>
    <w:rsid w:val="008233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E67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locked/>
    <w:rsid w:val="00737DA8"/>
  </w:style>
  <w:style w:type="paragraph" w:customStyle="1" w:styleId="Formpagenumber">
    <w:name w:val="Form_pagenumber"/>
    <w:basedOn w:val="Normal"/>
    <w:rsid w:val="008C1073"/>
    <w:rPr>
      <w:sz w:val="14"/>
    </w:rPr>
  </w:style>
  <w:style w:type="paragraph" w:styleId="ListParagraph">
    <w:name w:val="List Paragraph"/>
    <w:basedOn w:val="Normal"/>
    <w:uiPriority w:val="34"/>
    <w:qFormat/>
    <w:locked/>
    <w:rsid w:val="0008443F"/>
    <w:pPr>
      <w:ind w:left="720"/>
      <w:contextualSpacing/>
    </w:pPr>
    <w:rPr>
      <w:rFonts w:eastAsia="Calibri"/>
    </w:rPr>
  </w:style>
  <w:style w:type="paragraph" w:customStyle="1" w:styleId="CLAIMNUMBER">
    <w:name w:val="CLAIM_NUMBER"/>
    <w:basedOn w:val="Formfillablefield"/>
    <w:qFormat/>
    <w:rsid w:val="00581C4F"/>
  </w:style>
  <w:style w:type="paragraph" w:customStyle="1" w:styleId="Formhiddentext">
    <w:name w:val="Form_hidden_text"/>
    <w:basedOn w:val="Formcaptiontext"/>
    <w:rsid w:val="00BC2BE7"/>
    <w:pPr>
      <w:tabs>
        <w:tab w:val="left" w:pos="180"/>
        <w:tab w:val="left" w:pos="360"/>
      </w:tabs>
      <w:spacing w:before="60"/>
      <w:ind w:left="187"/>
    </w:pPr>
    <w:rPr>
      <w:rFonts w:eastAsia="Arial"/>
      <w:color w:val="2962A7"/>
      <w:sz w:val="18"/>
    </w:rPr>
  </w:style>
  <w:style w:type="character" w:styleId="CommentReference">
    <w:name w:val="annotation reference"/>
    <w:locked/>
    <w:rsid w:val="008E0B3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E0B36"/>
    <w:rPr>
      <w:sz w:val="20"/>
      <w:szCs w:val="20"/>
    </w:rPr>
  </w:style>
  <w:style w:type="character" w:customStyle="1" w:styleId="CommentTextChar">
    <w:name w:val="Comment Text Char"/>
    <w:link w:val="CommentText"/>
    <w:rsid w:val="008E0B36"/>
    <w:rPr>
      <w:rFonts w:ascii="Arial" w:hAnsi="Arial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8E0B36"/>
    <w:rPr>
      <w:b/>
      <w:bCs/>
    </w:rPr>
  </w:style>
  <w:style w:type="character" w:customStyle="1" w:styleId="CommentSubjectChar">
    <w:name w:val="Comment Subject Char"/>
    <w:link w:val="CommentSubject"/>
    <w:rsid w:val="008E0B36"/>
    <w:rPr>
      <w:rFonts w:ascii="Arial" w:hAnsi="Arial"/>
      <w:b/>
      <w:bCs/>
      <w:color w:val="000000"/>
      <w:lang w:val="en-US" w:eastAsia="en-US"/>
    </w:rPr>
  </w:style>
  <w:style w:type="paragraph" w:styleId="EndnoteText">
    <w:name w:val="endnote text"/>
    <w:basedOn w:val="Normal"/>
    <w:link w:val="EndnoteTextChar"/>
    <w:locked/>
    <w:rsid w:val="00302062"/>
    <w:rPr>
      <w:sz w:val="20"/>
      <w:szCs w:val="20"/>
    </w:rPr>
  </w:style>
  <w:style w:type="character" w:customStyle="1" w:styleId="EndnoteTextChar">
    <w:name w:val="Endnote Text Char"/>
    <w:link w:val="EndnoteText"/>
    <w:rsid w:val="00302062"/>
    <w:rPr>
      <w:rFonts w:ascii="Arial" w:hAnsi="Arial"/>
      <w:color w:val="000000"/>
      <w:lang w:val="en-US" w:eastAsia="en-US"/>
    </w:rPr>
  </w:style>
  <w:style w:type="character" w:styleId="EndnoteReference">
    <w:name w:val="endnote reference"/>
    <w:locked/>
    <w:rsid w:val="00302062"/>
    <w:rPr>
      <w:vertAlign w:val="superscript"/>
    </w:rPr>
  </w:style>
  <w:style w:type="character" w:customStyle="1" w:styleId="FormFootnoteNumber">
    <w:name w:val="Form_FootnoteNumber"/>
    <w:rsid w:val="00302062"/>
    <w:rPr>
      <w:rFonts w:ascii="Verdana" w:hAnsi="Verdana"/>
      <w:b/>
      <w:color w:val="FF0000"/>
      <w:sz w:val="20"/>
      <w:lang w:val="en-US" w:eastAsia="en-US" w:bidi="ar-SA"/>
    </w:rPr>
  </w:style>
  <w:style w:type="paragraph" w:customStyle="1" w:styleId="Formhiddentextbullet1">
    <w:name w:val="Form_hidden_text_bullet1"/>
    <w:basedOn w:val="Formhiddentext"/>
    <w:rsid w:val="00B4233A"/>
    <w:pPr>
      <w:numPr>
        <w:numId w:val="23"/>
      </w:numPr>
      <w:spacing w:before="0"/>
      <w:ind w:left="540" w:hanging="180"/>
    </w:pPr>
  </w:style>
  <w:style w:type="paragraph" w:customStyle="1" w:styleId="Formhiddentextbullet2">
    <w:name w:val="Form_hidden_text_bullet2"/>
    <w:basedOn w:val="Formhiddentextbullet1"/>
    <w:rsid w:val="00B4233A"/>
    <w:pPr>
      <w:numPr>
        <w:ilvl w:val="1"/>
      </w:numPr>
      <w:ind w:left="900" w:hanging="180"/>
    </w:pPr>
  </w:style>
  <w:style w:type="paragraph" w:customStyle="1" w:styleId="Formhiddentextbullet3">
    <w:name w:val="Form_hidden_text_bullet3"/>
    <w:basedOn w:val="Formhiddentextbullet2"/>
    <w:rsid w:val="000F534F"/>
    <w:pPr>
      <w:numPr>
        <w:ilvl w:val="2"/>
      </w:numPr>
      <w:tabs>
        <w:tab w:val="left" w:pos="720"/>
      </w:tabs>
      <w:ind w:left="1260" w:hanging="180"/>
    </w:pPr>
  </w:style>
  <w:style w:type="character" w:styleId="Hyperlink">
    <w:name w:val="Hyperlink"/>
    <w:locked/>
    <w:rsid w:val="002104A3"/>
    <w:rPr>
      <w:color w:val="0000FF"/>
      <w:u w:val="single"/>
    </w:rPr>
  </w:style>
  <w:style w:type="character" w:customStyle="1" w:styleId="Formcaptiontextsubtext">
    <w:name w:val="Form_caption_text_subtext"/>
    <w:rsid w:val="005456BD"/>
    <w:rPr>
      <w:color w:val="776E64"/>
      <w:sz w:val="12"/>
    </w:rPr>
  </w:style>
  <w:style w:type="paragraph" w:customStyle="1" w:styleId="Formfillablefieldcheckbox">
    <w:name w:val="Form_fillable_field_checkbox"/>
    <w:basedOn w:val="Formfillablefield"/>
    <w:qFormat/>
    <w:rsid w:val="000A4707"/>
    <w:pPr>
      <w:tabs>
        <w:tab w:val="left" w:pos="361"/>
      </w:tabs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0A4707"/>
    <w:pPr>
      <w:spacing w:before="0" w:after="0"/>
    </w:pPr>
    <w:rPr>
      <w:b/>
      <w:color w:val="FFFFFF"/>
      <w:sz w:val="16"/>
      <w:szCs w:val="16"/>
    </w:rPr>
  </w:style>
  <w:style w:type="paragraph" w:customStyle="1" w:styleId="Formsubheading">
    <w:name w:val="Form_subheading"/>
    <w:basedOn w:val="Formbodytext"/>
    <w:next w:val="Formcaptiontext"/>
    <w:rsid w:val="00114C04"/>
    <w:pPr>
      <w:keepNext/>
      <w:tabs>
        <w:tab w:val="left" w:pos="360"/>
      </w:tabs>
      <w:spacing w:before="120" w:after="60"/>
    </w:pPr>
    <w:rPr>
      <w:b/>
      <w:color w:val="ED8B00"/>
      <w:sz w:val="22"/>
      <w:szCs w:val="24"/>
    </w:rPr>
  </w:style>
  <w:style w:type="character" w:customStyle="1" w:styleId="Formsubheadingsubtext">
    <w:name w:val="Form_subheading_subtext"/>
    <w:qFormat/>
    <w:rsid w:val="005456BD"/>
    <w:rPr>
      <w:rFonts w:ascii="Verdana" w:hAnsi="Verdana"/>
      <w:b w:val="0"/>
      <w:color w:val="776E64"/>
      <w:sz w:val="18"/>
      <w:szCs w:val="20"/>
      <w:lang w:val="en-US" w:eastAsia="en-US" w:bidi="ar-SA"/>
    </w:rPr>
  </w:style>
  <w:style w:type="paragraph" w:customStyle="1" w:styleId="Formtitleline2">
    <w:name w:val="Form_title_line2"/>
    <w:link w:val="Formtitleline2Char"/>
    <w:rsid w:val="008C1073"/>
    <w:rPr>
      <w:rFonts w:ascii="Verdana" w:hAnsi="Verdana"/>
      <w:b/>
      <w:color w:val="ED8B00"/>
      <w:sz w:val="32"/>
      <w:szCs w:val="32"/>
    </w:rPr>
  </w:style>
  <w:style w:type="paragraph" w:customStyle="1" w:styleId="Formtitleline1">
    <w:name w:val="Form_title_line1"/>
    <w:basedOn w:val="Formtitleline2"/>
    <w:qFormat/>
    <w:rsid w:val="000A4707"/>
    <w:rPr>
      <w:color w:val="000000"/>
    </w:rPr>
  </w:style>
  <w:style w:type="character" w:customStyle="1" w:styleId="FormClaimNumber">
    <w:name w:val="FormClaimNumber"/>
    <w:rsid w:val="008C1073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FirstName">
    <w:name w:val="FormFirstName"/>
    <w:rsid w:val="008C1073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Initial">
    <w:name w:val="FormInitial"/>
    <w:rsid w:val="008C1073"/>
    <w:rPr>
      <w:rFonts w:ascii="Verdana" w:hAnsi="Verdana"/>
      <w:color w:val="000000"/>
      <w:sz w:val="20"/>
      <w:lang w:val="en-US" w:eastAsia="en-US" w:bidi="ar-SA"/>
    </w:rPr>
  </w:style>
  <w:style w:type="character" w:customStyle="1" w:styleId="FormLastName">
    <w:name w:val="FormLastName"/>
    <w:rsid w:val="008C1073"/>
    <w:rPr>
      <w:rFonts w:ascii="Verdana" w:hAnsi="Verdana"/>
      <w:color w:val="000000"/>
      <w:sz w:val="20"/>
      <w:lang w:val="en-US" w:eastAsia="en-US" w:bidi="ar-SA"/>
    </w:rPr>
  </w:style>
  <w:style w:type="paragraph" w:customStyle="1" w:styleId="Formsubheadings">
    <w:name w:val="Form_subheadings"/>
    <w:basedOn w:val="Normal"/>
    <w:next w:val="Formcaptiontext"/>
    <w:rsid w:val="00D7009A"/>
    <w:pPr>
      <w:keepNext/>
      <w:tabs>
        <w:tab w:val="left" w:pos="360"/>
        <w:tab w:val="left" w:pos="3600"/>
        <w:tab w:val="left" w:pos="6929"/>
      </w:tabs>
      <w:spacing w:before="240" w:after="60"/>
    </w:pPr>
    <w:rPr>
      <w:b/>
      <w:color w:val="ED8B00"/>
      <w:sz w:val="22"/>
    </w:rPr>
  </w:style>
  <w:style w:type="character" w:customStyle="1" w:styleId="Formtitleline2Char">
    <w:name w:val="Form_title_line2 Char"/>
    <w:link w:val="Formtitleline2"/>
    <w:rsid w:val="00FF19F9"/>
    <w:rPr>
      <w:rFonts w:ascii="Verdana" w:hAnsi="Verdana"/>
      <w:b/>
      <w:color w:val="ED8B00"/>
      <w:sz w:val="32"/>
      <w:szCs w:val="32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0A47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subheading2">
    <w:name w:val="Form_subheading2"/>
    <w:basedOn w:val="Formbodytext"/>
    <w:next w:val="Formbodytext"/>
    <w:qFormat/>
    <w:rsid w:val="000A4707"/>
    <w:pPr>
      <w:spacing w:before="120"/>
    </w:pPr>
    <w:rPr>
      <w:b/>
      <w:color w:val="5D564F"/>
    </w:rPr>
  </w:style>
  <w:style w:type="character" w:styleId="FollowedHyperlink">
    <w:name w:val="FollowedHyperlink"/>
    <w:locked/>
    <w:rsid w:val="00C47C4F"/>
    <w:rPr>
      <w:color w:val="954F72"/>
      <w:u w:val="single"/>
    </w:rPr>
  </w:style>
  <w:style w:type="character" w:customStyle="1" w:styleId="Heading3Char">
    <w:name w:val="Heading 3 Char"/>
    <w:link w:val="Heading3"/>
    <w:rsid w:val="00FE572A"/>
    <w:rPr>
      <w:rFonts w:ascii="Verdana" w:hAnsi="Verdana" w:cs="Arial"/>
      <w:b/>
      <w:color w:val="ED8B00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C145DA"/>
    <w:rPr>
      <w:rFonts w:ascii="Verdana" w:hAnsi="Verdana"/>
      <w:color w:val="000000"/>
      <w:sz w:val="19"/>
      <w:szCs w:val="24"/>
    </w:rPr>
  </w:style>
  <w:style w:type="character" w:customStyle="1" w:styleId="Formcaptionsubtext">
    <w:name w:val="Form_caption_subtext"/>
    <w:rsid w:val="00EB4231"/>
    <w:rPr>
      <w:rFonts w:ascii="Verdana" w:hAnsi="Verdana"/>
      <w:color w:val="5D564F"/>
      <w:sz w:val="1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FIPP@worksafeb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0d6dcd-58a8-4a16-8928-7507c3916492">
      <Terms xmlns="http://schemas.microsoft.com/office/infopath/2007/PartnerControls"/>
    </lcf76f155ced4ddcb4097134ff3c332f>
    <TaxCatchAll xmlns="e29834bb-dc83-4b32-a7ca-949194b513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F1C195AF2C2409A347A7E9660C1BF" ma:contentTypeVersion="14" ma:contentTypeDescription="Create a new document." ma:contentTypeScope="" ma:versionID="ce693ff47ccc59512d00eaf6e7cd8070">
  <xsd:schema xmlns:xsd="http://www.w3.org/2001/XMLSchema" xmlns:xs="http://www.w3.org/2001/XMLSchema" xmlns:p="http://schemas.microsoft.com/office/2006/metadata/properties" xmlns:ns2="db0d6dcd-58a8-4a16-8928-7507c3916492" xmlns:ns3="e29834bb-dc83-4b32-a7ca-949194b513e2" targetNamespace="http://schemas.microsoft.com/office/2006/metadata/properties" ma:root="true" ma:fieldsID="d4b1769c7f005567137b3eaae9b02c31" ns2:_="" ns3:_="">
    <xsd:import namespace="db0d6dcd-58a8-4a16-8928-7507c3916492"/>
    <xsd:import namespace="e29834bb-dc83-4b32-a7ca-949194b513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6dcd-58a8-4a16-8928-7507c3916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c1751a7-ec98-463c-843e-8f298683e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834bb-dc83-4b32-a7ca-949194b51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df2460b-a281-4363-88d9-7e34a1830760}" ma:internalName="TaxCatchAll" ma:showField="CatchAllData" ma:web="e29834bb-dc83-4b32-a7ca-949194b513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31BA-BB69-46DB-BD35-B760966AFA69}">
  <ds:schemaRefs>
    <ds:schemaRef ds:uri="e29834bb-dc83-4b32-a7ca-949194b513e2"/>
    <ds:schemaRef ds:uri="http://schemas.microsoft.com/office/infopath/2007/PartnerControls"/>
    <ds:schemaRef ds:uri="http://www.w3.org/XML/1998/namespace"/>
    <ds:schemaRef ds:uri="http://purl.org/dc/elements/1.1/"/>
    <ds:schemaRef ds:uri="db0d6dcd-58a8-4a16-8928-7507c391649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CAC3D7-6348-4707-9452-05AE421D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6dcd-58a8-4a16-8928-7507c3916492"/>
    <ds:schemaRef ds:uri="e29834bb-dc83-4b32-a7ca-949194b5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80A15-868A-411B-9D2D-3483B2E30E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3064F-91A6-49BD-BDB1-6A24D7576F3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B6FADAC-EB41-4993-B878-D7F6008E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of BC</Company>
  <LinksUpToDate>false</LinksUpToDate>
  <CharactersWithSpaces>10597</CharactersWithSpaces>
  <SharedDoc>false</SharedDoc>
  <HLinks>
    <vt:vector size="12" baseType="variant">
      <vt:variant>
        <vt:i4>5832800</vt:i4>
      </vt:variant>
      <vt:variant>
        <vt:i4>228</vt:i4>
      </vt:variant>
      <vt:variant>
        <vt:i4>0</vt:i4>
      </vt:variant>
      <vt:variant>
        <vt:i4>5</vt:i4>
      </vt:variant>
      <vt:variant>
        <vt:lpwstr>mailto:FIPP@worksafebc.com</vt:lpwstr>
      </vt:variant>
      <vt:variant>
        <vt:lpwstr/>
      </vt:variant>
      <vt:variant>
        <vt:i4>5898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afeBC</dc:creator>
  <cp:keywords/>
  <cp:lastModifiedBy>sd16866</cp:lastModifiedBy>
  <cp:revision>2</cp:revision>
  <cp:lastPrinted>2017-08-08T23:38:00Z</cp:lastPrinted>
  <dcterms:created xsi:type="dcterms:W3CDTF">2024-03-09T22:30:00Z</dcterms:created>
  <dcterms:modified xsi:type="dcterms:W3CDTF">2024-03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  <property fmtid="{D5CDD505-2E9C-101B-9397-08002B2CF9AE}" pid="261" name="Category 2">
    <vt:lpwstr>45. Forms/Templates</vt:lpwstr>
  </property>
  <property fmtid="{D5CDD505-2E9C-101B-9397-08002B2CF9AE}" pid="262" name="MediaServiceImageTags">
    <vt:lpwstr/>
  </property>
  <property fmtid="{D5CDD505-2E9C-101B-9397-08002B2CF9AE}" pid="263" name="ContentTypeId">
    <vt:lpwstr>0x010100EE7F1C195AF2C2409A347A7E9660C1BF</vt:lpwstr>
  </property>
</Properties>
</file>